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78" w:rsidRDefault="00C10882" w:rsidP="00FD0878">
      <w:pPr>
        <w:pStyle w:val="a3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882">
        <w:rPr>
          <w:rFonts w:ascii="Times New Roman" w:hAnsi="Times New Roman" w:cs="Times New Roman"/>
          <w:b/>
          <w:sz w:val="28"/>
          <w:szCs w:val="28"/>
          <w:lang w:val="uk-UA"/>
        </w:rPr>
        <w:t>ЗРАЗО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940176" w:rsidRDefault="00940176" w:rsidP="00FD0878">
      <w:pPr>
        <w:pStyle w:val="a3"/>
        <w:ind w:right="-14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882" w:rsidRDefault="00C10882" w:rsidP="00C10882">
      <w:pPr>
        <w:pStyle w:val="a3"/>
        <w:tabs>
          <w:tab w:val="left" w:pos="4962"/>
        </w:tabs>
        <w:ind w:left="4248" w:right="-14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</w:t>
      </w:r>
    </w:p>
    <w:p w:rsidR="00C10882" w:rsidRPr="00C10882" w:rsidRDefault="00C10882" w:rsidP="00C10882">
      <w:pPr>
        <w:pStyle w:val="a3"/>
        <w:tabs>
          <w:tab w:val="left" w:pos="4820"/>
        </w:tabs>
        <w:ind w:left="4248"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>Голові Святошинської районної в</w:t>
      </w:r>
    </w:p>
    <w:p w:rsidR="00C10882" w:rsidRPr="00C10882" w:rsidRDefault="00C10882" w:rsidP="00FD0878">
      <w:pPr>
        <w:pStyle w:val="a3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C10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>місті Києві державної адміністрації</w:t>
      </w:r>
    </w:p>
    <w:p w:rsidR="009106CF" w:rsidRDefault="00C108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Pr="00C10882">
        <w:rPr>
          <w:rFonts w:ascii="Times New Roman" w:hAnsi="Times New Roman" w:cs="Times New Roman"/>
          <w:sz w:val="28"/>
          <w:szCs w:val="28"/>
          <w:lang w:val="uk-UA"/>
        </w:rPr>
        <w:t>Каретку Володимиру Олександровичу</w:t>
      </w:r>
    </w:p>
    <w:p w:rsidR="00C10882" w:rsidRDefault="00C108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82" w:rsidRDefault="00C108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82" w:rsidRDefault="00C108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82" w:rsidRDefault="00C1088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0882" w:rsidRDefault="00C10882" w:rsidP="00C10882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ий Володимире Олександровичу! </w:t>
      </w:r>
    </w:p>
    <w:p w:rsidR="00C10882" w:rsidRDefault="00C10882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27657" w:rsidRDefault="00C10882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7657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D86828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</w:t>
      </w:r>
      <w:r w:rsidR="00927657">
        <w:rPr>
          <w:rFonts w:ascii="Times New Roman" w:hAnsi="Times New Roman" w:cs="Times New Roman"/>
          <w:sz w:val="28"/>
          <w:szCs w:val="28"/>
          <w:lang w:val="uk-UA"/>
        </w:rPr>
        <w:t xml:space="preserve"> Святошинської районної в місті Києві державної адміністрації порушує клопотання про нагородження Почесною грамотою Святошинської районної в місті Києві державної адміністрації (Подякою голови Святошинської районної в місті Києві державної адміністрації) працівників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багаторічну сумлінну працю, високий професіоналізм, досягнуті успіхи в професійній діяльності та з нагоди </w:t>
      </w:r>
      <w:r w:rsidR="007F7B02">
        <w:rPr>
          <w:rFonts w:ascii="Times New Roman" w:hAnsi="Times New Roman" w:cs="Times New Roman"/>
          <w:sz w:val="28"/>
          <w:szCs w:val="28"/>
          <w:lang w:val="uk-UA"/>
        </w:rPr>
        <w:t xml:space="preserve"> Дня незалежності Укра</w:t>
      </w:r>
      <w:r w:rsidR="00927657">
        <w:rPr>
          <w:rFonts w:ascii="Times New Roman" w:hAnsi="Times New Roman" w:cs="Times New Roman"/>
          <w:sz w:val="28"/>
          <w:szCs w:val="28"/>
          <w:lang w:val="uk-UA"/>
        </w:rPr>
        <w:t>їни, яке відбудеться 23.08.2018:</w:t>
      </w:r>
    </w:p>
    <w:p w:rsidR="00927657" w:rsidRDefault="00927657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657" w:rsidRDefault="00927657" w:rsidP="00D868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енко Світлану Іванівну  </w:t>
      </w:r>
      <w:r w:rsidR="00D8682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8682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</w:t>
      </w:r>
      <w:r w:rsidR="00D86828">
        <w:rPr>
          <w:rFonts w:ascii="Times New Roman" w:hAnsi="Times New Roman" w:cs="Times New Roman"/>
          <w:sz w:val="28"/>
          <w:szCs w:val="28"/>
          <w:lang w:val="uk-UA"/>
        </w:rPr>
        <w:t>енергетики;</w:t>
      </w:r>
    </w:p>
    <w:p w:rsidR="00C10882" w:rsidRDefault="00927657" w:rsidP="00D868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ртиненко Тетяну Петрівну </w:t>
      </w:r>
      <w:r w:rsidR="007F7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-  провідного спеціаліста відділу </w:t>
      </w:r>
      <w:r w:rsidR="00D86828">
        <w:rPr>
          <w:rFonts w:ascii="Times New Roman" w:hAnsi="Times New Roman" w:cs="Times New Roman"/>
          <w:sz w:val="28"/>
          <w:szCs w:val="28"/>
          <w:lang w:val="uk-UA"/>
        </w:rPr>
        <w:t>енергетики.</w:t>
      </w:r>
    </w:p>
    <w:p w:rsidR="00927657" w:rsidRDefault="00927657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828" w:rsidRDefault="00D86828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657" w:rsidRDefault="00927657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: характеристики на 2 арк. у 1 прим.</w:t>
      </w:r>
    </w:p>
    <w:p w:rsidR="00927657" w:rsidRDefault="00927657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657" w:rsidRDefault="00927657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657" w:rsidRDefault="00927657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овагою</w:t>
      </w:r>
    </w:p>
    <w:p w:rsidR="00927657" w:rsidRDefault="00927657" w:rsidP="0092765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6828" w:rsidRDefault="00927657" w:rsidP="00D868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927657" w:rsidRPr="00C10882" w:rsidRDefault="00D86828" w:rsidP="00D8682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 господарства                                    Є. Мужиченко                            </w:t>
      </w:r>
    </w:p>
    <w:sectPr w:rsidR="00927657" w:rsidRPr="00C10882" w:rsidSect="00C10882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FD0878"/>
    <w:rsid w:val="00000766"/>
    <w:rsid w:val="000008B2"/>
    <w:rsid w:val="00000D83"/>
    <w:rsid w:val="00001105"/>
    <w:rsid w:val="000016F8"/>
    <w:rsid w:val="00002045"/>
    <w:rsid w:val="00002234"/>
    <w:rsid w:val="00002968"/>
    <w:rsid w:val="000033FB"/>
    <w:rsid w:val="00003B40"/>
    <w:rsid w:val="00003D03"/>
    <w:rsid w:val="00004740"/>
    <w:rsid w:val="00004B1F"/>
    <w:rsid w:val="0000600A"/>
    <w:rsid w:val="00006388"/>
    <w:rsid w:val="00006418"/>
    <w:rsid w:val="000066C4"/>
    <w:rsid w:val="00006BF1"/>
    <w:rsid w:val="00006E0C"/>
    <w:rsid w:val="00006EA9"/>
    <w:rsid w:val="000079B9"/>
    <w:rsid w:val="000101DA"/>
    <w:rsid w:val="00010964"/>
    <w:rsid w:val="00012496"/>
    <w:rsid w:val="000126CF"/>
    <w:rsid w:val="00012CC0"/>
    <w:rsid w:val="00012CF2"/>
    <w:rsid w:val="0001308F"/>
    <w:rsid w:val="00013257"/>
    <w:rsid w:val="000141D3"/>
    <w:rsid w:val="000147F0"/>
    <w:rsid w:val="00015212"/>
    <w:rsid w:val="000152AB"/>
    <w:rsid w:val="00016B0D"/>
    <w:rsid w:val="00016BA2"/>
    <w:rsid w:val="00016C44"/>
    <w:rsid w:val="00016EC0"/>
    <w:rsid w:val="0001713F"/>
    <w:rsid w:val="0001742E"/>
    <w:rsid w:val="000201C3"/>
    <w:rsid w:val="0002084E"/>
    <w:rsid w:val="00021F96"/>
    <w:rsid w:val="00022665"/>
    <w:rsid w:val="00023309"/>
    <w:rsid w:val="00024459"/>
    <w:rsid w:val="00024567"/>
    <w:rsid w:val="000248D0"/>
    <w:rsid w:val="0002504F"/>
    <w:rsid w:val="000256E0"/>
    <w:rsid w:val="00025B28"/>
    <w:rsid w:val="00025BAE"/>
    <w:rsid w:val="00025FCE"/>
    <w:rsid w:val="00026269"/>
    <w:rsid w:val="00026365"/>
    <w:rsid w:val="00026752"/>
    <w:rsid w:val="0002689D"/>
    <w:rsid w:val="00026CFB"/>
    <w:rsid w:val="000279F7"/>
    <w:rsid w:val="00027EE0"/>
    <w:rsid w:val="000303A3"/>
    <w:rsid w:val="00031D61"/>
    <w:rsid w:val="0003210F"/>
    <w:rsid w:val="00032EBE"/>
    <w:rsid w:val="00033567"/>
    <w:rsid w:val="0003386B"/>
    <w:rsid w:val="00033AFF"/>
    <w:rsid w:val="0003408A"/>
    <w:rsid w:val="00034556"/>
    <w:rsid w:val="0003461E"/>
    <w:rsid w:val="00035142"/>
    <w:rsid w:val="00035638"/>
    <w:rsid w:val="00035880"/>
    <w:rsid w:val="000359E3"/>
    <w:rsid w:val="00035C68"/>
    <w:rsid w:val="00035F05"/>
    <w:rsid w:val="000368B6"/>
    <w:rsid w:val="00037C68"/>
    <w:rsid w:val="00037C9D"/>
    <w:rsid w:val="00040249"/>
    <w:rsid w:val="000402A1"/>
    <w:rsid w:val="00040B8E"/>
    <w:rsid w:val="00040CC6"/>
    <w:rsid w:val="0004123F"/>
    <w:rsid w:val="000416E0"/>
    <w:rsid w:val="00041806"/>
    <w:rsid w:val="00041F6A"/>
    <w:rsid w:val="00042187"/>
    <w:rsid w:val="00043136"/>
    <w:rsid w:val="000436FB"/>
    <w:rsid w:val="00043EE1"/>
    <w:rsid w:val="0004442E"/>
    <w:rsid w:val="0004459D"/>
    <w:rsid w:val="00044835"/>
    <w:rsid w:val="00044AA0"/>
    <w:rsid w:val="00044BE7"/>
    <w:rsid w:val="000452FE"/>
    <w:rsid w:val="000453B9"/>
    <w:rsid w:val="00045A33"/>
    <w:rsid w:val="00045C04"/>
    <w:rsid w:val="00045FB0"/>
    <w:rsid w:val="00046092"/>
    <w:rsid w:val="000465B8"/>
    <w:rsid w:val="000466C4"/>
    <w:rsid w:val="000468F2"/>
    <w:rsid w:val="00046FB7"/>
    <w:rsid w:val="000472AF"/>
    <w:rsid w:val="00047BA2"/>
    <w:rsid w:val="000500A0"/>
    <w:rsid w:val="000500EE"/>
    <w:rsid w:val="000503FF"/>
    <w:rsid w:val="0005060D"/>
    <w:rsid w:val="00050BF2"/>
    <w:rsid w:val="00050D56"/>
    <w:rsid w:val="00050DCD"/>
    <w:rsid w:val="00050DD7"/>
    <w:rsid w:val="0005111D"/>
    <w:rsid w:val="00051228"/>
    <w:rsid w:val="00051525"/>
    <w:rsid w:val="000525EF"/>
    <w:rsid w:val="00052911"/>
    <w:rsid w:val="00052BAF"/>
    <w:rsid w:val="00052CAD"/>
    <w:rsid w:val="00053007"/>
    <w:rsid w:val="0005330A"/>
    <w:rsid w:val="0005332D"/>
    <w:rsid w:val="00053A21"/>
    <w:rsid w:val="00053AFB"/>
    <w:rsid w:val="0005416F"/>
    <w:rsid w:val="000546D0"/>
    <w:rsid w:val="00054883"/>
    <w:rsid w:val="00054AEE"/>
    <w:rsid w:val="00054B73"/>
    <w:rsid w:val="00054F31"/>
    <w:rsid w:val="0005501D"/>
    <w:rsid w:val="0005515C"/>
    <w:rsid w:val="00055710"/>
    <w:rsid w:val="00055F94"/>
    <w:rsid w:val="0005695E"/>
    <w:rsid w:val="00056E8F"/>
    <w:rsid w:val="00057198"/>
    <w:rsid w:val="000573E2"/>
    <w:rsid w:val="00057632"/>
    <w:rsid w:val="00057FF1"/>
    <w:rsid w:val="00060563"/>
    <w:rsid w:val="00060742"/>
    <w:rsid w:val="0006155A"/>
    <w:rsid w:val="00061FF4"/>
    <w:rsid w:val="00062789"/>
    <w:rsid w:val="00062B77"/>
    <w:rsid w:val="000632CF"/>
    <w:rsid w:val="00063510"/>
    <w:rsid w:val="00063A2C"/>
    <w:rsid w:val="00063FA9"/>
    <w:rsid w:val="00064808"/>
    <w:rsid w:val="00065724"/>
    <w:rsid w:val="00065AD8"/>
    <w:rsid w:val="00065CE3"/>
    <w:rsid w:val="00066193"/>
    <w:rsid w:val="0006673B"/>
    <w:rsid w:val="0006737D"/>
    <w:rsid w:val="000675E4"/>
    <w:rsid w:val="00070323"/>
    <w:rsid w:val="0007058E"/>
    <w:rsid w:val="0007065D"/>
    <w:rsid w:val="000706CF"/>
    <w:rsid w:val="00070A07"/>
    <w:rsid w:val="00070B5F"/>
    <w:rsid w:val="00070CD5"/>
    <w:rsid w:val="00070E8D"/>
    <w:rsid w:val="00071116"/>
    <w:rsid w:val="000719A9"/>
    <w:rsid w:val="00071B25"/>
    <w:rsid w:val="00071CF2"/>
    <w:rsid w:val="00072072"/>
    <w:rsid w:val="00072699"/>
    <w:rsid w:val="00072981"/>
    <w:rsid w:val="00072B99"/>
    <w:rsid w:val="00074187"/>
    <w:rsid w:val="000743B5"/>
    <w:rsid w:val="00074798"/>
    <w:rsid w:val="00074E24"/>
    <w:rsid w:val="00074F68"/>
    <w:rsid w:val="00075093"/>
    <w:rsid w:val="00075321"/>
    <w:rsid w:val="00075414"/>
    <w:rsid w:val="000754C4"/>
    <w:rsid w:val="000763E5"/>
    <w:rsid w:val="0007701A"/>
    <w:rsid w:val="00077C1F"/>
    <w:rsid w:val="00077C58"/>
    <w:rsid w:val="00082011"/>
    <w:rsid w:val="0008254D"/>
    <w:rsid w:val="00082D67"/>
    <w:rsid w:val="00083073"/>
    <w:rsid w:val="000831AD"/>
    <w:rsid w:val="0008349B"/>
    <w:rsid w:val="00083880"/>
    <w:rsid w:val="00083E3A"/>
    <w:rsid w:val="00084919"/>
    <w:rsid w:val="00085765"/>
    <w:rsid w:val="000857EB"/>
    <w:rsid w:val="000864B9"/>
    <w:rsid w:val="00086C46"/>
    <w:rsid w:val="00086E7F"/>
    <w:rsid w:val="00086F2A"/>
    <w:rsid w:val="00087209"/>
    <w:rsid w:val="000873BE"/>
    <w:rsid w:val="00087662"/>
    <w:rsid w:val="0008770F"/>
    <w:rsid w:val="0009023F"/>
    <w:rsid w:val="0009041E"/>
    <w:rsid w:val="00090551"/>
    <w:rsid w:val="0009169C"/>
    <w:rsid w:val="00091FA9"/>
    <w:rsid w:val="0009265C"/>
    <w:rsid w:val="00092A60"/>
    <w:rsid w:val="00095604"/>
    <w:rsid w:val="0009564D"/>
    <w:rsid w:val="00096610"/>
    <w:rsid w:val="000967A3"/>
    <w:rsid w:val="0009771E"/>
    <w:rsid w:val="000979A5"/>
    <w:rsid w:val="00097EFA"/>
    <w:rsid w:val="000A0284"/>
    <w:rsid w:val="000A02D3"/>
    <w:rsid w:val="000A1472"/>
    <w:rsid w:val="000A1B7F"/>
    <w:rsid w:val="000A247C"/>
    <w:rsid w:val="000A2819"/>
    <w:rsid w:val="000A3141"/>
    <w:rsid w:val="000A355C"/>
    <w:rsid w:val="000A358C"/>
    <w:rsid w:val="000A3F8F"/>
    <w:rsid w:val="000A4DBB"/>
    <w:rsid w:val="000A5A06"/>
    <w:rsid w:val="000A6372"/>
    <w:rsid w:val="000A63F5"/>
    <w:rsid w:val="000A65F6"/>
    <w:rsid w:val="000A66AA"/>
    <w:rsid w:val="000A73BC"/>
    <w:rsid w:val="000A7962"/>
    <w:rsid w:val="000A7E71"/>
    <w:rsid w:val="000B0255"/>
    <w:rsid w:val="000B04D2"/>
    <w:rsid w:val="000B0642"/>
    <w:rsid w:val="000B1336"/>
    <w:rsid w:val="000B15E2"/>
    <w:rsid w:val="000B168C"/>
    <w:rsid w:val="000B2062"/>
    <w:rsid w:val="000B242F"/>
    <w:rsid w:val="000B2C54"/>
    <w:rsid w:val="000B2E8E"/>
    <w:rsid w:val="000B3320"/>
    <w:rsid w:val="000B3ADD"/>
    <w:rsid w:val="000B49D6"/>
    <w:rsid w:val="000B4F61"/>
    <w:rsid w:val="000B53C6"/>
    <w:rsid w:val="000B5FCC"/>
    <w:rsid w:val="000B656A"/>
    <w:rsid w:val="000B6B95"/>
    <w:rsid w:val="000B7A3F"/>
    <w:rsid w:val="000B7C81"/>
    <w:rsid w:val="000B7E5F"/>
    <w:rsid w:val="000C0DF4"/>
    <w:rsid w:val="000C0E03"/>
    <w:rsid w:val="000C1636"/>
    <w:rsid w:val="000C1A55"/>
    <w:rsid w:val="000C1C4D"/>
    <w:rsid w:val="000C1F76"/>
    <w:rsid w:val="000C221D"/>
    <w:rsid w:val="000C2E92"/>
    <w:rsid w:val="000C30F7"/>
    <w:rsid w:val="000C325B"/>
    <w:rsid w:val="000C32B2"/>
    <w:rsid w:val="000C34B5"/>
    <w:rsid w:val="000C3F43"/>
    <w:rsid w:val="000C4163"/>
    <w:rsid w:val="000C5466"/>
    <w:rsid w:val="000C5DEA"/>
    <w:rsid w:val="000C635D"/>
    <w:rsid w:val="000C675C"/>
    <w:rsid w:val="000C7013"/>
    <w:rsid w:val="000C74A6"/>
    <w:rsid w:val="000C7BDA"/>
    <w:rsid w:val="000D002C"/>
    <w:rsid w:val="000D034A"/>
    <w:rsid w:val="000D191C"/>
    <w:rsid w:val="000D2560"/>
    <w:rsid w:val="000D28CD"/>
    <w:rsid w:val="000D2E8B"/>
    <w:rsid w:val="000D3803"/>
    <w:rsid w:val="000D41A6"/>
    <w:rsid w:val="000D42B0"/>
    <w:rsid w:val="000D4401"/>
    <w:rsid w:val="000D49F0"/>
    <w:rsid w:val="000D4D1E"/>
    <w:rsid w:val="000D4F51"/>
    <w:rsid w:val="000D5689"/>
    <w:rsid w:val="000D56E3"/>
    <w:rsid w:val="000D5FD0"/>
    <w:rsid w:val="000D5FE5"/>
    <w:rsid w:val="000D68E4"/>
    <w:rsid w:val="000D6AD4"/>
    <w:rsid w:val="000D6D96"/>
    <w:rsid w:val="000D6EA1"/>
    <w:rsid w:val="000D73EF"/>
    <w:rsid w:val="000D7DFD"/>
    <w:rsid w:val="000D7F9B"/>
    <w:rsid w:val="000E0078"/>
    <w:rsid w:val="000E00E1"/>
    <w:rsid w:val="000E045C"/>
    <w:rsid w:val="000E0C50"/>
    <w:rsid w:val="000E0F5B"/>
    <w:rsid w:val="000E108D"/>
    <w:rsid w:val="000E135D"/>
    <w:rsid w:val="000E19FA"/>
    <w:rsid w:val="000E1B31"/>
    <w:rsid w:val="000E202C"/>
    <w:rsid w:val="000E2669"/>
    <w:rsid w:val="000E2BF2"/>
    <w:rsid w:val="000E31AD"/>
    <w:rsid w:val="000E330F"/>
    <w:rsid w:val="000E3384"/>
    <w:rsid w:val="000E34B6"/>
    <w:rsid w:val="000E4EB5"/>
    <w:rsid w:val="000E52F0"/>
    <w:rsid w:val="000E5558"/>
    <w:rsid w:val="000E65CD"/>
    <w:rsid w:val="000E6A2B"/>
    <w:rsid w:val="000E74E8"/>
    <w:rsid w:val="000E7F0E"/>
    <w:rsid w:val="000F0179"/>
    <w:rsid w:val="000F0419"/>
    <w:rsid w:val="000F0EE5"/>
    <w:rsid w:val="000F18AA"/>
    <w:rsid w:val="000F1FC5"/>
    <w:rsid w:val="000F20A4"/>
    <w:rsid w:val="000F23FD"/>
    <w:rsid w:val="000F281F"/>
    <w:rsid w:val="000F31DC"/>
    <w:rsid w:val="000F35F3"/>
    <w:rsid w:val="000F3CCA"/>
    <w:rsid w:val="000F3E03"/>
    <w:rsid w:val="000F402E"/>
    <w:rsid w:val="000F444B"/>
    <w:rsid w:val="000F4E67"/>
    <w:rsid w:val="000F50D0"/>
    <w:rsid w:val="000F5138"/>
    <w:rsid w:val="000F513A"/>
    <w:rsid w:val="000F5603"/>
    <w:rsid w:val="000F5CD1"/>
    <w:rsid w:val="000F5F8E"/>
    <w:rsid w:val="000F67CA"/>
    <w:rsid w:val="000F6DF5"/>
    <w:rsid w:val="000F78CD"/>
    <w:rsid w:val="000F7E24"/>
    <w:rsid w:val="00100482"/>
    <w:rsid w:val="0010096F"/>
    <w:rsid w:val="00100B48"/>
    <w:rsid w:val="00100DD4"/>
    <w:rsid w:val="00100E01"/>
    <w:rsid w:val="00101295"/>
    <w:rsid w:val="00101DB1"/>
    <w:rsid w:val="00102F0C"/>
    <w:rsid w:val="001030ED"/>
    <w:rsid w:val="00103472"/>
    <w:rsid w:val="00104646"/>
    <w:rsid w:val="00104934"/>
    <w:rsid w:val="0010554B"/>
    <w:rsid w:val="00105574"/>
    <w:rsid w:val="00105A0B"/>
    <w:rsid w:val="00105B25"/>
    <w:rsid w:val="00105F50"/>
    <w:rsid w:val="00106790"/>
    <w:rsid w:val="00106D8B"/>
    <w:rsid w:val="00107318"/>
    <w:rsid w:val="001078D9"/>
    <w:rsid w:val="001078E3"/>
    <w:rsid w:val="00107B0D"/>
    <w:rsid w:val="00107E9E"/>
    <w:rsid w:val="0011039E"/>
    <w:rsid w:val="00111195"/>
    <w:rsid w:val="00111A86"/>
    <w:rsid w:val="00111D7F"/>
    <w:rsid w:val="001128D5"/>
    <w:rsid w:val="001129A6"/>
    <w:rsid w:val="00112FC8"/>
    <w:rsid w:val="00113516"/>
    <w:rsid w:val="00113974"/>
    <w:rsid w:val="0011432D"/>
    <w:rsid w:val="00114BCA"/>
    <w:rsid w:val="00114CD1"/>
    <w:rsid w:val="00114E51"/>
    <w:rsid w:val="00116AD4"/>
    <w:rsid w:val="00117346"/>
    <w:rsid w:val="001173AB"/>
    <w:rsid w:val="001179B7"/>
    <w:rsid w:val="00117AF7"/>
    <w:rsid w:val="001201A9"/>
    <w:rsid w:val="0012085F"/>
    <w:rsid w:val="00120F51"/>
    <w:rsid w:val="00121C6D"/>
    <w:rsid w:val="001221B2"/>
    <w:rsid w:val="00122202"/>
    <w:rsid w:val="00122380"/>
    <w:rsid w:val="00122676"/>
    <w:rsid w:val="001229C6"/>
    <w:rsid w:val="00122F84"/>
    <w:rsid w:val="00123043"/>
    <w:rsid w:val="0012338F"/>
    <w:rsid w:val="00123460"/>
    <w:rsid w:val="00124750"/>
    <w:rsid w:val="00124C69"/>
    <w:rsid w:val="0012577C"/>
    <w:rsid w:val="0012638E"/>
    <w:rsid w:val="00126455"/>
    <w:rsid w:val="001273E7"/>
    <w:rsid w:val="001274AF"/>
    <w:rsid w:val="00127550"/>
    <w:rsid w:val="001275F0"/>
    <w:rsid w:val="00127B6D"/>
    <w:rsid w:val="00127F33"/>
    <w:rsid w:val="001305DD"/>
    <w:rsid w:val="00130644"/>
    <w:rsid w:val="00130C23"/>
    <w:rsid w:val="00130CB4"/>
    <w:rsid w:val="00130DB8"/>
    <w:rsid w:val="0013156D"/>
    <w:rsid w:val="00131B64"/>
    <w:rsid w:val="00131B78"/>
    <w:rsid w:val="001321DE"/>
    <w:rsid w:val="00132764"/>
    <w:rsid w:val="00133042"/>
    <w:rsid w:val="00133909"/>
    <w:rsid w:val="00133A72"/>
    <w:rsid w:val="00133B56"/>
    <w:rsid w:val="00133EE2"/>
    <w:rsid w:val="001341B4"/>
    <w:rsid w:val="001343F9"/>
    <w:rsid w:val="00135A69"/>
    <w:rsid w:val="00135C73"/>
    <w:rsid w:val="00136CD5"/>
    <w:rsid w:val="00136DE2"/>
    <w:rsid w:val="00137D0F"/>
    <w:rsid w:val="0014047F"/>
    <w:rsid w:val="00140CE7"/>
    <w:rsid w:val="00140F1C"/>
    <w:rsid w:val="00141214"/>
    <w:rsid w:val="00141675"/>
    <w:rsid w:val="00141979"/>
    <w:rsid w:val="001428DD"/>
    <w:rsid w:val="00143A0D"/>
    <w:rsid w:val="00143FB2"/>
    <w:rsid w:val="001449D4"/>
    <w:rsid w:val="00144CE0"/>
    <w:rsid w:val="00144E56"/>
    <w:rsid w:val="001450A2"/>
    <w:rsid w:val="001450BA"/>
    <w:rsid w:val="001459D5"/>
    <w:rsid w:val="00146F34"/>
    <w:rsid w:val="0014759A"/>
    <w:rsid w:val="00147C49"/>
    <w:rsid w:val="00147C5E"/>
    <w:rsid w:val="00150480"/>
    <w:rsid w:val="00151463"/>
    <w:rsid w:val="00151570"/>
    <w:rsid w:val="00151C2B"/>
    <w:rsid w:val="00152D2D"/>
    <w:rsid w:val="00155A1D"/>
    <w:rsid w:val="00155B59"/>
    <w:rsid w:val="00156C9A"/>
    <w:rsid w:val="00157CB7"/>
    <w:rsid w:val="00157DFB"/>
    <w:rsid w:val="001601A2"/>
    <w:rsid w:val="001602E8"/>
    <w:rsid w:val="00160744"/>
    <w:rsid w:val="0016097B"/>
    <w:rsid w:val="00160A5D"/>
    <w:rsid w:val="00161286"/>
    <w:rsid w:val="00161495"/>
    <w:rsid w:val="001616D0"/>
    <w:rsid w:val="00161BC3"/>
    <w:rsid w:val="00161F96"/>
    <w:rsid w:val="0016206E"/>
    <w:rsid w:val="0016298E"/>
    <w:rsid w:val="00162A90"/>
    <w:rsid w:val="00162C71"/>
    <w:rsid w:val="00163379"/>
    <w:rsid w:val="001636C1"/>
    <w:rsid w:val="00163787"/>
    <w:rsid w:val="00163BFE"/>
    <w:rsid w:val="00164BF8"/>
    <w:rsid w:val="00164F21"/>
    <w:rsid w:val="00165AA8"/>
    <w:rsid w:val="00165D4A"/>
    <w:rsid w:val="001661D4"/>
    <w:rsid w:val="00166B95"/>
    <w:rsid w:val="00166D0F"/>
    <w:rsid w:val="00167342"/>
    <w:rsid w:val="00170179"/>
    <w:rsid w:val="001703BC"/>
    <w:rsid w:val="00171ABD"/>
    <w:rsid w:val="00171B52"/>
    <w:rsid w:val="00171E9C"/>
    <w:rsid w:val="00171E9E"/>
    <w:rsid w:val="0017211C"/>
    <w:rsid w:val="00172C4A"/>
    <w:rsid w:val="00173493"/>
    <w:rsid w:val="001734CC"/>
    <w:rsid w:val="001735A1"/>
    <w:rsid w:val="00173A02"/>
    <w:rsid w:val="00173A89"/>
    <w:rsid w:val="00173CA5"/>
    <w:rsid w:val="00174729"/>
    <w:rsid w:val="001757F6"/>
    <w:rsid w:val="00176B92"/>
    <w:rsid w:val="0017732E"/>
    <w:rsid w:val="001773D7"/>
    <w:rsid w:val="0017788B"/>
    <w:rsid w:val="001800A3"/>
    <w:rsid w:val="00180462"/>
    <w:rsid w:val="00180900"/>
    <w:rsid w:val="00180B87"/>
    <w:rsid w:val="00180C7D"/>
    <w:rsid w:val="001817D5"/>
    <w:rsid w:val="0018202F"/>
    <w:rsid w:val="00182566"/>
    <w:rsid w:val="001829EC"/>
    <w:rsid w:val="00182BBA"/>
    <w:rsid w:val="00182E49"/>
    <w:rsid w:val="00183876"/>
    <w:rsid w:val="00183C70"/>
    <w:rsid w:val="00183C87"/>
    <w:rsid w:val="00184561"/>
    <w:rsid w:val="00184E40"/>
    <w:rsid w:val="001854CB"/>
    <w:rsid w:val="00185923"/>
    <w:rsid w:val="00186444"/>
    <w:rsid w:val="00187825"/>
    <w:rsid w:val="00187998"/>
    <w:rsid w:val="0019032F"/>
    <w:rsid w:val="00190371"/>
    <w:rsid w:val="00190747"/>
    <w:rsid w:val="00190DA4"/>
    <w:rsid w:val="0019104D"/>
    <w:rsid w:val="00191807"/>
    <w:rsid w:val="0019182F"/>
    <w:rsid w:val="00191DCC"/>
    <w:rsid w:val="00192592"/>
    <w:rsid w:val="00192ACB"/>
    <w:rsid w:val="00192E11"/>
    <w:rsid w:val="0019304C"/>
    <w:rsid w:val="00193270"/>
    <w:rsid w:val="00194316"/>
    <w:rsid w:val="00194B13"/>
    <w:rsid w:val="00194E1D"/>
    <w:rsid w:val="00195BC4"/>
    <w:rsid w:val="001962E8"/>
    <w:rsid w:val="0019658E"/>
    <w:rsid w:val="00196F51"/>
    <w:rsid w:val="00196FA0"/>
    <w:rsid w:val="0019723F"/>
    <w:rsid w:val="0019752A"/>
    <w:rsid w:val="00197594"/>
    <w:rsid w:val="001978C8"/>
    <w:rsid w:val="001A0946"/>
    <w:rsid w:val="001A0B7B"/>
    <w:rsid w:val="001A0C71"/>
    <w:rsid w:val="001A100D"/>
    <w:rsid w:val="001A124E"/>
    <w:rsid w:val="001A19DA"/>
    <w:rsid w:val="001A1F51"/>
    <w:rsid w:val="001A394E"/>
    <w:rsid w:val="001A3F3B"/>
    <w:rsid w:val="001A421F"/>
    <w:rsid w:val="001A46B3"/>
    <w:rsid w:val="001A4DB4"/>
    <w:rsid w:val="001A5482"/>
    <w:rsid w:val="001A56E8"/>
    <w:rsid w:val="001A5C39"/>
    <w:rsid w:val="001A5C4E"/>
    <w:rsid w:val="001A5EE7"/>
    <w:rsid w:val="001A68F4"/>
    <w:rsid w:val="001A7214"/>
    <w:rsid w:val="001A74F9"/>
    <w:rsid w:val="001A7586"/>
    <w:rsid w:val="001A7EAB"/>
    <w:rsid w:val="001B0032"/>
    <w:rsid w:val="001B0822"/>
    <w:rsid w:val="001B0E63"/>
    <w:rsid w:val="001B157D"/>
    <w:rsid w:val="001B1901"/>
    <w:rsid w:val="001B1D16"/>
    <w:rsid w:val="001B26F9"/>
    <w:rsid w:val="001B2AF8"/>
    <w:rsid w:val="001B30F6"/>
    <w:rsid w:val="001B35E1"/>
    <w:rsid w:val="001B397B"/>
    <w:rsid w:val="001B40A5"/>
    <w:rsid w:val="001B502C"/>
    <w:rsid w:val="001B5436"/>
    <w:rsid w:val="001B5C0E"/>
    <w:rsid w:val="001B642D"/>
    <w:rsid w:val="001B6539"/>
    <w:rsid w:val="001B6A28"/>
    <w:rsid w:val="001B6BCB"/>
    <w:rsid w:val="001B7CB6"/>
    <w:rsid w:val="001C0315"/>
    <w:rsid w:val="001C040C"/>
    <w:rsid w:val="001C066B"/>
    <w:rsid w:val="001C0AB4"/>
    <w:rsid w:val="001C11EF"/>
    <w:rsid w:val="001C1B55"/>
    <w:rsid w:val="001C1BF7"/>
    <w:rsid w:val="001C1CB2"/>
    <w:rsid w:val="001C2BF4"/>
    <w:rsid w:val="001C2CFD"/>
    <w:rsid w:val="001C37C2"/>
    <w:rsid w:val="001C394E"/>
    <w:rsid w:val="001C3AEB"/>
    <w:rsid w:val="001C4315"/>
    <w:rsid w:val="001C49DB"/>
    <w:rsid w:val="001C4B54"/>
    <w:rsid w:val="001C59FE"/>
    <w:rsid w:val="001C653A"/>
    <w:rsid w:val="001C6797"/>
    <w:rsid w:val="001C6C39"/>
    <w:rsid w:val="001C72C4"/>
    <w:rsid w:val="001C73A8"/>
    <w:rsid w:val="001C77C2"/>
    <w:rsid w:val="001D046E"/>
    <w:rsid w:val="001D0684"/>
    <w:rsid w:val="001D0A91"/>
    <w:rsid w:val="001D163E"/>
    <w:rsid w:val="001D1B1B"/>
    <w:rsid w:val="001D1B3A"/>
    <w:rsid w:val="001D2A52"/>
    <w:rsid w:val="001D2FCD"/>
    <w:rsid w:val="001D31E8"/>
    <w:rsid w:val="001D3877"/>
    <w:rsid w:val="001D3EC9"/>
    <w:rsid w:val="001D4369"/>
    <w:rsid w:val="001D43F9"/>
    <w:rsid w:val="001D44F0"/>
    <w:rsid w:val="001D49B4"/>
    <w:rsid w:val="001D4A36"/>
    <w:rsid w:val="001D68E3"/>
    <w:rsid w:val="001D68F4"/>
    <w:rsid w:val="001D698A"/>
    <w:rsid w:val="001D6998"/>
    <w:rsid w:val="001D69A3"/>
    <w:rsid w:val="001D6C27"/>
    <w:rsid w:val="001D770F"/>
    <w:rsid w:val="001D77B2"/>
    <w:rsid w:val="001D793B"/>
    <w:rsid w:val="001E0392"/>
    <w:rsid w:val="001E0BB8"/>
    <w:rsid w:val="001E119C"/>
    <w:rsid w:val="001E16CD"/>
    <w:rsid w:val="001E2E41"/>
    <w:rsid w:val="001E3625"/>
    <w:rsid w:val="001E3799"/>
    <w:rsid w:val="001E3B6C"/>
    <w:rsid w:val="001E3D0A"/>
    <w:rsid w:val="001E420E"/>
    <w:rsid w:val="001E451B"/>
    <w:rsid w:val="001E4CDF"/>
    <w:rsid w:val="001E4DB6"/>
    <w:rsid w:val="001E501B"/>
    <w:rsid w:val="001E534D"/>
    <w:rsid w:val="001E537F"/>
    <w:rsid w:val="001E5A57"/>
    <w:rsid w:val="001E5B91"/>
    <w:rsid w:val="001E6397"/>
    <w:rsid w:val="001E6AB3"/>
    <w:rsid w:val="001E6CE7"/>
    <w:rsid w:val="001E7B6D"/>
    <w:rsid w:val="001F028C"/>
    <w:rsid w:val="001F02FC"/>
    <w:rsid w:val="001F0760"/>
    <w:rsid w:val="001F0AF2"/>
    <w:rsid w:val="001F0D5C"/>
    <w:rsid w:val="001F131E"/>
    <w:rsid w:val="001F1BBC"/>
    <w:rsid w:val="001F1E04"/>
    <w:rsid w:val="001F20E8"/>
    <w:rsid w:val="001F2334"/>
    <w:rsid w:val="001F2934"/>
    <w:rsid w:val="001F2E2D"/>
    <w:rsid w:val="001F2EED"/>
    <w:rsid w:val="001F3299"/>
    <w:rsid w:val="001F406E"/>
    <w:rsid w:val="001F40F9"/>
    <w:rsid w:val="001F42E6"/>
    <w:rsid w:val="001F4441"/>
    <w:rsid w:val="001F4A0E"/>
    <w:rsid w:val="001F4B08"/>
    <w:rsid w:val="001F4BC4"/>
    <w:rsid w:val="001F4F06"/>
    <w:rsid w:val="001F52BE"/>
    <w:rsid w:val="001F5647"/>
    <w:rsid w:val="001F5F74"/>
    <w:rsid w:val="001F6842"/>
    <w:rsid w:val="001F6D40"/>
    <w:rsid w:val="001F6E15"/>
    <w:rsid w:val="001F6FB5"/>
    <w:rsid w:val="001F7138"/>
    <w:rsid w:val="001F7408"/>
    <w:rsid w:val="001F7883"/>
    <w:rsid w:val="001F7A9D"/>
    <w:rsid w:val="001F7B99"/>
    <w:rsid w:val="002002CE"/>
    <w:rsid w:val="002007A4"/>
    <w:rsid w:val="0020087D"/>
    <w:rsid w:val="00200F0C"/>
    <w:rsid w:val="00200FA5"/>
    <w:rsid w:val="00201CB8"/>
    <w:rsid w:val="00201CE5"/>
    <w:rsid w:val="00201EDA"/>
    <w:rsid w:val="0020234D"/>
    <w:rsid w:val="00202CFF"/>
    <w:rsid w:val="0020323C"/>
    <w:rsid w:val="00203572"/>
    <w:rsid w:val="00203678"/>
    <w:rsid w:val="002040D9"/>
    <w:rsid w:val="002043ED"/>
    <w:rsid w:val="002044AA"/>
    <w:rsid w:val="002044BC"/>
    <w:rsid w:val="0020478E"/>
    <w:rsid w:val="002048E0"/>
    <w:rsid w:val="002051A8"/>
    <w:rsid w:val="00205643"/>
    <w:rsid w:val="002058C4"/>
    <w:rsid w:val="00205FCF"/>
    <w:rsid w:val="00206191"/>
    <w:rsid w:val="0020676E"/>
    <w:rsid w:val="00206993"/>
    <w:rsid w:val="00206A4E"/>
    <w:rsid w:val="00206FFC"/>
    <w:rsid w:val="00207220"/>
    <w:rsid w:val="00207245"/>
    <w:rsid w:val="0020732C"/>
    <w:rsid w:val="002073EA"/>
    <w:rsid w:val="0020772A"/>
    <w:rsid w:val="00207A46"/>
    <w:rsid w:val="00207EB2"/>
    <w:rsid w:val="00210962"/>
    <w:rsid w:val="002109CC"/>
    <w:rsid w:val="00210BE6"/>
    <w:rsid w:val="00210C63"/>
    <w:rsid w:val="00210F45"/>
    <w:rsid w:val="002112FB"/>
    <w:rsid w:val="0021148B"/>
    <w:rsid w:val="00211A93"/>
    <w:rsid w:val="00211D4F"/>
    <w:rsid w:val="00213255"/>
    <w:rsid w:val="00213A83"/>
    <w:rsid w:val="00213C5F"/>
    <w:rsid w:val="00213CCE"/>
    <w:rsid w:val="002140CC"/>
    <w:rsid w:val="00215561"/>
    <w:rsid w:val="00215CFB"/>
    <w:rsid w:val="00215E5C"/>
    <w:rsid w:val="00215FC6"/>
    <w:rsid w:val="002160CA"/>
    <w:rsid w:val="002166E8"/>
    <w:rsid w:val="00216ED0"/>
    <w:rsid w:val="0021724B"/>
    <w:rsid w:val="0021795F"/>
    <w:rsid w:val="00217AD9"/>
    <w:rsid w:val="00220297"/>
    <w:rsid w:val="00220689"/>
    <w:rsid w:val="0022076C"/>
    <w:rsid w:val="00220A60"/>
    <w:rsid w:val="00220C33"/>
    <w:rsid w:val="00220FBA"/>
    <w:rsid w:val="00221069"/>
    <w:rsid w:val="0022169C"/>
    <w:rsid w:val="002218CA"/>
    <w:rsid w:val="00221E75"/>
    <w:rsid w:val="00221F41"/>
    <w:rsid w:val="00222012"/>
    <w:rsid w:val="00222782"/>
    <w:rsid w:val="002229AD"/>
    <w:rsid w:val="002229D1"/>
    <w:rsid w:val="00223378"/>
    <w:rsid w:val="00223B29"/>
    <w:rsid w:val="00223D9A"/>
    <w:rsid w:val="00224337"/>
    <w:rsid w:val="00224663"/>
    <w:rsid w:val="0022478B"/>
    <w:rsid w:val="002249A2"/>
    <w:rsid w:val="00224DF1"/>
    <w:rsid w:val="00225248"/>
    <w:rsid w:val="00225BDF"/>
    <w:rsid w:val="00225BE9"/>
    <w:rsid w:val="00226528"/>
    <w:rsid w:val="002275DF"/>
    <w:rsid w:val="00227728"/>
    <w:rsid w:val="00227D89"/>
    <w:rsid w:val="0023004D"/>
    <w:rsid w:val="002301AD"/>
    <w:rsid w:val="002305D1"/>
    <w:rsid w:val="00230831"/>
    <w:rsid w:val="00230E84"/>
    <w:rsid w:val="0023100E"/>
    <w:rsid w:val="002313DD"/>
    <w:rsid w:val="002313E2"/>
    <w:rsid w:val="00231B38"/>
    <w:rsid w:val="00232E30"/>
    <w:rsid w:val="0023323C"/>
    <w:rsid w:val="00233939"/>
    <w:rsid w:val="00234693"/>
    <w:rsid w:val="00234E9C"/>
    <w:rsid w:val="002350E7"/>
    <w:rsid w:val="00235339"/>
    <w:rsid w:val="002353C8"/>
    <w:rsid w:val="0023598A"/>
    <w:rsid w:val="00235C9A"/>
    <w:rsid w:val="00235F6F"/>
    <w:rsid w:val="00235F79"/>
    <w:rsid w:val="00236116"/>
    <w:rsid w:val="00236FCE"/>
    <w:rsid w:val="00237027"/>
    <w:rsid w:val="00237640"/>
    <w:rsid w:val="002377A2"/>
    <w:rsid w:val="00237A3F"/>
    <w:rsid w:val="00237B2F"/>
    <w:rsid w:val="00237E92"/>
    <w:rsid w:val="002405FA"/>
    <w:rsid w:val="0024060B"/>
    <w:rsid w:val="00241017"/>
    <w:rsid w:val="00241058"/>
    <w:rsid w:val="002415F0"/>
    <w:rsid w:val="00242026"/>
    <w:rsid w:val="0024256D"/>
    <w:rsid w:val="00242824"/>
    <w:rsid w:val="00242B15"/>
    <w:rsid w:val="00242C8B"/>
    <w:rsid w:val="00243F52"/>
    <w:rsid w:val="00244056"/>
    <w:rsid w:val="00244135"/>
    <w:rsid w:val="00244FC1"/>
    <w:rsid w:val="00244FCE"/>
    <w:rsid w:val="0024528E"/>
    <w:rsid w:val="0024533A"/>
    <w:rsid w:val="00245883"/>
    <w:rsid w:val="00246831"/>
    <w:rsid w:val="002469EB"/>
    <w:rsid w:val="00246A50"/>
    <w:rsid w:val="00246BEC"/>
    <w:rsid w:val="0024710B"/>
    <w:rsid w:val="00250AC4"/>
    <w:rsid w:val="00250AEC"/>
    <w:rsid w:val="00250DDC"/>
    <w:rsid w:val="00250F53"/>
    <w:rsid w:val="0025138B"/>
    <w:rsid w:val="00251EBE"/>
    <w:rsid w:val="002520D6"/>
    <w:rsid w:val="00252590"/>
    <w:rsid w:val="002526B8"/>
    <w:rsid w:val="00252A08"/>
    <w:rsid w:val="00252C4A"/>
    <w:rsid w:val="00253253"/>
    <w:rsid w:val="00253373"/>
    <w:rsid w:val="00253554"/>
    <w:rsid w:val="00253B89"/>
    <w:rsid w:val="00254912"/>
    <w:rsid w:val="00254A25"/>
    <w:rsid w:val="00255184"/>
    <w:rsid w:val="00255BB6"/>
    <w:rsid w:val="00255E5B"/>
    <w:rsid w:val="002562A3"/>
    <w:rsid w:val="00256446"/>
    <w:rsid w:val="00256EC3"/>
    <w:rsid w:val="00256F43"/>
    <w:rsid w:val="00256F8A"/>
    <w:rsid w:val="002571BE"/>
    <w:rsid w:val="0025776C"/>
    <w:rsid w:val="00257B8D"/>
    <w:rsid w:val="00257CBC"/>
    <w:rsid w:val="00257DB1"/>
    <w:rsid w:val="00260165"/>
    <w:rsid w:val="00260AE9"/>
    <w:rsid w:val="002611AD"/>
    <w:rsid w:val="0026121F"/>
    <w:rsid w:val="0026123A"/>
    <w:rsid w:val="002613AC"/>
    <w:rsid w:val="00261700"/>
    <w:rsid w:val="00261B87"/>
    <w:rsid w:val="00261D17"/>
    <w:rsid w:val="00262AED"/>
    <w:rsid w:val="00262AEE"/>
    <w:rsid w:val="00262EA6"/>
    <w:rsid w:val="00263255"/>
    <w:rsid w:val="00263FA3"/>
    <w:rsid w:val="00264BD5"/>
    <w:rsid w:val="00264C74"/>
    <w:rsid w:val="00265883"/>
    <w:rsid w:val="0026619C"/>
    <w:rsid w:val="00266880"/>
    <w:rsid w:val="002670E1"/>
    <w:rsid w:val="00267179"/>
    <w:rsid w:val="0026743B"/>
    <w:rsid w:val="002675C2"/>
    <w:rsid w:val="0026795D"/>
    <w:rsid w:val="00267E55"/>
    <w:rsid w:val="002708B5"/>
    <w:rsid w:val="0027094D"/>
    <w:rsid w:val="00270C61"/>
    <w:rsid w:val="00270DEF"/>
    <w:rsid w:val="00271438"/>
    <w:rsid w:val="002717FB"/>
    <w:rsid w:val="00271B37"/>
    <w:rsid w:val="00271B66"/>
    <w:rsid w:val="00271BAB"/>
    <w:rsid w:val="00271FAC"/>
    <w:rsid w:val="0027285B"/>
    <w:rsid w:val="00272E26"/>
    <w:rsid w:val="00272F86"/>
    <w:rsid w:val="00273E57"/>
    <w:rsid w:val="00273EB5"/>
    <w:rsid w:val="00274B1B"/>
    <w:rsid w:val="00274F5F"/>
    <w:rsid w:val="002751D0"/>
    <w:rsid w:val="00275381"/>
    <w:rsid w:val="0027541A"/>
    <w:rsid w:val="00275613"/>
    <w:rsid w:val="002758B7"/>
    <w:rsid w:val="00275B4D"/>
    <w:rsid w:val="00275BE2"/>
    <w:rsid w:val="00276D7D"/>
    <w:rsid w:val="00276DCC"/>
    <w:rsid w:val="00276E7C"/>
    <w:rsid w:val="0027757C"/>
    <w:rsid w:val="002778B8"/>
    <w:rsid w:val="002779F7"/>
    <w:rsid w:val="0028025B"/>
    <w:rsid w:val="00280317"/>
    <w:rsid w:val="0028070A"/>
    <w:rsid w:val="00280818"/>
    <w:rsid w:val="00280E65"/>
    <w:rsid w:val="00280E67"/>
    <w:rsid w:val="00280FA6"/>
    <w:rsid w:val="00281D4B"/>
    <w:rsid w:val="00282683"/>
    <w:rsid w:val="00282869"/>
    <w:rsid w:val="00282888"/>
    <w:rsid w:val="002828F7"/>
    <w:rsid w:val="00282B1E"/>
    <w:rsid w:val="00283557"/>
    <w:rsid w:val="0028481F"/>
    <w:rsid w:val="00284A6F"/>
    <w:rsid w:val="00284BA7"/>
    <w:rsid w:val="00284BF8"/>
    <w:rsid w:val="0028531F"/>
    <w:rsid w:val="00285E99"/>
    <w:rsid w:val="002865F4"/>
    <w:rsid w:val="00286868"/>
    <w:rsid w:val="00286D41"/>
    <w:rsid w:val="002871C2"/>
    <w:rsid w:val="0028735E"/>
    <w:rsid w:val="00287615"/>
    <w:rsid w:val="00287623"/>
    <w:rsid w:val="00287D5F"/>
    <w:rsid w:val="00290250"/>
    <w:rsid w:val="00291161"/>
    <w:rsid w:val="00291D20"/>
    <w:rsid w:val="002920FE"/>
    <w:rsid w:val="00292570"/>
    <w:rsid w:val="0029292F"/>
    <w:rsid w:val="00292A07"/>
    <w:rsid w:val="002936A3"/>
    <w:rsid w:val="00293A11"/>
    <w:rsid w:val="00293C18"/>
    <w:rsid w:val="002940B4"/>
    <w:rsid w:val="0029478C"/>
    <w:rsid w:val="00294A9E"/>
    <w:rsid w:val="00294BEA"/>
    <w:rsid w:val="0029506E"/>
    <w:rsid w:val="00295758"/>
    <w:rsid w:val="002957DA"/>
    <w:rsid w:val="00295850"/>
    <w:rsid w:val="00296645"/>
    <w:rsid w:val="00296A00"/>
    <w:rsid w:val="00296A0F"/>
    <w:rsid w:val="00297006"/>
    <w:rsid w:val="00297EAD"/>
    <w:rsid w:val="002A0114"/>
    <w:rsid w:val="002A031D"/>
    <w:rsid w:val="002A0530"/>
    <w:rsid w:val="002A0640"/>
    <w:rsid w:val="002A196C"/>
    <w:rsid w:val="002A1DFC"/>
    <w:rsid w:val="002A20EC"/>
    <w:rsid w:val="002A2948"/>
    <w:rsid w:val="002A2A9D"/>
    <w:rsid w:val="002A30CB"/>
    <w:rsid w:val="002A314C"/>
    <w:rsid w:val="002A33EF"/>
    <w:rsid w:val="002A43DB"/>
    <w:rsid w:val="002A485E"/>
    <w:rsid w:val="002A4B09"/>
    <w:rsid w:val="002A5197"/>
    <w:rsid w:val="002A56CA"/>
    <w:rsid w:val="002A5CA3"/>
    <w:rsid w:val="002A6193"/>
    <w:rsid w:val="002A6421"/>
    <w:rsid w:val="002A6E30"/>
    <w:rsid w:val="002A7EA6"/>
    <w:rsid w:val="002B0469"/>
    <w:rsid w:val="002B0A18"/>
    <w:rsid w:val="002B114E"/>
    <w:rsid w:val="002B14E7"/>
    <w:rsid w:val="002B1511"/>
    <w:rsid w:val="002B1617"/>
    <w:rsid w:val="002B18B8"/>
    <w:rsid w:val="002B18EB"/>
    <w:rsid w:val="002B1AC6"/>
    <w:rsid w:val="002B1EFC"/>
    <w:rsid w:val="002B2C13"/>
    <w:rsid w:val="002B35E4"/>
    <w:rsid w:val="002B3B81"/>
    <w:rsid w:val="002B401B"/>
    <w:rsid w:val="002B46FE"/>
    <w:rsid w:val="002B573A"/>
    <w:rsid w:val="002B573D"/>
    <w:rsid w:val="002B5D58"/>
    <w:rsid w:val="002B5EED"/>
    <w:rsid w:val="002B60F5"/>
    <w:rsid w:val="002B611C"/>
    <w:rsid w:val="002B71D0"/>
    <w:rsid w:val="002B7226"/>
    <w:rsid w:val="002B78EE"/>
    <w:rsid w:val="002B7F8F"/>
    <w:rsid w:val="002C0A81"/>
    <w:rsid w:val="002C0CAD"/>
    <w:rsid w:val="002C14D7"/>
    <w:rsid w:val="002C1595"/>
    <w:rsid w:val="002C21DB"/>
    <w:rsid w:val="002C24F8"/>
    <w:rsid w:val="002C2717"/>
    <w:rsid w:val="002C2BB8"/>
    <w:rsid w:val="002C2E87"/>
    <w:rsid w:val="002C2ED1"/>
    <w:rsid w:val="002C3328"/>
    <w:rsid w:val="002C37D8"/>
    <w:rsid w:val="002C3AAE"/>
    <w:rsid w:val="002C3B6B"/>
    <w:rsid w:val="002C3F4D"/>
    <w:rsid w:val="002C4373"/>
    <w:rsid w:val="002C471E"/>
    <w:rsid w:val="002C4E89"/>
    <w:rsid w:val="002C56B0"/>
    <w:rsid w:val="002C5EFA"/>
    <w:rsid w:val="002C6017"/>
    <w:rsid w:val="002C631F"/>
    <w:rsid w:val="002C698E"/>
    <w:rsid w:val="002C774B"/>
    <w:rsid w:val="002D0EAD"/>
    <w:rsid w:val="002D1580"/>
    <w:rsid w:val="002D1EA3"/>
    <w:rsid w:val="002D1EFD"/>
    <w:rsid w:val="002D20F4"/>
    <w:rsid w:val="002D2505"/>
    <w:rsid w:val="002D3255"/>
    <w:rsid w:val="002D3259"/>
    <w:rsid w:val="002D3575"/>
    <w:rsid w:val="002D3988"/>
    <w:rsid w:val="002D3EF4"/>
    <w:rsid w:val="002D4F48"/>
    <w:rsid w:val="002D5608"/>
    <w:rsid w:val="002D5612"/>
    <w:rsid w:val="002D5D2A"/>
    <w:rsid w:val="002D621B"/>
    <w:rsid w:val="002E0356"/>
    <w:rsid w:val="002E08D7"/>
    <w:rsid w:val="002E0B83"/>
    <w:rsid w:val="002E0E13"/>
    <w:rsid w:val="002E161C"/>
    <w:rsid w:val="002E1C0B"/>
    <w:rsid w:val="002E1E15"/>
    <w:rsid w:val="002E2167"/>
    <w:rsid w:val="002E2671"/>
    <w:rsid w:val="002E2677"/>
    <w:rsid w:val="002E2B3C"/>
    <w:rsid w:val="002E3893"/>
    <w:rsid w:val="002E3C0B"/>
    <w:rsid w:val="002E3DF8"/>
    <w:rsid w:val="002E4D01"/>
    <w:rsid w:val="002E52F2"/>
    <w:rsid w:val="002E57D2"/>
    <w:rsid w:val="002E658A"/>
    <w:rsid w:val="002E667C"/>
    <w:rsid w:val="002E69BE"/>
    <w:rsid w:val="002E69F6"/>
    <w:rsid w:val="002E718F"/>
    <w:rsid w:val="002E73A8"/>
    <w:rsid w:val="002E743A"/>
    <w:rsid w:val="002E7D1B"/>
    <w:rsid w:val="002F0811"/>
    <w:rsid w:val="002F0B9A"/>
    <w:rsid w:val="002F0C7F"/>
    <w:rsid w:val="002F120B"/>
    <w:rsid w:val="002F1649"/>
    <w:rsid w:val="002F23EC"/>
    <w:rsid w:val="002F2B06"/>
    <w:rsid w:val="002F2B9C"/>
    <w:rsid w:val="002F2DA8"/>
    <w:rsid w:val="002F3462"/>
    <w:rsid w:val="002F3504"/>
    <w:rsid w:val="002F3614"/>
    <w:rsid w:val="002F48AF"/>
    <w:rsid w:val="002F4911"/>
    <w:rsid w:val="002F4DC8"/>
    <w:rsid w:val="002F4F73"/>
    <w:rsid w:val="002F5782"/>
    <w:rsid w:val="002F5A1F"/>
    <w:rsid w:val="002F5BFA"/>
    <w:rsid w:val="002F5C73"/>
    <w:rsid w:val="002F60AA"/>
    <w:rsid w:val="002F637D"/>
    <w:rsid w:val="002F63A4"/>
    <w:rsid w:val="002F6C56"/>
    <w:rsid w:val="002F6C5C"/>
    <w:rsid w:val="002F700A"/>
    <w:rsid w:val="002F7489"/>
    <w:rsid w:val="002F75F1"/>
    <w:rsid w:val="002F79B8"/>
    <w:rsid w:val="00300300"/>
    <w:rsid w:val="00300976"/>
    <w:rsid w:val="003013C7"/>
    <w:rsid w:val="00301491"/>
    <w:rsid w:val="00301FD8"/>
    <w:rsid w:val="00302493"/>
    <w:rsid w:val="00302B30"/>
    <w:rsid w:val="003030BA"/>
    <w:rsid w:val="0030334B"/>
    <w:rsid w:val="003039E6"/>
    <w:rsid w:val="00304191"/>
    <w:rsid w:val="00304197"/>
    <w:rsid w:val="0030452D"/>
    <w:rsid w:val="00304D6E"/>
    <w:rsid w:val="00305679"/>
    <w:rsid w:val="003058BD"/>
    <w:rsid w:val="00306AEE"/>
    <w:rsid w:val="003072B5"/>
    <w:rsid w:val="00307405"/>
    <w:rsid w:val="00307882"/>
    <w:rsid w:val="00307984"/>
    <w:rsid w:val="00307A9E"/>
    <w:rsid w:val="00310284"/>
    <w:rsid w:val="003108E2"/>
    <w:rsid w:val="00310952"/>
    <w:rsid w:val="003110CC"/>
    <w:rsid w:val="0031148D"/>
    <w:rsid w:val="0031161E"/>
    <w:rsid w:val="00311877"/>
    <w:rsid w:val="00311880"/>
    <w:rsid w:val="003125EB"/>
    <w:rsid w:val="003128E7"/>
    <w:rsid w:val="00312F87"/>
    <w:rsid w:val="0031319A"/>
    <w:rsid w:val="00313271"/>
    <w:rsid w:val="00313C7B"/>
    <w:rsid w:val="0031498D"/>
    <w:rsid w:val="00314DBB"/>
    <w:rsid w:val="00314E49"/>
    <w:rsid w:val="00314E50"/>
    <w:rsid w:val="00314EFB"/>
    <w:rsid w:val="00315543"/>
    <w:rsid w:val="00315CB1"/>
    <w:rsid w:val="00315E69"/>
    <w:rsid w:val="00315EB5"/>
    <w:rsid w:val="00316139"/>
    <w:rsid w:val="00316190"/>
    <w:rsid w:val="003163A8"/>
    <w:rsid w:val="00316B00"/>
    <w:rsid w:val="00316B79"/>
    <w:rsid w:val="003178C6"/>
    <w:rsid w:val="00317DE8"/>
    <w:rsid w:val="00320046"/>
    <w:rsid w:val="003204E1"/>
    <w:rsid w:val="003207BA"/>
    <w:rsid w:val="003208C0"/>
    <w:rsid w:val="00320F13"/>
    <w:rsid w:val="003210E2"/>
    <w:rsid w:val="003215FE"/>
    <w:rsid w:val="00321D9D"/>
    <w:rsid w:val="003221A6"/>
    <w:rsid w:val="0032263B"/>
    <w:rsid w:val="0032271A"/>
    <w:rsid w:val="0032555B"/>
    <w:rsid w:val="00325C2D"/>
    <w:rsid w:val="00325E37"/>
    <w:rsid w:val="003264C1"/>
    <w:rsid w:val="00326619"/>
    <w:rsid w:val="00326B6A"/>
    <w:rsid w:val="003276F4"/>
    <w:rsid w:val="0033029E"/>
    <w:rsid w:val="00330388"/>
    <w:rsid w:val="003303C4"/>
    <w:rsid w:val="00330786"/>
    <w:rsid w:val="00330EE6"/>
    <w:rsid w:val="00330F70"/>
    <w:rsid w:val="003317C5"/>
    <w:rsid w:val="00331DC0"/>
    <w:rsid w:val="0033289F"/>
    <w:rsid w:val="00332A12"/>
    <w:rsid w:val="003330B3"/>
    <w:rsid w:val="00333BCF"/>
    <w:rsid w:val="00333F1C"/>
    <w:rsid w:val="003343EF"/>
    <w:rsid w:val="003345B4"/>
    <w:rsid w:val="00334C46"/>
    <w:rsid w:val="00334EA3"/>
    <w:rsid w:val="003362C2"/>
    <w:rsid w:val="003363BE"/>
    <w:rsid w:val="00337289"/>
    <w:rsid w:val="0033764C"/>
    <w:rsid w:val="00337A62"/>
    <w:rsid w:val="0034008E"/>
    <w:rsid w:val="00340A40"/>
    <w:rsid w:val="00341118"/>
    <w:rsid w:val="0034134D"/>
    <w:rsid w:val="003413B3"/>
    <w:rsid w:val="003414D1"/>
    <w:rsid w:val="00341779"/>
    <w:rsid w:val="00341C9B"/>
    <w:rsid w:val="00341DAD"/>
    <w:rsid w:val="00342064"/>
    <w:rsid w:val="00342475"/>
    <w:rsid w:val="00343BBF"/>
    <w:rsid w:val="00343EE1"/>
    <w:rsid w:val="0034405C"/>
    <w:rsid w:val="00344DB5"/>
    <w:rsid w:val="0034510F"/>
    <w:rsid w:val="00345241"/>
    <w:rsid w:val="00345817"/>
    <w:rsid w:val="00345913"/>
    <w:rsid w:val="00346770"/>
    <w:rsid w:val="003474BC"/>
    <w:rsid w:val="00347F7E"/>
    <w:rsid w:val="0035077A"/>
    <w:rsid w:val="00350F85"/>
    <w:rsid w:val="003510F1"/>
    <w:rsid w:val="0035114B"/>
    <w:rsid w:val="00351282"/>
    <w:rsid w:val="003514B5"/>
    <w:rsid w:val="003524E2"/>
    <w:rsid w:val="0035290B"/>
    <w:rsid w:val="00352A13"/>
    <w:rsid w:val="00352FF1"/>
    <w:rsid w:val="003532AA"/>
    <w:rsid w:val="003536B6"/>
    <w:rsid w:val="00353E90"/>
    <w:rsid w:val="003542B7"/>
    <w:rsid w:val="00355072"/>
    <w:rsid w:val="0035523E"/>
    <w:rsid w:val="00355598"/>
    <w:rsid w:val="00355B34"/>
    <w:rsid w:val="00355E78"/>
    <w:rsid w:val="00357060"/>
    <w:rsid w:val="00357BC4"/>
    <w:rsid w:val="00360101"/>
    <w:rsid w:val="0036024A"/>
    <w:rsid w:val="0036033C"/>
    <w:rsid w:val="003605BB"/>
    <w:rsid w:val="003607C5"/>
    <w:rsid w:val="00361314"/>
    <w:rsid w:val="00361ADB"/>
    <w:rsid w:val="00361E22"/>
    <w:rsid w:val="0036234B"/>
    <w:rsid w:val="00362358"/>
    <w:rsid w:val="0036240C"/>
    <w:rsid w:val="003626D1"/>
    <w:rsid w:val="00362F6B"/>
    <w:rsid w:val="00363434"/>
    <w:rsid w:val="003640A9"/>
    <w:rsid w:val="00364122"/>
    <w:rsid w:val="003657E8"/>
    <w:rsid w:val="003662BE"/>
    <w:rsid w:val="00366308"/>
    <w:rsid w:val="00366445"/>
    <w:rsid w:val="00366CE0"/>
    <w:rsid w:val="003703DE"/>
    <w:rsid w:val="00370516"/>
    <w:rsid w:val="00371087"/>
    <w:rsid w:val="003717CF"/>
    <w:rsid w:val="0037205C"/>
    <w:rsid w:val="003725BB"/>
    <w:rsid w:val="0037281C"/>
    <w:rsid w:val="00372FDC"/>
    <w:rsid w:val="00373241"/>
    <w:rsid w:val="00373474"/>
    <w:rsid w:val="003737A7"/>
    <w:rsid w:val="00374DF7"/>
    <w:rsid w:val="00374FF9"/>
    <w:rsid w:val="00375E4C"/>
    <w:rsid w:val="003777EE"/>
    <w:rsid w:val="003814AD"/>
    <w:rsid w:val="003815BE"/>
    <w:rsid w:val="0038212E"/>
    <w:rsid w:val="00382293"/>
    <w:rsid w:val="00382595"/>
    <w:rsid w:val="003827F5"/>
    <w:rsid w:val="00382930"/>
    <w:rsid w:val="00382C26"/>
    <w:rsid w:val="0038332D"/>
    <w:rsid w:val="00383AFE"/>
    <w:rsid w:val="00383F8E"/>
    <w:rsid w:val="0038497B"/>
    <w:rsid w:val="00384A98"/>
    <w:rsid w:val="00384CCE"/>
    <w:rsid w:val="003851B4"/>
    <w:rsid w:val="0038549B"/>
    <w:rsid w:val="0038569E"/>
    <w:rsid w:val="003856A1"/>
    <w:rsid w:val="003858EA"/>
    <w:rsid w:val="00385BD0"/>
    <w:rsid w:val="00385C07"/>
    <w:rsid w:val="003864CE"/>
    <w:rsid w:val="00386753"/>
    <w:rsid w:val="003867FD"/>
    <w:rsid w:val="00387407"/>
    <w:rsid w:val="003877A5"/>
    <w:rsid w:val="003878FE"/>
    <w:rsid w:val="00387C18"/>
    <w:rsid w:val="00390071"/>
    <w:rsid w:val="003901AF"/>
    <w:rsid w:val="00390535"/>
    <w:rsid w:val="003911EE"/>
    <w:rsid w:val="003918F2"/>
    <w:rsid w:val="00391A3D"/>
    <w:rsid w:val="00391CB9"/>
    <w:rsid w:val="00392775"/>
    <w:rsid w:val="003927A2"/>
    <w:rsid w:val="00394193"/>
    <w:rsid w:val="00394BD8"/>
    <w:rsid w:val="00394C92"/>
    <w:rsid w:val="00394D38"/>
    <w:rsid w:val="00395007"/>
    <w:rsid w:val="003954A3"/>
    <w:rsid w:val="0039568E"/>
    <w:rsid w:val="00395790"/>
    <w:rsid w:val="003961F1"/>
    <w:rsid w:val="00396C8A"/>
    <w:rsid w:val="00397440"/>
    <w:rsid w:val="0039748A"/>
    <w:rsid w:val="0039756F"/>
    <w:rsid w:val="00397A40"/>
    <w:rsid w:val="003A0832"/>
    <w:rsid w:val="003A0AB8"/>
    <w:rsid w:val="003A0B39"/>
    <w:rsid w:val="003A1228"/>
    <w:rsid w:val="003A1655"/>
    <w:rsid w:val="003A1B0D"/>
    <w:rsid w:val="003A22B6"/>
    <w:rsid w:val="003A233A"/>
    <w:rsid w:val="003A29CA"/>
    <w:rsid w:val="003A2AD2"/>
    <w:rsid w:val="003A2CB1"/>
    <w:rsid w:val="003A2D0F"/>
    <w:rsid w:val="003A2E64"/>
    <w:rsid w:val="003A2EB8"/>
    <w:rsid w:val="003A36C7"/>
    <w:rsid w:val="003A3A8D"/>
    <w:rsid w:val="003A3ADA"/>
    <w:rsid w:val="003A3B5F"/>
    <w:rsid w:val="003A3DE2"/>
    <w:rsid w:val="003A3F45"/>
    <w:rsid w:val="003A4780"/>
    <w:rsid w:val="003A4A3D"/>
    <w:rsid w:val="003A4B2A"/>
    <w:rsid w:val="003A5703"/>
    <w:rsid w:val="003A576F"/>
    <w:rsid w:val="003A59B7"/>
    <w:rsid w:val="003A5EC8"/>
    <w:rsid w:val="003A665F"/>
    <w:rsid w:val="003A69A2"/>
    <w:rsid w:val="003A6E44"/>
    <w:rsid w:val="003A7180"/>
    <w:rsid w:val="003A7285"/>
    <w:rsid w:val="003A7A86"/>
    <w:rsid w:val="003A7DA7"/>
    <w:rsid w:val="003A7E0F"/>
    <w:rsid w:val="003A7F8B"/>
    <w:rsid w:val="003B00EE"/>
    <w:rsid w:val="003B01E1"/>
    <w:rsid w:val="003B0B3F"/>
    <w:rsid w:val="003B0BC0"/>
    <w:rsid w:val="003B0C3B"/>
    <w:rsid w:val="003B11DA"/>
    <w:rsid w:val="003B1316"/>
    <w:rsid w:val="003B1779"/>
    <w:rsid w:val="003B239F"/>
    <w:rsid w:val="003B2ABF"/>
    <w:rsid w:val="003B2B67"/>
    <w:rsid w:val="003B2C38"/>
    <w:rsid w:val="003B3252"/>
    <w:rsid w:val="003B335B"/>
    <w:rsid w:val="003B352C"/>
    <w:rsid w:val="003B3BD3"/>
    <w:rsid w:val="003B406F"/>
    <w:rsid w:val="003B472E"/>
    <w:rsid w:val="003B4813"/>
    <w:rsid w:val="003B4979"/>
    <w:rsid w:val="003B4C8E"/>
    <w:rsid w:val="003B4F2E"/>
    <w:rsid w:val="003B4F45"/>
    <w:rsid w:val="003B4F90"/>
    <w:rsid w:val="003B51EA"/>
    <w:rsid w:val="003B5313"/>
    <w:rsid w:val="003B58B6"/>
    <w:rsid w:val="003B5F55"/>
    <w:rsid w:val="003B62A9"/>
    <w:rsid w:val="003B6415"/>
    <w:rsid w:val="003B647E"/>
    <w:rsid w:val="003B678D"/>
    <w:rsid w:val="003B7AAD"/>
    <w:rsid w:val="003C02C7"/>
    <w:rsid w:val="003C0305"/>
    <w:rsid w:val="003C0791"/>
    <w:rsid w:val="003C07C6"/>
    <w:rsid w:val="003C0DE7"/>
    <w:rsid w:val="003C0DEF"/>
    <w:rsid w:val="003C1184"/>
    <w:rsid w:val="003C14FD"/>
    <w:rsid w:val="003C1EFB"/>
    <w:rsid w:val="003C2595"/>
    <w:rsid w:val="003C260E"/>
    <w:rsid w:val="003C2A5A"/>
    <w:rsid w:val="003C2BEC"/>
    <w:rsid w:val="003C3982"/>
    <w:rsid w:val="003C3C78"/>
    <w:rsid w:val="003C3CBE"/>
    <w:rsid w:val="003C3CC7"/>
    <w:rsid w:val="003C410E"/>
    <w:rsid w:val="003C4DF2"/>
    <w:rsid w:val="003C613F"/>
    <w:rsid w:val="003C66D6"/>
    <w:rsid w:val="003C66D7"/>
    <w:rsid w:val="003C688C"/>
    <w:rsid w:val="003C6B43"/>
    <w:rsid w:val="003C7134"/>
    <w:rsid w:val="003C7AEC"/>
    <w:rsid w:val="003C7EA6"/>
    <w:rsid w:val="003D0B88"/>
    <w:rsid w:val="003D0D1B"/>
    <w:rsid w:val="003D0FB5"/>
    <w:rsid w:val="003D106A"/>
    <w:rsid w:val="003D1AFA"/>
    <w:rsid w:val="003D1B63"/>
    <w:rsid w:val="003D1EA5"/>
    <w:rsid w:val="003D2146"/>
    <w:rsid w:val="003D32D3"/>
    <w:rsid w:val="003D3880"/>
    <w:rsid w:val="003D43EB"/>
    <w:rsid w:val="003D47B5"/>
    <w:rsid w:val="003D4C4A"/>
    <w:rsid w:val="003D4E6F"/>
    <w:rsid w:val="003D51DF"/>
    <w:rsid w:val="003D5291"/>
    <w:rsid w:val="003D5391"/>
    <w:rsid w:val="003D5532"/>
    <w:rsid w:val="003D579B"/>
    <w:rsid w:val="003D5E42"/>
    <w:rsid w:val="003D6997"/>
    <w:rsid w:val="003D70E7"/>
    <w:rsid w:val="003D7384"/>
    <w:rsid w:val="003D7AC5"/>
    <w:rsid w:val="003D7D93"/>
    <w:rsid w:val="003D7FB9"/>
    <w:rsid w:val="003E0318"/>
    <w:rsid w:val="003E07B0"/>
    <w:rsid w:val="003E16EB"/>
    <w:rsid w:val="003E194F"/>
    <w:rsid w:val="003E1CBA"/>
    <w:rsid w:val="003E27F3"/>
    <w:rsid w:val="003E283A"/>
    <w:rsid w:val="003E2F96"/>
    <w:rsid w:val="003E3000"/>
    <w:rsid w:val="003E3008"/>
    <w:rsid w:val="003E339F"/>
    <w:rsid w:val="003E3A19"/>
    <w:rsid w:val="003E403F"/>
    <w:rsid w:val="003E412B"/>
    <w:rsid w:val="003E46B7"/>
    <w:rsid w:val="003E4FBE"/>
    <w:rsid w:val="003E50DB"/>
    <w:rsid w:val="003E6418"/>
    <w:rsid w:val="003E6CC0"/>
    <w:rsid w:val="003E713F"/>
    <w:rsid w:val="003E7364"/>
    <w:rsid w:val="003E73A4"/>
    <w:rsid w:val="003E747B"/>
    <w:rsid w:val="003E7D35"/>
    <w:rsid w:val="003F0BCF"/>
    <w:rsid w:val="003F1508"/>
    <w:rsid w:val="003F1AE5"/>
    <w:rsid w:val="003F1C0D"/>
    <w:rsid w:val="003F1C1B"/>
    <w:rsid w:val="003F1CED"/>
    <w:rsid w:val="003F221D"/>
    <w:rsid w:val="003F2830"/>
    <w:rsid w:val="003F3E28"/>
    <w:rsid w:val="003F46D3"/>
    <w:rsid w:val="003F4773"/>
    <w:rsid w:val="003F48EA"/>
    <w:rsid w:val="003F4A8B"/>
    <w:rsid w:val="003F4C7D"/>
    <w:rsid w:val="003F5399"/>
    <w:rsid w:val="003F56CB"/>
    <w:rsid w:val="003F5A94"/>
    <w:rsid w:val="003F5B52"/>
    <w:rsid w:val="003F5DD9"/>
    <w:rsid w:val="003F5F78"/>
    <w:rsid w:val="003F612A"/>
    <w:rsid w:val="003F614F"/>
    <w:rsid w:val="003F7A5D"/>
    <w:rsid w:val="003F7AFB"/>
    <w:rsid w:val="003F7D59"/>
    <w:rsid w:val="004002BE"/>
    <w:rsid w:val="00400710"/>
    <w:rsid w:val="00400D8E"/>
    <w:rsid w:val="004016BA"/>
    <w:rsid w:val="00401907"/>
    <w:rsid w:val="00401C65"/>
    <w:rsid w:val="0040219A"/>
    <w:rsid w:val="00402621"/>
    <w:rsid w:val="00402F1C"/>
    <w:rsid w:val="00402F29"/>
    <w:rsid w:val="00402FE8"/>
    <w:rsid w:val="004030AB"/>
    <w:rsid w:val="00403886"/>
    <w:rsid w:val="00403F66"/>
    <w:rsid w:val="004041BA"/>
    <w:rsid w:val="0040436B"/>
    <w:rsid w:val="00404729"/>
    <w:rsid w:val="00404D35"/>
    <w:rsid w:val="0040615C"/>
    <w:rsid w:val="00406FD4"/>
    <w:rsid w:val="0040711F"/>
    <w:rsid w:val="004079CB"/>
    <w:rsid w:val="00407B62"/>
    <w:rsid w:val="00410769"/>
    <w:rsid w:val="00411BB8"/>
    <w:rsid w:val="004121CC"/>
    <w:rsid w:val="004126B4"/>
    <w:rsid w:val="0041270D"/>
    <w:rsid w:val="00412C02"/>
    <w:rsid w:val="004135C9"/>
    <w:rsid w:val="00413D9D"/>
    <w:rsid w:val="00413E0D"/>
    <w:rsid w:val="00414140"/>
    <w:rsid w:val="00414801"/>
    <w:rsid w:val="00414D4D"/>
    <w:rsid w:val="00414E74"/>
    <w:rsid w:val="0041504D"/>
    <w:rsid w:val="004150A2"/>
    <w:rsid w:val="00415615"/>
    <w:rsid w:val="00415BCD"/>
    <w:rsid w:val="00416CC2"/>
    <w:rsid w:val="00417069"/>
    <w:rsid w:val="00417785"/>
    <w:rsid w:val="00417E05"/>
    <w:rsid w:val="00417E19"/>
    <w:rsid w:val="00417EDF"/>
    <w:rsid w:val="00420D59"/>
    <w:rsid w:val="00420EAF"/>
    <w:rsid w:val="00420F60"/>
    <w:rsid w:val="00421228"/>
    <w:rsid w:val="00421756"/>
    <w:rsid w:val="00421831"/>
    <w:rsid w:val="00421AAD"/>
    <w:rsid w:val="00422440"/>
    <w:rsid w:val="00422DE0"/>
    <w:rsid w:val="0042385E"/>
    <w:rsid w:val="004239E1"/>
    <w:rsid w:val="004251CD"/>
    <w:rsid w:val="0042527F"/>
    <w:rsid w:val="00425995"/>
    <w:rsid w:val="00426C96"/>
    <w:rsid w:val="00426E44"/>
    <w:rsid w:val="00427D09"/>
    <w:rsid w:val="00430288"/>
    <w:rsid w:val="00430F72"/>
    <w:rsid w:val="004314CB"/>
    <w:rsid w:val="004325E2"/>
    <w:rsid w:val="00432DC7"/>
    <w:rsid w:val="004330E8"/>
    <w:rsid w:val="0043310E"/>
    <w:rsid w:val="00433261"/>
    <w:rsid w:val="004336E2"/>
    <w:rsid w:val="00433CA8"/>
    <w:rsid w:val="00433E09"/>
    <w:rsid w:val="004341A4"/>
    <w:rsid w:val="00434951"/>
    <w:rsid w:val="00434A5A"/>
    <w:rsid w:val="00434C48"/>
    <w:rsid w:val="00434E9A"/>
    <w:rsid w:val="00435682"/>
    <w:rsid w:val="0043783B"/>
    <w:rsid w:val="00437CF5"/>
    <w:rsid w:val="00437D96"/>
    <w:rsid w:val="00437E8A"/>
    <w:rsid w:val="00440809"/>
    <w:rsid w:val="0044093F"/>
    <w:rsid w:val="0044100B"/>
    <w:rsid w:val="0044124E"/>
    <w:rsid w:val="0044223A"/>
    <w:rsid w:val="004423AB"/>
    <w:rsid w:val="00442462"/>
    <w:rsid w:val="00442E6E"/>
    <w:rsid w:val="00443156"/>
    <w:rsid w:val="004432C2"/>
    <w:rsid w:val="00443DC3"/>
    <w:rsid w:val="00444B58"/>
    <w:rsid w:val="00444E13"/>
    <w:rsid w:val="004450FC"/>
    <w:rsid w:val="004453E5"/>
    <w:rsid w:val="004454EE"/>
    <w:rsid w:val="0044552F"/>
    <w:rsid w:val="0044584F"/>
    <w:rsid w:val="00445E30"/>
    <w:rsid w:val="00446010"/>
    <w:rsid w:val="0044731B"/>
    <w:rsid w:val="0045045F"/>
    <w:rsid w:val="00450935"/>
    <w:rsid w:val="00450B9F"/>
    <w:rsid w:val="00450EE5"/>
    <w:rsid w:val="0045105E"/>
    <w:rsid w:val="00451A30"/>
    <w:rsid w:val="00451BD0"/>
    <w:rsid w:val="00452178"/>
    <w:rsid w:val="00452666"/>
    <w:rsid w:val="00452765"/>
    <w:rsid w:val="00452F9E"/>
    <w:rsid w:val="004532C1"/>
    <w:rsid w:val="004535CE"/>
    <w:rsid w:val="00453BB7"/>
    <w:rsid w:val="00453CEB"/>
    <w:rsid w:val="00455014"/>
    <w:rsid w:val="0045506E"/>
    <w:rsid w:val="004550E3"/>
    <w:rsid w:val="004550F4"/>
    <w:rsid w:val="00455344"/>
    <w:rsid w:val="0045578D"/>
    <w:rsid w:val="00456086"/>
    <w:rsid w:val="004566D6"/>
    <w:rsid w:val="00456CB9"/>
    <w:rsid w:val="00456D6A"/>
    <w:rsid w:val="00457185"/>
    <w:rsid w:val="004575D8"/>
    <w:rsid w:val="0045778A"/>
    <w:rsid w:val="0046075E"/>
    <w:rsid w:val="004613D3"/>
    <w:rsid w:val="00461BAF"/>
    <w:rsid w:val="00461CD8"/>
    <w:rsid w:val="00461EC4"/>
    <w:rsid w:val="004620B2"/>
    <w:rsid w:val="00462774"/>
    <w:rsid w:val="00463435"/>
    <w:rsid w:val="00463FE2"/>
    <w:rsid w:val="004640A3"/>
    <w:rsid w:val="0046441E"/>
    <w:rsid w:val="004647B3"/>
    <w:rsid w:val="00464B30"/>
    <w:rsid w:val="004658D3"/>
    <w:rsid w:val="00465E3A"/>
    <w:rsid w:val="0046640D"/>
    <w:rsid w:val="004667A9"/>
    <w:rsid w:val="00466AF5"/>
    <w:rsid w:val="00467EBE"/>
    <w:rsid w:val="004701E8"/>
    <w:rsid w:val="00470D5D"/>
    <w:rsid w:val="00470FB4"/>
    <w:rsid w:val="0047114D"/>
    <w:rsid w:val="004712E5"/>
    <w:rsid w:val="004714AA"/>
    <w:rsid w:val="00472659"/>
    <w:rsid w:val="004728C7"/>
    <w:rsid w:val="00472DAA"/>
    <w:rsid w:val="004731AE"/>
    <w:rsid w:val="00473E38"/>
    <w:rsid w:val="004744FB"/>
    <w:rsid w:val="00474B5E"/>
    <w:rsid w:val="00475A17"/>
    <w:rsid w:val="0047708B"/>
    <w:rsid w:val="00477D14"/>
    <w:rsid w:val="00477D32"/>
    <w:rsid w:val="00477F31"/>
    <w:rsid w:val="004802DA"/>
    <w:rsid w:val="00480F2E"/>
    <w:rsid w:val="00481028"/>
    <w:rsid w:val="00481483"/>
    <w:rsid w:val="004814DC"/>
    <w:rsid w:val="004820CB"/>
    <w:rsid w:val="004828DC"/>
    <w:rsid w:val="004829CE"/>
    <w:rsid w:val="00482F59"/>
    <w:rsid w:val="004830E0"/>
    <w:rsid w:val="0048357D"/>
    <w:rsid w:val="00484A33"/>
    <w:rsid w:val="00484B84"/>
    <w:rsid w:val="00485121"/>
    <w:rsid w:val="00485331"/>
    <w:rsid w:val="00485381"/>
    <w:rsid w:val="004854B2"/>
    <w:rsid w:val="00485F67"/>
    <w:rsid w:val="0048648A"/>
    <w:rsid w:val="004865DA"/>
    <w:rsid w:val="00486CEF"/>
    <w:rsid w:val="00487277"/>
    <w:rsid w:val="004873DD"/>
    <w:rsid w:val="0048750D"/>
    <w:rsid w:val="004875FC"/>
    <w:rsid w:val="00487B9A"/>
    <w:rsid w:val="00487ED5"/>
    <w:rsid w:val="004901F2"/>
    <w:rsid w:val="004902E0"/>
    <w:rsid w:val="00490B40"/>
    <w:rsid w:val="00490BEE"/>
    <w:rsid w:val="00490D4A"/>
    <w:rsid w:val="00490DDF"/>
    <w:rsid w:val="00490EC2"/>
    <w:rsid w:val="0049136E"/>
    <w:rsid w:val="00491596"/>
    <w:rsid w:val="00491642"/>
    <w:rsid w:val="00491855"/>
    <w:rsid w:val="00491BAA"/>
    <w:rsid w:val="00491C48"/>
    <w:rsid w:val="00491F37"/>
    <w:rsid w:val="0049259A"/>
    <w:rsid w:val="00492AE2"/>
    <w:rsid w:val="00492C9B"/>
    <w:rsid w:val="00492E09"/>
    <w:rsid w:val="00492E4E"/>
    <w:rsid w:val="00492FD7"/>
    <w:rsid w:val="004946BB"/>
    <w:rsid w:val="0049474A"/>
    <w:rsid w:val="004947AA"/>
    <w:rsid w:val="00494B86"/>
    <w:rsid w:val="00494C0E"/>
    <w:rsid w:val="00494C53"/>
    <w:rsid w:val="004952A2"/>
    <w:rsid w:val="00495E56"/>
    <w:rsid w:val="00495F4B"/>
    <w:rsid w:val="004968B2"/>
    <w:rsid w:val="004972BD"/>
    <w:rsid w:val="004A0177"/>
    <w:rsid w:val="004A0728"/>
    <w:rsid w:val="004A0F8C"/>
    <w:rsid w:val="004A119D"/>
    <w:rsid w:val="004A1252"/>
    <w:rsid w:val="004A1349"/>
    <w:rsid w:val="004A1708"/>
    <w:rsid w:val="004A213C"/>
    <w:rsid w:val="004A28C2"/>
    <w:rsid w:val="004A3AF7"/>
    <w:rsid w:val="004A3FD4"/>
    <w:rsid w:val="004A4397"/>
    <w:rsid w:val="004A4696"/>
    <w:rsid w:val="004A521E"/>
    <w:rsid w:val="004A5232"/>
    <w:rsid w:val="004A54D3"/>
    <w:rsid w:val="004A5D64"/>
    <w:rsid w:val="004A654C"/>
    <w:rsid w:val="004A6AD6"/>
    <w:rsid w:val="004A6B09"/>
    <w:rsid w:val="004A7036"/>
    <w:rsid w:val="004A7282"/>
    <w:rsid w:val="004A7663"/>
    <w:rsid w:val="004A782D"/>
    <w:rsid w:val="004A7839"/>
    <w:rsid w:val="004B0A03"/>
    <w:rsid w:val="004B0CCE"/>
    <w:rsid w:val="004B1415"/>
    <w:rsid w:val="004B1ACE"/>
    <w:rsid w:val="004B1DFE"/>
    <w:rsid w:val="004B24AD"/>
    <w:rsid w:val="004B2643"/>
    <w:rsid w:val="004B273F"/>
    <w:rsid w:val="004B2AC8"/>
    <w:rsid w:val="004B338E"/>
    <w:rsid w:val="004B3A51"/>
    <w:rsid w:val="004B3B39"/>
    <w:rsid w:val="004B3BEF"/>
    <w:rsid w:val="004B3D32"/>
    <w:rsid w:val="004B44C9"/>
    <w:rsid w:val="004B45D0"/>
    <w:rsid w:val="004B4AA4"/>
    <w:rsid w:val="004B501C"/>
    <w:rsid w:val="004B562A"/>
    <w:rsid w:val="004B5AF6"/>
    <w:rsid w:val="004B5F5F"/>
    <w:rsid w:val="004B6167"/>
    <w:rsid w:val="004B6301"/>
    <w:rsid w:val="004B6497"/>
    <w:rsid w:val="004B6591"/>
    <w:rsid w:val="004B65F5"/>
    <w:rsid w:val="004B6BBC"/>
    <w:rsid w:val="004B6D51"/>
    <w:rsid w:val="004B7596"/>
    <w:rsid w:val="004B7687"/>
    <w:rsid w:val="004B7734"/>
    <w:rsid w:val="004B7F7E"/>
    <w:rsid w:val="004C067B"/>
    <w:rsid w:val="004C108A"/>
    <w:rsid w:val="004C1621"/>
    <w:rsid w:val="004C1ACA"/>
    <w:rsid w:val="004C1B2D"/>
    <w:rsid w:val="004C1EE9"/>
    <w:rsid w:val="004C21EE"/>
    <w:rsid w:val="004C2317"/>
    <w:rsid w:val="004C275E"/>
    <w:rsid w:val="004C2A9D"/>
    <w:rsid w:val="004C2F24"/>
    <w:rsid w:val="004C32BD"/>
    <w:rsid w:val="004C3970"/>
    <w:rsid w:val="004C39BE"/>
    <w:rsid w:val="004C4593"/>
    <w:rsid w:val="004C48AE"/>
    <w:rsid w:val="004C57DE"/>
    <w:rsid w:val="004C582A"/>
    <w:rsid w:val="004C5E09"/>
    <w:rsid w:val="004C6930"/>
    <w:rsid w:val="004C7290"/>
    <w:rsid w:val="004C7E5F"/>
    <w:rsid w:val="004D02F4"/>
    <w:rsid w:val="004D063C"/>
    <w:rsid w:val="004D0B6D"/>
    <w:rsid w:val="004D0F56"/>
    <w:rsid w:val="004D10D5"/>
    <w:rsid w:val="004D174B"/>
    <w:rsid w:val="004D1921"/>
    <w:rsid w:val="004D1ED9"/>
    <w:rsid w:val="004D1F0D"/>
    <w:rsid w:val="004D25E5"/>
    <w:rsid w:val="004D29E9"/>
    <w:rsid w:val="004D2A6A"/>
    <w:rsid w:val="004D2C55"/>
    <w:rsid w:val="004D422B"/>
    <w:rsid w:val="004D4A9C"/>
    <w:rsid w:val="004D4AFE"/>
    <w:rsid w:val="004D52AD"/>
    <w:rsid w:val="004D566D"/>
    <w:rsid w:val="004D5D41"/>
    <w:rsid w:val="004D69F0"/>
    <w:rsid w:val="004D7693"/>
    <w:rsid w:val="004E0633"/>
    <w:rsid w:val="004E0A26"/>
    <w:rsid w:val="004E14ED"/>
    <w:rsid w:val="004E1512"/>
    <w:rsid w:val="004E1623"/>
    <w:rsid w:val="004E2B2E"/>
    <w:rsid w:val="004E2F0A"/>
    <w:rsid w:val="004E3051"/>
    <w:rsid w:val="004E35AC"/>
    <w:rsid w:val="004E38DA"/>
    <w:rsid w:val="004E3DF6"/>
    <w:rsid w:val="004E40CB"/>
    <w:rsid w:val="004E439E"/>
    <w:rsid w:val="004E46F8"/>
    <w:rsid w:val="004E54DD"/>
    <w:rsid w:val="004E6115"/>
    <w:rsid w:val="004E64B5"/>
    <w:rsid w:val="004E6500"/>
    <w:rsid w:val="004E6576"/>
    <w:rsid w:val="004E6E6F"/>
    <w:rsid w:val="004E6F45"/>
    <w:rsid w:val="004E70AA"/>
    <w:rsid w:val="004E73E6"/>
    <w:rsid w:val="004F038D"/>
    <w:rsid w:val="004F0430"/>
    <w:rsid w:val="004F0A93"/>
    <w:rsid w:val="004F0AD0"/>
    <w:rsid w:val="004F1EFD"/>
    <w:rsid w:val="004F29D6"/>
    <w:rsid w:val="004F326F"/>
    <w:rsid w:val="004F3879"/>
    <w:rsid w:val="004F39AC"/>
    <w:rsid w:val="004F39D2"/>
    <w:rsid w:val="004F3B2F"/>
    <w:rsid w:val="004F4003"/>
    <w:rsid w:val="004F46EC"/>
    <w:rsid w:val="004F69C1"/>
    <w:rsid w:val="004F773C"/>
    <w:rsid w:val="004F7A3C"/>
    <w:rsid w:val="004F7EA5"/>
    <w:rsid w:val="00500915"/>
    <w:rsid w:val="00500B15"/>
    <w:rsid w:val="00500EED"/>
    <w:rsid w:val="00501593"/>
    <w:rsid w:val="00502349"/>
    <w:rsid w:val="00502A01"/>
    <w:rsid w:val="00502C98"/>
    <w:rsid w:val="005030D8"/>
    <w:rsid w:val="005036BF"/>
    <w:rsid w:val="00503A34"/>
    <w:rsid w:val="00504591"/>
    <w:rsid w:val="00504892"/>
    <w:rsid w:val="00504B24"/>
    <w:rsid w:val="005055A9"/>
    <w:rsid w:val="00505B9D"/>
    <w:rsid w:val="00505ECC"/>
    <w:rsid w:val="00506212"/>
    <w:rsid w:val="00506486"/>
    <w:rsid w:val="0050665E"/>
    <w:rsid w:val="00506B00"/>
    <w:rsid w:val="00507137"/>
    <w:rsid w:val="00507294"/>
    <w:rsid w:val="005076DA"/>
    <w:rsid w:val="005078C0"/>
    <w:rsid w:val="0051075D"/>
    <w:rsid w:val="005118E5"/>
    <w:rsid w:val="0051199E"/>
    <w:rsid w:val="00511BED"/>
    <w:rsid w:val="00511C6C"/>
    <w:rsid w:val="00512939"/>
    <w:rsid w:val="00513D7D"/>
    <w:rsid w:val="0051410B"/>
    <w:rsid w:val="0051452B"/>
    <w:rsid w:val="00514631"/>
    <w:rsid w:val="0051478A"/>
    <w:rsid w:val="0051520A"/>
    <w:rsid w:val="00515E49"/>
    <w:rsid w:val="005163D4"/>
    <w:rsid w:val="005176D2"/>
    <w:rsid w:val="0052030B"/>
    <w:rsid w:val="00520B10"/>
    <w:rsid w:val="00521268"/>
    <w:rsid w:val="005212E5"/>
    <w:rsid w:val="0052138B"/>
    <w:rsid w:val="0052184A"/>
    <w:rsid w:val="00521995"/>
    <w:rsid w:val="005222CD"/>
    <w:rsid w:val="00522732"/>
    <w:rsid w:val="00522A27"/>
    <w:rsid w:val="00522B79"/>
    <w:rsid w:val="00522C09"/>
    <w:rsid w:val="00522DA4"/>
    <w:rsid w:val="00522E68"/>
    <w:rsid w:val="00523D0B"/>
    <w:rsid w:val="00523EE2"/>
    <w:rsid w:val="005241A3"/>
    <w:rsid w:val="005247C5"/>
    <w:rsid w:val="00525A68"/>
    <w:rsid w:val="00525DE5"/>
    <w:rsid w:val="00526930"/>
    <w:rsid w:val="00526A9D"/>
    <w:rsid w:val="00527385"/>
    <w:rsid w:val="0052744C"/>
    <w:rsid w:val="005274C2"/>
    <w:rsid w:val="00527B77"/>
    <w:rsid w:val="00527D72"/>
    <w:rsid w:val="005300D4"/>
    <w:rsid w:val="00530311"/>
    <w:rsid w:val="00530E7C"/>
    <w:rsid w:val="00530ED5"/>
    <w:rsid w:val="005310C7"/>
    <w:rsid w:val="005319ED"/>
    <w:rsid w:val="00532483"/>
    <w:rsid w:val="00532530"/>
    <w:rsid w:val="00533913"/>
    <w:rsid w:val="00534340"/>
    <w:rsid w:val="005348BE"/>
    <w:rsid w:val="00534C25"/>
    <w:rsid w:val="005359F0"/>
    <w:rsid w:val="00535A1F"/>
    <w:rsid w:val="00535C23"/>
    <w:rsid w:val="00536686"/>
    <w:rsid w:val="00536826"/>
    <w:rsid w:val="00536CAA"/>
    <w:rsid w:val="005370C3"/>
    <w:rsid w:val="0053714C"/>
    <w:rsid w:val="0053734E"/>
    <w:rsid w:val="00537555"/>
    <w:rsid w:val="0053763C"/>
    <w:rsid w:val="00537BB5"/>
    <w:rsid w:val="005405E3"/>
    <w:rsid w:val="005415BE"/>
    <w:rsid w:val="0054190E"/>
    <w:rsid w:val="00542978"/>
    <w:rsid w:val="00542C30"/>
    <w:rsid w:val="00542C9C"/>
    <w:rsid w:val="00543BBC"/>
    <w:rsid w:val="005459C1"/>
    <w:rsid w:val="00546211"/>
    <w:rsid w:val="00546408"/>
    <w:rsid w:val="0054645F"/>
    <w:rsid w:val="005468D2"/>
    <w:rsid w:val="00546C20"/>
    <w:rsid w:val="00546C32"/>
    <w:rsid w:val="0054711B"/>
    <w:rsid w:val="005473B6"/>
    <w:rsid w:val="00547476"/>
    <w:rsid w:val="0054777D"/>
    <w:rsid w:val="00547AAA"/>
    <w:rsid w:val="00547BD1"/>
    <w:rsid w:val="00547F9B"/>
    <w:rsid w:val="005512AD"/>
    <w:rsid w:val="00551306"/>
    <w:rsid w:val="00551ABB"/>
    <w:rsid w:val="00551CF6"/>
    <w:rsid w:val="00551E07"/>
    <w:rsid w:val="00551FB0"/>
    <w:rsid w:val="005520B1"/>
    <w:rsid w:val="005527FD"/>
    <w:rsid w:val="005529F9"/>
    <w:rsid w:val="00552F91"/>
    <w:rsid w:val="005531A7"/>
    <w:rsid w:val="00553FEF"/>
    <w:rsid w:val="0055438B"/>
    <w:rsid w:val="00554BA7"/>
    <w:rsid w:val="00554E5C"/>
    <w:rsid w:val="00555556"/>
    <w:rsid w:val="00556066"/>
    <w:rsid w:val="005566C4"/>
    <w:rsid w:val="00556EC7"/>
    <w:rsid w:val="00557098"/>
    <w:rsid w:val="00557AAF"/>
    <w:rsid w:val="00560B89"/>
    <w:rsid w:val="00561080"/>
    <w:rsid w:val="005619C8"/>
    <w:rsid w:val="00561C7B"/>
    <w:rsid w:val="00561EA7"/>
    <w:rsid w:val="00562808"/>
    <w:rsid w:val="00562D97"/>
    <w:rsid w:val="005631EE"/>
    <w:rsid w:val="0056367E"/>
    <w:rsid w:val="00563DAE"/>
    <w:rsid w:val="00563E85"/>
    <w:rsid w:val="00564604"/>
    <w:rsid w:val="00564610"/>
    <w:rsid w:val="00564804"/>
    <w:rsid w:val="00564D51"/>
    <w:rsid w:val="005653BB"/>
    <w:rsid w:val="00565CAA"/>
    <w:rsid w:val="00566913"/>
    <w:rsid w:val="00566A59"/>
    <w:rsid w:val="005673AD"/>
    <w:rsid w:val="0056775C"/>
    <w:rsid w:val="00567AC2"/>
    <w:rsid w:val="00567E07"/>
    <w:rsid w:val="005702FA"/>
    <w:rsid w:val="005705C8"/>
    <w:rsid w:val="00570799"/>
    <w:rsid w:val="00570A6B"/>
    <w:rsid w:val="00570BF1"/>
    <w:rsid w:val="00571139"/>
    <w:rsid w:val="005712F9"/>
    <w:rsid w:val="00571FF9"/>
    <w:rsid w:val="005720C8"/>
    <w:rsid w:val="005725A9"/>
    <w:rsid w:val="005732A0"/>
    <w:rsid w:val="005737EA"/>
    <w:rsid w:val="005744EC"/>
    <w:rsid w:val="00574525"/>
    <w:rsid w:val="0057499D"/>
    <w:rsid w:val="005754DF"/>
    <w:rsid w:val="0057608F"/>
    <w:rsid w:val="005761EC"/>
    <w:rsid w:val="00576223"/>
    <w:rsid w:val="00576308"/>
    <w:rsid w:val="005763F7"/>
    <w:rsid w:val="00576A37"/>
    <w:rsid w:val="00576E17"/>
    <w:rsid w:val="00576FDC"/>
    <w:rsid w:val="005775B0"/>
    <w:rsid w:val="0057762A"/>
    <w:rsid w:val="00577ED9"/>
    <w:rsid w:val="00580325"/>
    <w:rsid w:val="00580C0B"/>
    <w:rsid w:val="00581539"/>
    <w:rsid w:val="00581BE0"/>
    <w:rsid w:val="00581CB9"/>
    <w:rsid w:val="0058361B"/>
    <w:rsid w:val="00583A9A"/>
    <w:rsid w:val="00584157"/>
    <w:rsid w:val="00584373"/>
    <w:rsid w:val="0058438B"/>
    <w:rsid w:val="00584BB2"/>
    <w:rsid w:val="005852CA"/>
    <w:rsid w:val="00585B67"/>
    <w:rsid w:val="00586524"/>
    <w:rsid w:val="00586531"/>
    <w:rsid w:val="0058756C"/>
    <w:rsid w:val="0058773F"/>
    <w:rsid w:val="00587793"/>
    <w:rsid w:val="00590779"/>
    <w:rsid w:val="00590C2A"/>
    <w:rsid w:val="00590F33"/>
    <w:rsid w:val="00591676"/>
    <w:rsid w:val="00591A59"/>
    <w:rsid w:val="00591AF3"/>
    <w:rsid w:val="00591B48"/>
    <w:rsid w:val="00591E07"/>
    <w:rsid w:val="00591F1D"/>
    <w:rsid w:val="005920B2"/>
    <w:rsid w:val="0059254D"/>
    <w:rsid w:val="00593253"/>
    <w:rsid w:val="00593379"/>
    <w:rsid w:val="00594F08"/>
    <w:rsid w:val="00595093"/>
    <w:rsid w:val="00596F1C"/>
    <w:rsid w:val="00597122"/>
    <w:rsid w:val="005972EC"/>
    <w:rsid w:val="0059788E"/>
    <w:rsid w:val="00597F46"/>
    <w:rsid w:val="005A0296"/>
    <w:rsid w:val="005A0A61"/>
    <w:rsid w:val="005A1ABA"/>
    <w:rsid w:val="005A1AF9"/>
    <w:rsid w:val="005A1CF1"/>
    <w:rsid w:val="005A1CF6"/>
    <w:rsid w:val="005A2167"/>
    <w:rsid w:val="005A2E21"/>
    <w:rsid w:val="005A3A36"/>
    <w:rsid w:val="005A4038"/>
    <w:rsid w:val="005A41F4"/>
    <w:rsid w:val="005A4705"/>
    <w:rsid w:val="005A4891"/>
    <w:rsid w:val="005A573B"/>
    <w:rsid w:val="005A5A6B"/>
    <w:rsid w:val="005A6576"/>
    <w:rsid w:val="005A66D6"/>
    <w:rsid w:val="005A6BBD"/>
    <w:rsid w:val="005A6D91"/>
    <w:rsid w:val="005A77F4"/>
    <w:rsid w:val="005A7C9F"/>
    <w:rsid w:val="005A7D08"/>
    <w:rsid w:val="005A7D62"/>
    <w:rsid w:val="005B023B"/>
    <w:rsid w:val="005B09B3"/>
    <w:rsid w:val="005B1103"/>
    <w:rsid w:val="005B1306"/>
    <w:rsid w:val="005B1325"/>
    <w:rsid w:val="005B25BD"/>
    <w:rsid w:val="005B2B1A"/>
    <w:rsid w:val="005B421E"/>
    <w:rsid w:val="005B5291"/>
    <w:rsid w:val="005B5702"/>
    <w:rsid w:val="005B58D9"/>
    <w:rsid w:val="005B5F0F"/>
    <w:rsid w:val="005B6592"/>
    <w:rsid w:val="005B6D0E"/>
    <w:rsid w:val="005B6DFC"/>
    <w:rsid w:val="005B6E05"/>
    <w:rsid w:val="005B777E"/>
    <w:rsid w:val="005B7928"/>
    <w:rsid w:val="005B7A6D"/>
    <w:rsid w:val="005B7BA4"/>
    <w:rsid w:val="005C0662"/>
    <w:rsid w:val="005C0C7F"/>
    <w:rsid w:val="005C1044"/>
    <w:rsid w:val="005C1230"/>
    <w:rsid w:val="005C12B5"/>
    <w:rsid w:val="005C13AD"/>
    <w:rsid w:val="005C185D"/>
    <w:rsid w:val="005C35CC"/>
    <w:rsid w:val="005C3DE2"/>
    <w:rsid w:val="005C4B1A"/>
    <w:rsid w:val="005C5569"/>
    <w:rsid w:val="005C5817"/>
    <w:rsid w:val="005C582B"/>
    <w:rsid w:val="005C5D53"/>
    <w:rsid w:val="005C633E"/>
    <w:rsid w:val="005C672B"/>
    <w:rsid w:val="005C691E"/>
    <w:rsid w:val="005C75B5"/>
    <w:rsid w:val="005C78FE"/>
    <w:rsid w:val="005C7BC5"/>
    <w:rsid w:val="005C7DE7"/>
    <w:rsid w:val="005C7EC6"/>
    <w:rsid w:val="005D071F"/>
    <w:rsid w:val="005D0C44"/>
    <w:rsid w:val="005D1196"/>
    <w:rsid w:val="005D1291"/>
    <w:rsid w:val="005D16A9"/>
    <w:rsid w:val="005D22F9"/>
    <w:rsid w:val="005D2D92"/>
    <w:rsid w:val="005D3139"/>
    <w:rsid w:val="005D3AD8"/>
    <w:rsid w:val="005D3EFF"/>
    <w:rsid w:val="005D3F1F"/>
    <w:rsid w:val="005D4460"/>
    <w:rsid w:val="005D4875"/>
    <w:rsid w:val="005D4B09"/>
    <w:rsid w:val="005D4C40"/>
    <w:rsid w:val="005D51A5"/>
    <w:rsid w:val="005D6073"/>
    <w:rsid w:val="005D60D8"/>
    <w:rsid w:val="005D6164"/>
    <w:rsid w:val="005D6166"/>
    <w:rsid w:val="005D705C"/>
    <w:rsid w:val="005D7A56"/>
    <w:rsid w:val="005E0068"/>
    <w:rsid w:val="005E0A01"/>
    <w:rsid w:val="005E0BCB"/>
    <w:rsid w:val="005E1432"/>
    <w:rsid w:val="005E1FD2"/>
    <w:rsid w:val="005E2111"/>
    <w:rsid w:val="005E2CF3"/>
    <w:rsid w:val="005E30F4"/>
    <w:rsid w:val="005E3808"/>
    <w:rsid w:val="005E3BBA"/>
    <w:rsid w:val="005E3DF4"/>
    <w:rsid w:val="005E3F96"/>
    <w:rsid w:val="005E4064"/>
    <w:rsid w:val="005E4382"/>
    <w:rsid w:val="005E43A4"/>
    <w:rsid w:val="005E47A4"/>
    <w:rsid w:val="005E4A44"/>
    <w:rsid w:val="005E4C20"/>
    <w:rsid w:val="005E52EA"/>
    <w:rsid w:val="005E578A"/>
    <w:rsid w:val="005E65BA"/>
    <w:rsid w:val="005E662F"/>
    <w:rsid w:val="005E6D61"/>
    <w:rsid w:val="005F0122"/>
    <w:rsid w:val="005F0363"/>
    <w:rsid w:val="005F175D"/>
    <w:rsid w:val="005F1ED4"/>
    <w:rsid w:val="005F1EF6"/>
    <w:rsid w:val="005F224C"/>
    <w:rsid w:val="005F2863"/>
    <w:rsid w:val="005F2938"/>
    <w:rsid w:val="005F34CA"/>
    <w:rsid w:val="005F3596"/>
    <w:rsid w:val="005F3B0B"/>
    <w:rsid w:val="005F3C5D"/>
    <w:rsid w:val="005F453D"/>
    <w:rsid w:val="005F4BE9"/>
    <w:rsid w:val="005F4FE1"/>
    <w:rsid w:val="005F6288"/>
    <w:rsid w:val="005F75F8"/>
    <w:rsid w:val="005F78FB"/>
    <w:rsid w:val="00600A9A"/>
    <w:rsid w:val="0060105E"/>
    <w:rsid w:val="00601342"/>
    <w:rsid w:val="00601421"/>
    <w:rsid w:val="0060170F"/>
    <w:rsid w:val="006023CA"/>
    <w:rsid w:val="0060260E"/>
    <w:rsid w:val="00602673"/>
    <w:rsid w:val="006028B0"/>
    <w:rsid w:val="00602C35"/>
    <w:rsid w:val="006030E4"/>
    <w:rsid w:val="006038A2"/>
    <w:rsid w:val="006040B9"/>
    <w:rsid w:val="00604134"/>
    <w:rsid w:val="00604208"/>
    <w:rsid w:val="006043E4"/>
    <w:rsid w:val="00605C86"/>
    <w:rsid w:val="006060B6"/>
    <w:rsid w:val="00606867"/>
    <w:rsid w:val="006072FC"/>
    <w:rsid w:val="00607378"/>
    <w:rsid w:val="00607D28"/>
    <w:rsid w:val="00610406"/>
    <w:rsid w:val="00610C60"/>
    <w:rsid w:val="00610F8A"/>
    <w:rsid w:val="00610FB8"/>
    <w:rsid w:val="00611133"/>
    <w:rsid w:val="00611D0E"/>
    <w:rsid w:val="00612C9F"/>
    <w:rsid w:val="00613F9D"/>
    <w:rsid w:val="006143AA"/>
    <w:rsid w:val="0061520B"/>
    <w:rsid w:val="00615394"/>
    <w:rsid w:val="00615774"/>
    <w:rsid w:val="00615B1E"/>
    <w:rsid w:val="006164A4"/>
    <w:rsid w:val="00616BF0"/>
    <w:rsid w:val="00616C87"/>
    <w:rsid w:val="00617775"/>
    <w:rsid w:val="00617F78"/>
    <w:rsid w:val="006202D5"/>
    <w:rsid w:val="00620AD9"/>
    <w:rsid w:val="00621007"/>
    <w:rsid w:val="00621694"/>
    <w:rsid w:val="006216FE"/>
    <w:rsid w:val="0062193C"/>
    <w:rsid w:val="00621DFA"/>
    <w:rsid w:val="0062227F"/>
    <w:rsid w:val="006222E7"/>
    <w:rsid w:val="00622545"/>
    <w:rsid w:val="00622941"/>
    <w:rsid w:val="00622BF7"/>
    <w:rsid w:val="00622EA3"/>
    <w:rsid w:val="00623348"/>
    <w:rsid w:val="0062349E"/>
    <w:rsid w:val="00623D6D"/>
    <w:rsid w:val="00624284"/>
    <w:rsid w:val="006244D1"/>
    <w:rsid w:val="006247F6"/>
    <w:rsid w:val="00624B0A"/>
    <w:rsid w:val="00625126"/>
    <w:rsid w:val="00625390"/>
    <w:rsid w:val="00625932"/>
    <w:rsid w:val="00626128"/>
    <w:rsid w:val="0062655F"/>
    <w:rsid w:val="006266A1"/>
    <w:rsid w:val="00626A84"/>
    <w:rsid w:val="00627A8D"/>
    <w:rsid w:val="006304CA"/>
    <w:rsid w:val="006304E1"/>
    <w:rsid w:val="006307B2"/>
    <w:rsid w:val="00630F02"/>
    <w:rsid w:val="006320C7"/>
    <w:rsid w:val="00632699"/>
    <w:rsid w:val="006328A3"/>
    <w:rsid w:val="0063294B"/>
    <w:rsid w:val="00632968"/>
    <w:rsid w:val="00632AD0"/>
    <w:rsid w:val="00632BF6"/>
    <w:rsid w:val="00632F56"/>
    <w:rsid w:val="0063352E"/>
    <w:rsid w:val="00633768"/>
    <w:rsid w:val="00633AF0"/>
    <w:rsid w:val="006344F1"/>
    <w:rsid w:val="006349DD"/>
    <w:rsid w:val="00634F5C"/>
    <w:rsid w:val="0063581D"/>
    <w:rsid w:val="00635E7D"/>
    <w:rsid w:val="006366FE"/>
    <w:rsid w:val="00636BF5"/>
    <w:rsid w:val="00636E5C"/>
    <w:rsid w:val="006377C5"/>
    <w:rsid w:val="0063789C"/>
    <w:rsid w:val="00637DA0"/>
    <w:rsid w:val="006404BA"/>
    <w:rsid w:val="0064053C"/>
    <w:rsid w:val="00640DDE"/>
    <w:rsid w:val="006415A1"/>
    <w:rsid w:val="006426E2"/>
    <w:rsid w:val="006426F1"/>
    <w:rsid w:val="00642B19"/>
    <w:rsid w:val="00643208"/>
    <w:rsid w:val="006435D2"/>
    <w:rsid w:val="006437A9"/>
    <w:rsid w:val="006438C0"/>
    <w:rsid w:val="00643979"/>
    <w:rsid w:val="0064410B"/>
    <w:rsid w:val="006446E9"/>
    <w:rsid w:val="00644BDF"/>
    <w:rsid w:val="00644E2F"/>
    <w:rsid w:val="0064514B"/>
    <w:rsid w:val="006457C3"/>
    <w:rsid w:val="006458BC"/>
    <w:rsid w:val="00645D8B"/>
    <w:rsid w:val="00646004"/>
    <w:rsid w:val="00646026"/>
    <w:rsid w:val="0064668E"/>
    <w:rsid w:val="00646D98"/>
    <w:rsid w:val="006470F0"/>
    <w:rsid w:val="00647146"/>
    <w:rsid w:val="00647647"/>
    <w:rsid w:val="006477B5"/>
    <w:rsid w:val="00647BAA"/>
    <w:rsid w:val="00647E77"/>
    <w:rsid w:val="006502AF"/>
    <w:rsid w:val="00650367"/>
    <w:rsid w:val="006507BA"/>
    <w:rsid w:val="006511CA"/>
    <w:rsid w:val="006511DD"/>
    <w:rsid w:val="00651397"/>
    <w:rsid w:val="006521FA"/>
    <w:rsid w:val="00652820"/>
    <w:rsid w:val="00652F60"/>
    <w:rsid w:val="006535A0"/>
    <w:rsid w:val="00653891"/>
    <w:rsid w:val="00654538"/>
    <w:rsid w:val="0065496D"/>
    <w:rsid w:val="00655009"/>
    <w:rsid w:val="006550E2"/>
    <w:rsid w:val="00655220"/>
    <w:rsid w:val="006555A7"/>
    <w:rsid w:val="006558AE"/>
    <w:rsid w:val="0065600E"/>
    <w:rsid w:val="00656926"/>
    <w:rsid w:val="00656D07"/>
    <w:rsid w:val="0065793D"/>
    <w:rsid w:val="00657D3E"/>
    <w:rsid w:val="006603A0"/>
    <w:rsid w:val="00660A7D"/>
    <w:rsid w:val="00660B11"/>
    <w:rsid w:val="00660C46"/>
    <w:rsid w:val="006612DF"/>
    <w:rsid w:val="00661555"/>
    <w:rsid w:val="0066176C"/>
    <w:rsid w:val="00661C29"/>
    <w:rsid w:val="00661ED0"/>
    <w:rsid w:val="006621A3"/>
    <w:rsid w:val="0066243E"/>
    <w:rsid w:val="0066286A"/>
    <w:rsid w:val="00662F45"/>
    <w:rsid w:val="00663361"/>
    <w:rsid w:val="00664856"/>
    <w:rsid w:val="00664A3B"/>
    <w:rsid w:val="00664D59"/>
    <w:rsid w:val="00665925"/>
    <w:rsid w:val="006660E3"/>
    <w:rsid w:val="00666BA8"/>
    <w:rsid w:val="00666EB4"/>
    <w:rsid w:val="00667010"/>
    <w:rsid w:val="00667D1D"/>
    <w:rsid w:val="00667DE2"/>
    <w:rsid w:val="00670159"/>
    <w:rsid w:val="00670233"/>
    <w:rsid w:val="0067037C"/>
    <w:rsid w:val="00670A66"/>
    <w:rsid w:val="00671BFA"/>
    <w:rsid w:val="00671CBC"/>
    <w:rsid w:val="006724D5"/>
    <w:rsid w:val="00672BA9"/>
    <w:rsid w:val="00672E39"/>
    <w:rsid w:val="00673024"/>
    <w:rsid w:val="006736A1"/>
    <w:rsid w:val="0067391A"/>
    <w:rsid w:val="00673B59"/>
    <w:rsid w:val="00673BF0"/>
    <w:rsid w:val="0067412E"/>
    <w:rsid w:val="00674A18"/>
    <w:rsid w:val="00674B8A"/>
    <w:rsid w:val="00674EDE"/>
    <w:rsid w:val="00675150"/>
    <w:rsid w:val="006756EE"/>
    <w:rsid w:val="00675C81"/>
    <w:rsid w:val="00676078"/>
    <w:rsid w:val="0067656E"/>
    <w:rsid w:val="00676822"/>
    <w:rsid w:val="006768D0"/>
    <w:rsid w:val="006776E1"/>
    <w:rsid w:val="0068053B"/>
    <w:rsid w:val="00680A00"/>
    <w:rsid w:val="00680A15"/>
    <w:rsid w:val="00680B3D"/>
    <w:rsid w:val="00681ED7"/>
    <w:rsid w:val="00681EE7"/>
    <w:rsid w:val="0068225B"/>
    <w:rsid w:val="00683407"/>
    <w:rsid w:val="006839D8"/>
    <w:rsid w:val="00683AFA"/>
    <w:rsid w:val="00683C10"/>
    <w:rsid w:val="006842A6"/>
    <w:rsid w:val="006849E1"/>
    <w:rsid w:val="00684E5A"/>
    <w:rsid w:val="006853E1"/>
    <w:rsid w:val="00685A36"/>
    <w:rsid w:val="00685E28"/>
    <w:rsid w:val="00685E7B"/>
    <w:rsid w:val="00686168"/>
    <w:rsid w:val="006872A7"/>
    <w:rsid w:val="00687F9C"/>
    <w:rsid w:val="00691E31"/>
    <w:rsid w:val="00691FA6"/>
    <w:rsid w:val="00692017"/>
    <w:rsid w:val="006921BF"/>
    <w:rsid w:val="00692463"/>
    <w:rsid w:val="00692C23"/>
    <w:rsid w:val="0069354A"/>
    <w:rsid w:val="00693B88"/>
    <w:rsid w:val="00693C5B"/>
    <w:rsid w:val="00694B3A"/>
    <w:rsid w:val="0069503A"/>
    <w:rsid w:val="006952D0"/>
    <w:rsid w:val="006954E3"/>
    <w:rsid w:val="0069571E"/>
    <w:rsid w:val="00695946"/>
    <w:rsid w:val="006960B8"/>
    <w:rsid w:val="006967C2"/>
    <w:rsid w:val="006969A5"/>
    <w:rsid w:val="00696E48"/>
    <w:rsid w:val="0069796B"/>
    <w:rsid w:val="00697B23"/>
    <w:rsid w:val="00697CDF"/>
    <w:rsid w:val="006A037A"/>
    <w:rsid w:val="006A0537"/>
    <w:rsid w:val="006A07F7"/>
    <w:rsid w:val="006A1020"/>
    <w:rsid w:val="006A1043"/>
    <w:rsid w:val="006A1981"/>
    <w:rsid w:val="006A19AA"/>
    <w:rsid w:val="006A1F92"/>
    <w:rsid w:val="006A26C2"/>
    <w:rsid w:val="006A2E52"/>
    <w:rsid w:val="006A2FD0"/>
    <w:rsid w:val="006A327F"/>
    <w:rsid w:val="006A3B3C"/>
    <w:rsid w:val="006A4087"/>
    <w:rsid w:val="006A478E"/>
    <w:rsid w:val="006A4F95"/>
    <w:rsid w:val="006A543B"/>
    <w:rsid w:val="006A5473"/>
    <w:rsid w:val="006A65C0"/>
    <w:rsid w:val="006A6EE1"/>
    <w:rsid w:val="006A7AC3"/>
    <w:rsid w:val="006A7E92"/>
    <w:rsid w:val="006B0199"/>
    <w:rsid w:val="006B0587"/>
    <w:rsid w:val="006B05CD"/>
    <w:rsid w:val="006B0A24"/>
    <w:rsid w:val="006B0CF4"/>
    <w:rsid w:val="006B1087"/>
    <w:rsid w:val="006B13C5"/>
    <w:rsid w:val="006B1B89"/>
    <w:rsid w:val="006B1E22"/>
    <w:rsid w:val="006B2269"/>
    <w:rsid w:val="006B2884"/>
    <w:rsid w:val="006B2CEA"/>
    <w:rsid w:val="006B3395"/>
    <w:rsid w:val="006B3BDC"/>
    <w:rsid w:val="006B3DFB"/>
    <w:rsid w:val="006B4761"/>
    <w:rsid w:val="006B49B1"/>
    <w:rsid w:val="006B50D5"/>
    <w:rsid w:val="006B521D"/>
    <w:rsid w:val="006B52BE"/>
    <w:rsid w:val="006B5952"/>
    <w:rsid w:val="006B59C1"/>
    <w:rsid w:val="006B64E8"/>
    <w:rsid w:val="006B6BE8"/>
    <w:rsid w:val="006B6E14"/>
    <w:rsid w:val="006B745C"/>
    <w:rsid w:val="006B7BEA"/>
    <w:rsid w:val="006C03D5"/>
    <w:rsid w:val="006C0D85"/>
    <w:rsid w:val="006C1387"/>
    <w:rsid w:val="006C1853"/>
    <w:rsid w:val="006C196C"/>
    <w:rsid w:val="006C2365"/>
    <w:rsid w:val="006C2450"/>
    <w:rsid w:val="006C2460"/>
    <w:rsid w:val="006C2CC9"/>
    <w:rsid w:val="006C39D7"/>
    <w:rsid w:val="006C414D"/>
    <w:rsid w:val="006C43D4"/>
    <w:rsid w:val="006C4534"/>
    <w:rsid w:val="006C5484"/>
    <w:rsid w:val="006C5895"/>
    <w:rsid w:val="006C5A8C"/>
    <w:rsid w:val="006C5E4C"/>
    <w:rsid w:val="006C63A2"/>
    <w:rsid w:val="006C6E45"/>
    <w:rsid w:val="006C7155"/>
    <w:rsid w:val="006C7928"/>
    <w:rsid w:val="006C7EDE"/>
    <w:rsid w:val="006C7F99"/>
    <w:rsid w:val="006D05C9"/>
    <w:rsid w:val="006D0897"/>
    <w:rsid w:val="006D0CD1"/>
    <w:rsid w:val="006D1086"/>
    <w:rsid w:val="006D175F"/>
    <w:rsid w:val="006D19D9"/>
    <w:rsid w:val="006D1A79"/>
    <w:rsid w:val="006D1AB3"/>
    <w:rsid w:val="006D23B9"/>
    <w:rsid w:val="006D2860"/>
    <w:rsid w:val="006D39BF"/>
    <w:rsid w:val="006D3A45"/>
    <w:rsid w:val="006D434B"/>
    <w:rsid w:val="006D44A7"/>
    <w:rsid w:val="006D4501"/>
    <w:rsid w:val="006D4E89"/>
    <w:rsid w:val="006D55D3"/>
    <w:rsid w:val="006D5649"/>
    <w:rsid w:val="006D5839"/>
    <w:rsid w:val="006D598F"/>
    <w:rsid w:val="006D5DD3"/>
    <w:rsid w:val="006D5EF4"/>
    <w:rsid w:val="006D60B5"/>
    <w:rsid w:val="006D62ED"/>
    <w:rsid w:val="006D65D7"/>
    <w:rsid w:val="006D7578"/>
    <w:rsid w:val="006E0052"/>
    <w:rsid w:val="006E0156"/>
    <w:rsid w:val="006E0717"/>
    <w:rsid w:val="006E0EF1"/>
    <w:rsid w:val="006E1F68"/>
    <w:rsid w:val="006E26B0"/>
    <w:rsid w:val="006E27C1"/>
    <w:rsid w:val="006E2DB8"/>
    <w:rsid w:val="006E3377"/>
    <w:rsid w:val="006E33D4"/>
    <w:rsid w:val="006E360A"/>
    <w:rsid w:val="006E3C76"/>
    <w:rsid w:val="006E4935"/>
    <w:rsid w:val="006E532C"/>
    <w:rsid w:val="006E536A"/>
    <w:rsid w:val="006E59C4"/>
    <w:rsid w:val="006E5E79"/>
    <w:rsid w:val="006E61DE"/>
    <w:rsid w:val="006E63D2"/>
    <w:rsid w:val="006E7112"/>
    <w:rsid w:val="006E78FD"/>
    <w:rsid w:val="006F04AC"/>
    <w:rsid w:val="006F0638"/>
    <w:rsid w:val="006F069C"/>
    <w:rsid w:val="006F07E3"/>
    <w:rsid w:val="006F084A"/>
    <w:rsid w:val="006F111F"/>
    <w:rsid w:val="006F1D9E"/>
    <w:rsid w:val="006F2365"/>
    <w:rsid w:val="006F2785"/>
    <w:rsid w:val="006F2CEC"/>
    <w:rsid w:val="006F3202"/>
    <w:rsid w:val="006F40FF"/>
    <w:rsid w:val="006F41F5"/>
    <w:rsid w:val="006F4C3A"/>
    <w:rsid w:val="006F6086"/>
    <w:rsid w:val="006F64DE"/>
    <w:rsid w:val="006F6DA3"/>
    <w:rsid w:val="006F712F"/>
    <w:rsid w:val="006F715E"/>
    <w:rsid w:val="006F72BE"/>
    <w:rsid w:val="006F7997"/>
    <w:rsid w:val="006F7D25"/>
    <w:rsid w:val="006F7F4E"/>
    <w:rsid w:val="00700072"/>
    <w:rsid w:val="0070113C"/>
    <w:rsid w:val="0070117D"/>
    <w:rsid w:val="007011D7"/>
    <w:rsid w:val="007011E0"/>
    <w:rsid w:val="00701285"/>
    <w:rsid w:val="00701310"/>
    <w:rsid w:val="007014CA"/>
    <w:rsid w:val="00701D55"/>
    <w:rsid w:val="00702D8A"/>
    <w:rsid w:val="00702FEF"/>
    <w:rsid w:val="0070312A"/>
    <w:rsid w:val="00703283"/>
    <w:rsid w:val="007039D5"/>
    <w:rsid w:val="00703B31"/>
    <w:rsid w:val="00703CE1"/>
    <w:rsid w:val="00703F0F"/>
    <w:rsid w:val="007040C3"/>
    <w:rsid w:val="0070511A"/>
    <w:rsid w:val="00705747"/>
    <w:rsid w:val="00705756"/>
    <w:rsid w:val="00705AE7"/>
    <w:rsid w:val="0070656C"/>
    <w:rsid w:val="00706758"/>
    <w:rsid w:val="007068F6"/>
    <w:rsid w:val="00707523"/>
    <w:rsid w:val="00707A60"/>
    <w:rsid w:val="00707ED6"/>
    <w:rsid w:val="0071064D"/>
    <w:rsid w:val="00711117"/>
    <w:rsid w:val="0071151C"/>
    <w:rsid w:val="007116A2"/>
    <w:rsid w:val="0071206D"/>
    <w:rsid w:val="007123C4"/>
    <w:rsid w:val="007124E9"/>
    <w:rsid w:val="007125B8"/>
    <w:rsid w:val="00712835"/>
    <w:rsid w:val="00712930"/>
    <w:rsid w:val="00712FA4"/>
    <w:rsid w:val="00713190"/>
    <w:rsid w:val="00713269"/>
    <w:rsid w:val="00713C01"/>
    <w:rsid w:val="00713D2B"/>
    <w:rsid w:val="0071400D"/>
    <w:rsid w:val="00714DDF"/>
    <w:rsid w:val="00715848"/>
    <w:rsid w:val="00715A05"/>
    <w:rsid w:val="00715D3D"/>
    <w:rsid w:val="0071673D"/>
    <w:rsid w:val="00716BBE"/>
    <w:rsid w:val="00716D86"/>
    <w:rsid w:val="00717099"/>
    <w:rsid w:val="00717C64"/>
    <w:rsid w:val="007202EC"/>
    <w:rsid w:val="00720878"/>
    <w:rsid w:val="00720D12"/>
    <w:rsid w:val="00720EDF"/>
    <w:rsid w:val="007210A9"/>
    <w:rsid w:val="00722710"/>
    <w:rsid w:val="007229AB"/>
    <w:rsid w:val="00722C63"/>
    <w:rsid w:val="00722CAA"/>
    <w:rsid w:val="00723FBE"/>
    <w:rsid w:val="00724142"/>
    <w:rsid w:val="00724A93"/>
    <w:rsid w:val="00724AF5"/>
    <w:rsid w:val="00724CBE"/>
    <w:rsid w:val="00724E69"/>
    <w:rsid w:val="007257D7"/>
    <w:rsid w:val="007257E0"/>
    <w:rsid w:val="007267E5"/>
    <w:rsid w:val="00726B8E"/>
    <w:rsid w:val="00726BD3"/>
    <w:rsid w:val="00726C64"/>
    <w:rsid w:val="00726D53"/>
    <w:rsid w:val="007274E5"/>
    <w:rsid w:val="00730A32"/>
    <w:rsid w:val="00730B08"/>
    <w:rsid w:val="00730FFE"/>
    <w:rsid w:val="007312FE"/>
    <w:rsid w:val="007319AC"/>
    <w:rsid w:val="007323BE"/>
    <w:rsid w:val="0073240B"/>
    <w:rsid w:val="00733873"/>
    <w:rsid w:val="007338F5"/>
    <w:rsid w:val="00733A1F"/>
    <w:rsid w:val="00734085"/>
    <w:rsid w:val="00734ADC"/>
    <w:rsid w:val="00734B46"/>
    <w:rsid w:val="00734F3E"/>
    <w:rsid w:val="00735834"/>
    <w:rsid w:val="00735A96"/>
    <w:rsid w:val="007366B9"/>
    <w:rsid w:val="00736896"/>
    <w:rsid w:val="00736E5E"/>
    <w:rsid w:val="00736EA7"/>
    <w:rsid w:val="00736F75"/>
    <w:rsid w:val="007376AE"/>
    <w:rsid w:val="00737B8B"/>
    <w:rsid w:val="007401B4"/>
    <w:rsid w:val="007401BF"/>
    <w:rsid w:val="00740790"/>
    <w:rsid w:val="00740ABF"/>
    <w:rsid w:val="00742A43"/>
    <w:rsid w:val="0074316E"/>
    <w:rsid w:val="0074379A"/>
    <w:rsid w:val="00743B5D"/>
    <w:rsid w:val="00743C15"/>
    <w:rsid w:val="00743D2A"/>
    <w:rsid w:val="00744753"/>
    <w:rsid w:val="007447E3"/>
    <w:rsid w:val="00744AB8"/>
    <w:rsid w:val="00744F26"/>
    <w:rsid w:val="00745731"/>
    <w:rsid w:val="00745A15"/>
    <w:rsid w:val="00745E20"/>
    <w:rsid w:val="00746A42"/>
    <w:rsid w:val="00746E8C"/>
    <w:rsid w:val="007475FE"/>
    <w:rsid w:val="00751520"/>
    <w:rsid w:val="00752114"/>
    <w:rsid w:val="00752654"/>
    <w:rsid w:val="00752DD4"/>
    <w:rsid w:val="00753334"/>
    <w:rsid w:val="007534EF"/>
    <w:rsid w:val="00753AE9"/>
    <w:rsid w:val="007547B1"/>
    <w:rsid w:val="00755853"/>
    <w:rsid w:val="00755AD9"/>
    <w:rsid w:val="00755BF0"/>
    <w:rsid w:val="007561B0"/>
    <w:rsid w:val="00756454"/>
    <w:rsid w:val="00756EC7"/>
    <w:rsid w:val="00757393"/>
    <w:rsid w:val="00757678"/>
    <w:rsid w:val="00757A9A"/>
    <w:rsid w:val="00757DFD"/>
    <w:rsid w:val="00757E3F"/>
    <w:rsid w:val="00757E63"/>
    <w:rsid w:val="0076002F"/>
    <w:rsid w:val="00760C65"/>
    <w:rsid w:val="00761965"/>
    <w:rsid w:val="00761A29"/>
    <w:rsid w:val="00761DCD"/>
    <w:rsid w:val="00761FBD"/>
    <w:rsid w:val="007626F9"/>
    <w:rsid w:val="00762A6C"/>
    <w:rsid w:val="00762C94"/>
    <w:rsid w:val="0076355A"/>
    <w:rsid w:val="007636CC"/>
    <w:rsid w:val="00763870"/>
    <w:rsid w:val="00763E5A"/>
    <w:rsid w:val="0076528A"/>
    <w:rsid w:val="00765BB7"/>
    <w:rsid w:val="00765CA1"/>
    <w:rsid w:val="007661A5"/>
    <w:rsid w:val="0076640D"/>
    <w:rsid w:val="00766D4F"/>
    <w:rsid w:val="00766DCF"/>
    <w:rsid w:val="00766DEE"/>
    <w:rsid w:val="00767107"/>
    <w:rsid w:val="0076733F"/>
    <w:rsid w:val="0076744C"/>
    <w:rsid w:val="00767643"/>
    <w:rsid w:val="00767A71"/>
    <w:rsid w:val="0077085E"/>
    <w:rsid w:val="007708CA"/>
    <w:rsid w:val="0077095D"/>
    <w:rsid w:val="00771A3D"/>
    <w:rsid w:val="00771ADE"/>
    <w:rsid w:val="00771C26"/>
    <w:rsid w:val="00771F92"/>
    <w:rsid w:val="0077232F"/>
    <w:rsid w:val="0077265A"/>
    <w:rsid w:val="00772BFB"/>
    <w:rsid w:val="00773240"/>
    <w:rsid w:val="00773A93"/>
    <w:rsid w:val="00773AAB"/>
    <w:rsid w:val="00774017"/>
    <w:rsid w:val="007742E4"/>
    <w:rsid w:val="007748B4"/>
    <w:rsid w:val="00774DBA"/>
    <w:rsid w:val="00774EC6"/>
    <w:rsid w:val="0077500D"/>
    <w:rsid w:val="007758FD"/>
    <w:rsid w:val="00776608"/>
    <w:rsid w:val="00776679"/>
    <w:rsid w:val="007766DA"/>
    <w:rsid w:val="00777285"/>
    <w:rsid w:val="00777A02"/>
    <w:rsid w:val="00777F2E"/>
    <w:rsid w:val="0078065D"/>
    <w:rsid w:val="00780B1F"/>
    <w:rsid w:val="00780BA1"/>
    <w:rsid w:val="00780E86"/>
    <w:rsid w:val="00781C40"/>
    <w:rsid w:val="00781F10"/>
    <w:rsid w:val="007820A1"/>
    <w:rsid w:val="00782594"/>
    <w:rsid w:val="007828A5"/>
    <w:rsid w:val="0078339D"/>
    <w:rsid w:val="0078387B"/>
    <w:rsid w:val="00783883"/>
    <w:rsid w:val="00783EF0"/>
    <w:rsid w:val="00783FE0"/>
    <w:rsid w:val="00784ABC"/>
    <w:rsid w:val="00784C71"/>
    <w:rsid w:val="00784E04"/>
    <w:rsid w:val="00784EF9"/>
    <w:rsid w:val="00785F35"/>
    <w:rsid w:val="0078614B"/>
    <w:rsid w:val="007863FD"/>
    <w:rsid w:val="00786453"/>
    <w:rsid w:val="00786A02"/>
    <w:rsid w:val="007871C0"/>
    <w:rsid w:val="0078746D"/>
    <w:rsid w:val="007876CF"/>
    <w:rsid w:val="007877EA"/>
    <w:rsid w:val="00787D28"/>
    <w:rsid w:val="00790410"/>
    <w:rsid w:val="0079042C"/>
    <w:rsid w:val="00790640"/>
    <w:rsid w:val="00790CC1"/>
    <w:rsid w:val="007919C0"/>
    <w:rsid w:val="00792AC5"/>
    <w:rsid w:val="00792E1A"/>
    <w:rsid w:val="0079329A"/>
    <w:rsid w:val="00794182"/>
    <w:rsid w:val="007948FE"/>
    <w:rsid w:val="00794A58"/>
    <w:rsid w:val="00795237"/>
    <w:rsid w:val="007953A5"/>
    <w:rsid w:val="0079545F"/>
    <w:rsid w:val="00795EBF"/>
    <w:rsid w:val="00796754"/>
    <w:rsid w:val="0079724B"/>
    <w:rsid w:val="007979D2"/>
    <w:rsid w:val="00797B85"/>
    <w:rsid w:val="007A032C"/>
    <w:rsid w:val="007A059A"/>
    <w:rsid w:val="007A07BA"/>
    <w:rsid w:val="007A0E97"/>
    <w:rsid w:val="007A1871"/>
    <w:rsid w:val="007A1B30"/>
    <w:rsid w:val="007A259B"/>
    <w:rsid w:val="007A284D"/>
    <w:rsid w:val="007A2CC2"/>
    <w:rsid w:val="007A2F16"/>
    <w:rsid w:val="007A330E"/>
    <w:rsid w:val="007A354D"/>
    <w:rsid w:val="007A3617"/>
    <w:rsid w:val="007A3ADF"/>
    <w:rsid w:val="007A3B64"/>
    <w:rsid w:val="007A3C1F"/>
    <w:rsid w:val="007A49C3"/>
    <w:rsid w:val="007A4D8E"/>
    <w:rsid w:val="007A5274"/>
    <w:rsid w:val="007A5C11"/>
    <w:rsid w:val="007A6118"/>
    <w:rsid w:val="007A65ED"/>
    <w:rsid w:val="007A6660"/>
    <w:rsid w:val="007A69EF"/>
    <w:rsid w:val="007A6AE8"/>
    <w:rsid w:val="007A78DA"/>
    <w:rsid w:val="007A7BB6"/>
    <w:rsid w:val="007A7DD7"/>
    <w:rsid w:val="007B0036"/>
    <w:rsid w:val="007B07B7"/>
    <w:rsid w:val="007B0884"/>
    <w:rsid w:val="007B0F83"/>
    <w:rsid w:val="007B1C95"/>
    <w:rsid w:val="007B1D18"/>
    <w:rsid w:val="007B1D33"/>
    <w:rsid w:val="007B1DE1"/>
    <w:rsid w:val="007B25DB"/>
    <w:rsid w:val="007B2745"/>
    <w:rsid w:val="007B2A6B"/>
    <w:rsid w:val="007B2BAB"/>
    <w:rsid w:val="007B395C"/>
    <w:rsid w:val="007B44DC"/>
    <w:rsid w:val="007B54CF"/>
    <w:rsid w:val="007B6983"/>
    <w:rsid w:val="007B6DC7"/>
    <w:rsid w:val="007B73FB"/>
    <w:rsid w:val="007B7930"/>
    <w:rsid w:val="007C02ED"/>
    <w:rsid w:val="007C0AF7"/>
    <w:rsid w:val="007C0F46"/>
    <w:rsid w:val="007C1A3A"/>
    <w:rsid w:val="007C1B18"/>
    <w:rsid w:val="007C292B"/>
    <w:rsid w:val="007C31A3"/>
    <w:rsid w:val="007C4566"/>
    <w:rsid w:val="007C4DC3"/>
    <w:rsid w:val="007C4F93"/>
    <w:rsid w:val="007C52F5"/>
    <w:rsid w:val="007C5625"/>
    <w:rsid w:val="007C5B29"/>
    <w:rsid w:val="007C5D9A"/>
    <w:rsid w:val="007C60A1"/>
    <w:rsid w:val="007C6145"/>
    <w:rsid w:val="007C6828"/>
    <w:rsid w:val="007C6920"/>
    <w:rsid w:val="007C69EC"/>
    <w:rsid w:val="007C7675"/>
    <w:rsid w:val="007C7E21"/>
    <w:rsid w:val="007C7F60"/>
    <w:rsid w:val="007D0ECE"/>
    <w:rsid w:val="007D1100"/>
    <w:rsid w:val="007D1D53"/>
    <w:rsid w:val="007D2848"/>
    <w:rsid w:val="007D3010"/>
    <w:rsid w:val="007D3BE0"/>
    <w:rsid w:val="007D3E46"/>
    <w:rsid w:val="007D49B9"/>
    <w:rsid w:val="007D4F4F"/>
    <w:rsid w:val="007D5931"/>
    <w:rsid w:val="007D5AD3"/>
    <w:rsid w:val="007D5F4A"/>
    <w:rsid w:val="007D6ACD"/>
    <w:rsid w:val="007D6FD3"/>
    <w:rsid w:val="007D78F0"/>
    <w:rsid w:val="007D7A75"/>
    <w:rsid w:val="007D7D70"/>
    <w:rsid w:val="007D7FEB"/>
    <w:rsid w:val="007E0258"/>
    <w:rsid w:val="007E047E"/>
    <w:rsid w:val="007E085E"/>
    <w:rsid w:val="007E08B4"/>
    <w:rsid w:val="007E10D5"/>
    <w:rsid w:val="007E18F0"/>
    <w:rsid w:val="007E1ADE"/>
    <w:rsid w:val="007E1F2D"/>
    <w:rsid w:val="007E20CE"/>
    <w:rsid w:val="007E2865"/>
    <w:rsid w:val="007E31A0"/>
    <w:rsid w:val="007E3242"/>
    <w:rsid w:val="007E353C"/>
    <w:rsid w:val="007E43B0"/>
    <w:rsid w:val="007E448F"/>
    <w:rsid w:val="007E60C8"/>
    <w:rsid w:val="007E6804"/>
    <w:rsid w:val="007E6DBA"/>
    <w:rsid w:val="007E7500"/>
    <w:rsid w:val="007E7DD1"/>
    <w:rsid w:val="007F058A"/>
    <w:rsid w:val="007F05F3"/>
    <w:rsid w:val="007F0952"/>
    <w:rsid w:val="007F1B42"/>
    <w:rsid w:val="007F2762"/>
    <w:rsid w:val="007F2E0D"/>
    <w:rsid w:val="007F31B2"/>
    <w:rsid w:val="007F3ACD"/>
    <w:rsid w:val="007F3B64"/>
    <w:rsid w:val="007F3BF4"/>
    <w:rsid w:val="007F3CA1"/>
    <w:rsid w:val="007F3CF6"/>
    <w:rsid w:val="007F3F6C"/>
    <w:rsid w:val="007F4587"/>
    <w:rsid w:val="007F4A19"/>
    <w:rsid w:val="007F4C27"/>
    <w:rsid w:val="007F4E64"/>
    <w:rsid w:val="007F4EC5"/>
    <w:rsid w:val="007F4F24"/>
    <w:rsid w:val="007F5029"/>
    <w:rsid w:val="007F5236"/>
    <w:rsid w:val="007F539A"/>
    <w:rsid w:val="007F5C70"/>
    <w:rsid w:val="007F5E71"/>
    <w:rsid w:val="007F62BB"/>
    <w:rsid w:val="007F6647"/>
    <w:rsid w:val="007F6720"/>
    <w:rsid w:val="007F6D57"/>
    <w:rsid w:val="007F708A"/>
    <w:rsid w:val="007F7311"/>
    <w:rsid w:val="007F7B02"/>
    <w:rsid w:val="0080046A"/>
    <w:rsid w:val="00801471"/>
    <w:rsid w:val="008016DB"/>
    <w:rsid w:val="00801AB3"/>
    <w:rsid w:val="00801BC4"/>
    <w:rsid w:val="00801E51"/>
    <w:rsid w:val="00801F4E"/>
    <w:rsid w:val="008020E6"/>
    <w:rsid w:val="008022B0"/>
    <w:rsid w:val="00802637"/>
    <w:rsid w:val="00802BFE"/>
    <w:rsid w:val="00802EB4"/>
    <w:rsid w:val="008031CA"/>
    <w:rsid w:val="00803B00"/>
    <w:rsid w:val="008042B7"/>
    <w:rsid w:val="008044C5"/>
    <w:rsid w:val="00804CDE"/>
    <w:rsid w:val="0080538D"/>
    <w:rsid w:val="00805A06"/>
    <w:rsid w:val="0080658B"/>
    <w:rsid w:val="00806A12"/>
    <w:rsid w:val="00806EBD"/>
    <w:rsid w:val="0080748A"/>
    <w:rsid w:val="00807BAF"/>
    <w:rsid w:val="00807F52"/>
    <w:rsid w:val="00810AE3"/>
    <w:rsid w:val="00810FB5"/>
    <w:rsid w:val="0081147B"/>
    <w:rsid w:val="008122A8"/>
    <w:rsid w:val="0081376B"/>
    <w:rsid w:val="00813AEF"/>
    <w:rsid w:val="00813D80"/>
    <w:rsid w:val="00814C1A"/>
    <w:rsid w:val="00815348"/>
    <w:rsid w:val="00815565"/>
    <w:rsid w:val="0081586E"/>
    <w:rsid w:val="008158A6"/>
    <w:rsid w:val="0081610D"/>
    <w:rsid w:val="00816794"/>
    <w:rsid w:val="0081692B"/>
    <w:rsid w:val="008170AB"/>
    <w:rsid w:val="008172ED"/>
    <w:rsid w:val="008175B0"/>
    <w:rsid w:val="0082063C"/>
    <w:rsid w:val="00820A65"/>
    <w:rsid w:val="00820AFC"/>
    <w:rsid w:val="00820D6B"/>
    <w:rsid w:val="00820E7A"/>
    <w:rsid w:val="008211C4"/>
    <w:rsid w:val="008215D5"/>
    <w:rsid w:val="008216E6"/>
    <w:rsid w:val="00821D45"/>
    <w:rsid w:val="00822594"/>
    <w:rsid w:val="00822AE1"/>
    <w:rsid w:val="00822D30"/>
    <w:rsid w:val="008234A1"/>
    <w:rsid w:val="008236D2"/>
    <w:rsid w:val="00823E02"/>
    <w:rsid w:val="0082427A"/>
    <w:rsid w:val="00824461"/>
    <w:rsid w:val="00824B5F"/>
    <w:rsid w:val="00825033"/>
    <w:rsid w:val="008250F9"/>
    <w:rsid w:val="00825121"/>
    <w:rsid w:val="008251DB"/>
    <w:rsid w:val="008255E7"/>
    <w:rsid w:val="00825A8D"/>
    <w:rsid w:val="00825B68"/>
    <w:rsid w:val="00827137"/>
    <w:rsid w:val="00827EEF"/>
    <w:rsid w:val="00827F4F"/>
    <w:rsid w:val="0083069F"/>
    <w:rsid w:val="008306FD"/>
    <w:rsid w:val="00830A8F"/>
    <w:rsid w:val="00830D10"/>
    <w:rsid w:val="00830DBC"/>
    <w:rsid w:val="0083124C"/>
    <w:rsid w:val="00831308"/>
    <w:rsid w:val="00831536"/>
    <w:rsid w:val="0083156D"/>
    <w:rsid w:val="00831F20"/>
    <w:rsid w:val="008320A7"/>
    <w:rsid w:val="00832344"/>
    <w:rsid w:val="00832E8E"/>
    <w:rsid w:val="0083342D"/>
    <w:rsid w:val="00833A5D"/>
    <w:rsid w:val="0083490A"/>
    <w:rsid w:val="00835D71"/>
    <w:rsid w:val="00835E73"/>
    <w:rsid w:val="00836875"/>
    <w:rsid w:val="00836EE3"/>
    <w:rsid w:val="0083719A"/>
    <w:rsid w:val="0083753F"/>
    <w:rsid w:val="00837BE7"/>
    <w:rsid w:val="00837E69"/>
    <w:rsid w:val="0084021A"/>
    <w:rsid w:val="008411F3"/>
    <w:rsid w:val="0084132C"/>
    <w:rsid w:val="00841551"/>
    <w:rsid w:val="00841C9E"/>
    <w:rsid w:val="00841FE0"/>
    <w:rsid w:val="008420EE"/>
    <w:rsid w:val="00843277"/>
    <w:rsid w:val="00843538"/>
    <w:rsid w:val="0084404E"/>
    <w:rsid w:val="008440FE"/>
    <w:rsid w:val="008444B4"/>
    <w:rsid w:val="00844AFB"/>
    <w:rsid w:val="00845184"/>
    <w:rsid w:val="00845B74"/>
    <w:rsid w:val="00845B75"/>
    <w:rsid w:val="00845D17"/>
    <w:rsid w:val="00846293"/>
    <w:rsid w:val="00847037"/>
    <w:rsid w:val="00847249"/>
    <w:rsid w:val="0084732D"/>
    <w:rsid w:val="0084738E"/>
    <w:rsid w:val="00847450"/>
    <w:rsid w:val="00847793"/>
    <w:rsid w:val="008500C5"/>
    <w:rsid w:val="008508D1"/>
    <w:rsid w:val="00851170"/>
    <w:rsid w:val="0085199E"/>
    <w:rsid w:val="00851B86"/>
    <w:rsid w:val="00851D01"/>
    <w:rsid w:val="00852D96"/>
    <w:rsid w:val="00852EDE"/>
    <w:rsid w:val="00853656"/>
    <w:rsid w:val="00854139"/>
    <w:rsid w:val="00854E28"/>
    <w:rsid w:val="00854F33"/>
    <w:rsid w:val="00855193"/>
    <w:rsid w:val="00855259"/>
    <w:rsid w:val="00855425"/>
    <w:rsid w:val="00855C79"/>
    <w:rsid w:val="00855CFC"/>
    <w:rsid w:val="008562F9"/>
    <w:rsid w:val="008568E7"/>
    <w:rsid w:val="00856F0F"/>
    <w:rsid w:val="0085727B"/>
    <w:rsid w:val="00857B7B"/>
    <w:rsid w:val="008601A5"/>
    <w:rsid w:val="008610E3"/>
    <w:rsid w:val="00861C6A"/>
    <w:rsid w:val="00861ED8"/>
    <w:rsid w:val="008627EB"/>
    <w:rsid w:val="00862AD4"/>
    <w:rsid w:val="00862D62"/>
    <w:rsid w:val="00863101"/>
    <w:rsid w:val="008631F6"/>
    <w:rsid w:val="00863292"/>
    <w:rsid w:val="0086337B"/>
    <w:rsid w:val="008634F5"/>
    <w:rsid w:val="0086366C"/>
    <w:rsid w:val="00864E73"/>
    <w:rsid w:val="00865EF5"/>
    <w:rsid w:val="00866582"/>
    <w:rsid w:val="00866E09"/>
    <w:rsid w:val="00866E49"/>
    <w:rsid w:val="00867129"/>
    <w:rsid w:val="00867B33"/>
    <w:rsid w:val="00867DEA"/>
    <w:rsid w:val="0087071B"/>
    <w:rsid w:val="00870A95"/>
    <w:rsid w:val="00870F15"/>
    <w:rsid w:val="008715B0"/>
    <w:rsid w:val="00871902"/>
    <w:rsid w:val="00871ABA"/>
    <w:rsid w:val="00871B09"/>
    <w:rsid w:val="0087267D"/>
    <w:rsid w:val="00872710"/>
    <w:rsid w:val="00872881"/>
    <w:rsid w:val="008732E5"/>
    <w:rsid w:val="00873685"/>
    <w:rsid w:val="00873995"/>
    <w:rsid w:val="008742E3"/>
    <w:rsid w:val="00875508"/>
    <w:rsid w:val="00875758"/>
    <w:rsid w:val="008759D2"/>
    <w:rsid w:val="00875BB1"/>
    <w:rsid w:val="00875BF4"/>
    <w:rsid w:val="00876202"/>
    <w:rsid w:val="00876444"/>
    <w:rsid w:val="00876D14"/>
    <w:rsid w:val="00877A2A"/>
    <w:rsid w:val="00877BD9"/>
    <w:rsid w:val="00877CB5"/>
    <w:rsid w:val="00877D00"/>
    <w:rsid w:val="008802DD"/>
    <w:rsid w:val="0088035A"/>
    <w:rsid w:val="0088071B"/>
    <w:rsid w:val="0088085B"/>
    <w:rsid w:val="00880F52"/>
    <w:rsid w:val="00881569"/>
    <w:rsid w:val="008815E6"/>
    <w:rsid w:val="0088198A"/>
    <w:rsid w:val="008821ED"/>
    <w:rsid w:val="0088222D"/>
    <w:rsid w:val="00883079"/>
    <w:rsid w:val="00883249"/>
    <w:rsid w:val="0088384B"/>
    <w:rsid w:val="00884C8A"/>
    <w:rsid w:val="00885679"/>
    <w:rsid w:val="008858A7"/>
    <w:rsid w:val="0088662C"/>
    <w:rsid w:val="008867A4"/>
    <w:rsid w:val="00886A65"/>
    <w:rsid w:val="00886C4D"/>
    <w:rsid w:val="00886D82"/>
    <w:rsid w:val="0088739B"/>
    <w:rsid w:val="00887C86"/>
    <w:rsid w:val="008900CC"/>
    <w:rsid w:val="008901F8"/>
    <w:rsid w:val="008902B9"/>
    <w:rsid w:val="0089033F"/>
    <w:rsid w:val="0089037F"/>
    <w:rsid w:val="00890A47"/>
    <w:rsid w:val="008916EB"/>
    <w:rsid w:val="00891920"/>
    <w:rsid w:val="00892012"/>
    <w:rsid w:val="0089218B"/>
    <w:rsid w:val="00892380"/>
    <w:rsid w:val="00892B90"/>
    <w:rsid w:val="00893C89"/>
    <w:rsid w:val="0089403A"/>
    <w:rsid w:val="008949A0"/>
    <w:rsid w:val="00895736"/>
    <w:rsid w:val="0089586B"/>
    <w:rsid w:val="00895BD6"/>
    <w:rsid w:val="00897984"/>
    <w:rsid w:val="00897DBB"/>
    <w:rsid w:val="008A026F"/>
    <w:rsid w:val="008A065A"/>
    <w:rsid w:val="008A1089"/>
    <w:rsid w:val="008A11B0"/>
    <w:rsid w:val="008A1BBA"/>
    <w:rsid w:val="008A1D05"/>
    <w:rsid w:val="008A2455"/>
    <w:rsid w:val="008A2C2C"/>
    <w:rsid w:val="008A30A2"/>
    <w:rsid w:val="008A33AA"/>
    <w:rsid w:val="008A3528"/>
    <w:rsid w:val="008A3564"/>
    <w:rsid w:val="008A3B82"/>
    <w:rsid w:val="008A40D4"/>
    <w:rsid w:val="008A4306"/>
    <w:rsid w:val="008A462E"/>
    <w:rsid w:val="008A4F96"/>
    <w:rsid w:val="008A5694"/>
    <w:rsid w:val="008A597F"/>
    <w:rsid w:val="008A5B0C"/>
    <w:rsid w:val="008A5B3F"/>
    <w:rsid w:val="008A68DF"/>
    <w:rsid w:val="008A6C06"/>
    <w:rsid w:val="008A77ED"/>
    <w:rsid w:val="008A7EA5"/>
    <w:rsid w:val="008A7F5D"/>
    <w:rsid w:val="008B08E1"/>
    <w:rsid w:val="008B0E75"/>
    <w:rsid w:val="008B1420"/>
    <w:rsid w:val="008B1595"/>
    <w:rsid w:val="008B1667"/>
    <w:rsid w:val="008B1681"/>
    <w:rsid w:val="008B1980"/>
    <w:rsid w:val="008B2877"/>
    <w:rsid w:val="008B28FF"/>
    <w:rsid w:val="008B2B45"/>
    <w:rsid w:val="008B30D3"/>
    <w:rsid w:val="008B352D"/>
    <w:rsid w:val="008B3974"/>
    <w:rsid w:val="008B3C69"/>
    <w:rsid w:val="008B43D3"/>
    <w:rsid w:val="008B4933"/>
    <w:rsid w:val="008B5068"/>
    <w:rsid w:val="008B531D"/>
    <w:rsid w:val="008B6178"/>
    <w:rsid w:val="008B61CB"/>
    <w:rsid w:val="008B621B"/>
    <w:rsid w:val="008B63D9"/>
    <w:rsid w:val="008B646E"/>
    <w:rsid w:val="008B6B4E"/>
    <w:rsid w:val="008B7699"/>
    <w:rsid w:val="008B793B"/>
    <w:rsid w:val="008B7CBB"/>
    <w:rsid w:val="008B7E56"/>
    <w:rsid w:val="008C008A"/>
    <w:rsid w:val="008C00C7"/>
    <w:rsid w:val="008C08CE"/>
    <w:rsid w:val="008C0B89"/>
    <w:rsid w:val="008C1283"/>
    <w:rsid w:val="008C155C"/>
    <w:rsid w:val="008C1F3A"/>
    <w:rsid w:val="008C2F58"/>
    <w:rsid w:val="008C35E0"/>
    <w:rsid w:val="008C3605"/>
    <w:rsid w:val="008C3B86"/>
    <w:rsid w:val="008C3B8D"/>
    <w:rsid w:val="008C3BCB"/>
    <w:rsid w:val="008C40E6"/>
    <w:rsid w:val="008C42CB"/>
    <w:rsid w:val="008C4330"/>
    <w:rsid w:val="008C4C3D"/>
    <w:rsid w:val="008C584B"/>
    <w:rsid w:val="008C6382"/>
    <w:rsid w:val="008C73C0"/>
    <w:rsid w:val="008D0625"/>
    <w:rsid w:val="008D2487"/>
    <w:rsid w:val="008D29E2"/>
    <w:rsid w:val="008D2AC2"/>
    <w:rsid w:val="008D2CFC"/>
    <w:rsid w:val="008D2D4D"/>
    <w:rsid w:val="008D31AA"/>
    <w:rsid w:val="008D3A25"/>
    <w:rsid w:val="008D43B6"/>
    <w:rsid w:val="008D45F4"/>
    <w:rsid w:val="008D50AC"/>
    <w:rsid w:val="008D53FF"/>
    <w:rsid w:val="008D5AEE"/>
    <w:rsid w:val="008D5DD8"/>
    <w:rsid w:val="008D5EFF"/>
    <w:rsid w:val="008D5F90"/>
    <w:rsid w:val="008D6071"/>
    <w:rsid w:val="008D6AAE"/>
    <w:rsid w:val="008D7CE6"/>
    <w:rsid w:val="008E0C3C"/>
    <w:rsid w:val="008E179A"/>
    <w:rsid w:val="008E1BF7"/>
    <w:rsid w:val="008E236E"/>
    <w:rsid w:val="008E29D0"/>
    <w:rsid w:val="008E2EF8"/>
    <w:rsid w:val="008E2F6B"/>
    <w:rsid w:val="008E306E"/>
    <w:rsid w:val="008E32CA"/>
    <w:rsid w:val="008E360B"/>
    <w:rsid w:val="008E36A0"/>
    <w:rsid w:val="008E3B52"/>
    <w:rsid w:val="008E3FEE"/>
    <w:rsid w:val="008E507A"/>
    <w:rsid w:val="008E60A6"/>
    <w:rsid w:val="008E61B3"/>
    <w:rsid w:val="008E61FE"/>
    <w:rsid w:val="008E663F"/>
    <w:rsid w:val="008E6A73"/>
    <w:rsid w:val="008E6D4D"/>
    <w:rsid w:val="008E6FB3"/>
    <w:rsid w:val="008E705C"/>
    <w:rsid w:val="008E73F9"/>
    <w:rsid w:val="008E7E84"/>
    <w:rsid w:val="008F0936"/>
    <w:rsid w:val="008F18C5"/>
    <w:rsid w:val="008F1B08"/>
    <w:rsid w:val="008F219D"/>
    <w:rsid w:val="008F221F"/>
    <w:rsid w:val="008F246F"/>
    <w:rsid w:val="008F24BF"/>
    <w:rsid w:val="008F357B"/>
    <w:rsid w:val="008F35F2"/>
    <w:rsid w:val="008F38F2"/>
    <w:rsid w:val="008F3D70"/>
    <w:rsid w:val="008F3E84"/>
    <w:rsid w:val="008F3ECA"/>
    <w:rsid w:val="008F49A1"/>
    <w:rsid w:val="008F50CD"/>
    <w:rsid w:val="008F5B8F"/>
    <w:rsid w:val="008F6286"/>
    <w:rsid w:val="008F6687"/>
    <w:rsid w:val="008F77A8"/>
    <w:rsid w:val="0090029E"/>
    <w:rsid w:val="00900406"/>
    <w:rsid w:val="00900609"/>
    <w:rsid w:val="009008A6"/>
    <w:rsid w:val="00900CFE"/>
    <w:rsid w:val="00901E4F"/>
    <w:rsid w:val="00901FDD"/>
    <w:rsid w:val="0090218C"/>
    <w:rsid w:val="00902729"/>
    <w:rsid w:val="00902A2E"/>
    <w:rsid w:val="009032A2"/>
    <w:rsid w:val="009033E4"/>
    <w:rsid w:val="0090353A"/>
    <w:rsid w:val="0090365B"/>
    <w:rsid w:val="0090368D"/>
    <w:rsid w:val="009036B3"/>
    <w:rsid w:val="00903850"/>
    <w:rsid w:val="00903A65"/>
    <w:rsid w:val="0090456C"/>
    <w:rsid w:val="009045BA"/>
    <w:rsid w:val="009050C7"/>
    <w:rsid w:val="0090515A"/>
    <w:rsid w:val="009055FC"/>
    <w:rsid w:val="00905B86"/>
    <w:rsid w:val="00905BBE"/>
    <w:rsid w:val="00905EB6"/>
    <w:rsid w:val="00906309"/>
    <w:rsid w:val="009075F1"/>
    <w:rsid w:val="00907EEA"/>
    <w:rsid w:val="009106CF"/>
    <w:rsid w:val="00911AB0"/>
    <w:rsid w:val="00912037"/>
    <w:rsid w:val="009125BA"/>
    <w:rsid w:val="00912DC7"/>
    <w:rsid w:val="00912F49"/>
    <w:rsid w:val="00913256"/>
    <w:rsid w:val="0091419B"/>
    <w:rsid w:val="009148FB"/>
    <w:rsid w:val="0091668E"/>
    <w:rsid w:val="009166D3"/>
    <w:rsid w:val="0091687E"/>
    <w:rsid w:val="00916984"/>
    <w:rsid w:val="00916986"/>
    <w:rsid w:val="00916F23"/>
    <w:rsid w:val="00916F4A"/>
    <w:rsid w:val="009177BC"/>
    <w:rsid w:val="0092182B"/>
    <w:rsid w:val="009218B3"/>
    <w:rsid w:val="00921B3C"/>
    <w:rsid w:val="00921F17"/>
    <w:rsid w:val="00921F57"/>
    <w:rsid w:val="00922055"/>
    <w:rsid w:val="0092277C"/>
    <w:rsid w:val="00922C28"/>
    <w:rsid w:val="00922C50"/>
    <w:rsid w:val="009235C2"/>
    <w:rsid w:val="00923AED"/>
    <w:rsid w:val="00924839"/>
    <w:rsid w:val="009248DA"/>
    <w:rsid w:val="00924912"/>
    <w:rsid w:val="009251A9"/>
    <w:rsid w:val="009256D7"/>
    <w:rsid w:val="009267CC"/>
    <w:rsid w:val="00926BAB"/>
    <w:rsid w:val="00926C82"/>
    <w:rsid w:val="00926F33"/>
    <w:rsid w:val="00927164"/>
    <w:rsid w:val="00927657"/>
    <w:rsid w:val="00930A63"/>
    <w:rsid w:val="009312B0"/>
    <w:rsid w:val="00931B06"/>
    <w:rsid w:val="00931F1F"/>
    <w:rsid w:val="00932517"/>
    <w:rsid w:val="00933163"/>
    <w:rsid w:val="00933998"/>
    <w:rsid w:val="00933F51"/>
    <w:rsid w:val="009341C2"/>
    <w:rsid w:val="00934621"/>
    <w:rsid w:val="009348A0"/>
    <w:rsid w:val="00934A52"/>
    <w:rsid w:val="009350EF"/>
    <w:rsid w:val="00935448"/>
    <w:rsid w:val="00935595"/>
    <w:rsid w:val="0093566E"/>
    <w:rsid w:val="00936408"/>
    <w:rsid w:val="009364A3"/>
    <w:rsid w:val="00936B6B"/>
    <w:rsid w:val="00936C75"/>
    <w:rsid w:val="00936DA4"/>
    <w:rsid w:val="00937120"/>
    <w:rsid w:val="00937D5B"/>
    <w:rsid w:val="009400FC"/>
    <w:rsid w:val="00940176"/>
    <w:rsid w:val="00940600"/>
    <w:rsid w:val="00940966"/>
    <w:rsid w:val="00940F72"/>
    <w:rsid w:val="0094139D"/>
    <w:rsid w:val="00941D12"/>
    <w:rsid w:val="00941EA9"/>
    <w:rsid w:val="009423E4"/>
    <w:rsid w:val="0094267C"/>
    <w:rsid w:val="0094279D"/>
    <w:rsid w:val="0094283D"/>
    <w:rsid w:val="00943091"/>
    <w:rsid w:val="00943F04"/>
    <w:rsid w:val="00944613"/>
    <w:rsid w:val="009446E1"/>
    <w:rsid w:val="00944786"/>
    <w:rsid w:val="00944860"/>
    <w:rsid w:val="00944F91"/>
    <w:rsid w:val="009450C0"/>
    <w:rsid w:val="0094565B"/>
    <w:rsid w:val="00945ACE"/>
    <w:rsid w:val="00945AD3"/>
    <w:rsid w:val="00946061"/>
    <w:rsid w:val="00946067"/>
    <w:rsid w:val="009460B1"/>
    <w:rsid w:val="00947D1B"/>
    <w:rsid w:val="0095035D"/>
    <w:rsid w:val="009505A6"/>
    <w:rsid w:val="00951216"/>
    <w:rsid w:val="0095136B"/>
    <w:rsid w:val="00951999"/>
    <w:rsid w:val="00951AD4"/>
    <w:rsid w:val="00951D72"/>
    <w:rsid w:val="00951E9E"/>
    <w:rsid w:val="009521BF"/>
    <w:rsid w:val="00953E3D"/>
    <w:rsid w:val="009544A8"/>
    <w:rsid w:val="009549B7"/>
    <w:rsid w:val="00954BF3"/>
    <w:rsid w:val="00954F67"/>
    <w:rsid w:val="00955200"/>
    <w:rsid w:val="009556EB"/>
    <w:rsid w:val="00956C1E"/>
    <w:rsid w:val="009573AB"/>
    <w:rsid w:val="00957C44"/>
    <w:rsid w:val="00960CB3"/>
    <w:rsid w:val="009610E5"/>
    <w:rsid w:val="009613A7"/>
    <w:rsid w:val="009621DE"/>
    <w:rsid w:val="00962446"/>
    <w:rsid w:val="009629F7"/>
    <w:rsid w:val="00962DB4"/>
    <w:rsid w:val="00963498"/>
    <w:rsid w:val="00963635"/>
    <w:rsid w:val="00963813"/>
    <w:rsid w:val="00963AD9"/>
    <w:rsid w:val="00963D47"/>
    <w:rsid w:val="00964B38"/>
    <w:rsid w:val="00964CFC"/>
    <w:rsid w:val="009655AA"/>
    <w:rsid w:val="00965674"/>
    <w:rsid w:val="0096599B"/>
    <w:rsid w:val="00965A64"/>
    <w:rsid w:val="00965AA8"/>
    <w:rsid w:val="00965B3A"/>
    <w:rsid w:val="00965E8A"/>
    <w:rsid w:val="00965EB8"/>
    <w:rsid w:val="009664B5"/>
    <w:rsid w:val="009670B4"/>
    <w:rsid w:val="009673AB"/>
    <w:rsid w:val="0096740D"/>
    <w:rsid w:val="00967668"/>
    <w:rsid w:val="00967780"/>
    <w:rsid w:val="00967D12"/>
    <w:rsid w:val="009709C2"/>
    <w:rsid w:val="00970ACC"/>
    <w:rsid w:val="00970D1B"/>
    <w:rsid w:val="00970EDE"/>
    <w:rsid w:val="00971A00"/>
    <w:rsid w:val="0097207F"/>
    <w:rsid w:val="00972E57"/>
    <w:rsid w:val="009739B3"/>
    <w:rsid w:val="00973DDF"/>
    <w:rsid w:val="00973E29"/>
    <w:rsid w:val="00974093"/>
    <w:rsid w:val="00974F55"/>
    <w:rsid w:val="00975A24"/>
    <w:rsid w:val="00975A47"/>
    <w:rsid w:val="00975E30"/>
    <w:rsid w:val="00976180"/>
    <w:rsid w:val="009761E1"/>
    <w:rsid w:val="00976335"/>
    <w:rsid w:val="009773A3"/>
    <w:rsid w:val="00977510"/>
    <w:rsid w:val="00977545"/>
    <w:rsid w:val="00977B90"/>
    <w:rsid w:val="00977E4E"/>
    <w:rsid w:val="00980575"/>
    <w:rsid w:val="009806D6"/>
    <w:rsid w:val="00980BEB"/>
    <w:rsid w:val="00981505"/>
    <w:rsid w:val="009818F9"/>
    <w:rsid w:val="00981C49"/>
    <w:rsid w:val="00981F08"/>
    <w:rsid w:val="00982454"/>
    <w:rsid w:val="009826C4"/>
    <w:rsid w:val="00982B32"/>
    <w:rsid w:val="00982BEE"/>
    <w:rsid w:val="00982C70"/>
    <w:rsid w:val="00982D43"/>
    <w:rsid w:val="00982E2A"/>
    <w:rsid w:val="00982E5C"/>
    <w:rsid w:val="00983061"/>
    <w:rsid w:val="009855DE"/>
    <w:rsid w:val="00985A5A"/>
    <w:rsid w:val="00985D1F"/>
    <w:rsid w:val="00985FF8"/>
    <w:rsid w:val="00986509"/>
    <w:rsid w:val="00986AA2"/>
    <w:rsid w:val="00986C9A"/>
    <w:rsid w:val="00986D19"/>
    <w:rsid w:val="009873BF"/>
    <w:rsid w:val="009900D8"/>
    <w:rsid w:val="00990DEE"/>
    <w:rsid w:val="00990F79"/>
    <w:rsid w:val="0099117F"/>
    <w:rsid w:val="009912CF"/>
    <w:rsid w:val="0099140C"/>
    <w:rsid w:val="00991E00"/>
    <w:rsid w:val="00992337"/>
    <w:rsid w:val="00992339"/>
    <w:rsid w:val="0099235D"/>
    <w:rsid w:val="009935B7"/>
    <w:rsid w:val="00993E16"/>
    <w:rsid w:val="009940C0"/>
    <w:rsid w:val="009942B4"/>
    <w:rsid w:val="00994E92"/>
    <w:rsid w:val="00995937"/>
    <w:rsid w:val="009967DE"/>
    <w:rsid w:val="009967E2"/>
    <w:rsid w:val="00996E1D"/>
    <w:rsid w:val="00996F0F"/>
    <w:rsid w:val="0099774E"/>
    <w:rsid w:val="009A024D"/>
    <w:rsid w:val="009A0426"/>
    <w:rsid w:val="009A0DBE"/>
    <w:rsid w:val="009A0DEA"/>
    <w:rsid w:val="009A0F56"/>
    <w:rsid w:val="009A2158"/>
    <w:rsid w:val="009A2278"/>
    <w:rsid w:val="009A235A"/>
    <w:rsid w:val="009A24A4"/>
    <w:rsid w:val="009A24CF"/>
    <w:rsid w:val="009A258F"/>
    <w:rsid w:val="009A26BA"/>
    <w:rsid w:val="009A28AD"/>
    <w:rsid w:val="009A2A42"/>
    <w:rsid w:val="009A37BF"/>
    <w:rsid w:val="009A3929"/>
    <w:rsid w:val="009A3AE8"/>
    <w:rsid w:val="009A3E91"/>
    <w:rsid w:val="009A4C35"/>
    <w:rsid w:val="009A53AD"/>
    <w:rsid w:val="009A56BF"/>
    <w:rsid w:val="009A673C"/>
    <w:rsid w:val="009A694E"/>
    <w:rsid w:val="009A6F0B"/>
    <w:rsid w:val="009A743B"/>
    <w:rsid w:val="009A7772"/>
    <w:rsid w:val="009A7C22"/>
    <w:rsid w:val="009A7F48"/>
    <w:rsid w:val="009B0085"/>
    <w:rsid w:val="009B04E6"/>
    <w:rsid w:val="009B11F1"/>
    <w:rsid w:val="009B1214"/>
    <w:rsid w:val="009B13FC"/>
    <w:rsid w:val="009B1597"/>
    <w:rsid w:val="009B22A3"/>
    <w:rsid w:val="009B2549"/>
    <w:rsid w:val="009B2B69"/>
    <w:rsid w:val="009B2F38"/>
    <w:rsid w:val="009B32E1"/>
    <w:rsid w:val="009B35CE"/>
    <w:rsid w:val="009B3622"/>
    <w:rsid w:val="009B3D01"/>
    <w:rsid w:val="009B4242"/>
    <w:rsid w:val="009B4BDB"/>
    <w:rsid w:val="009B4D01"/>
    <w:rsid w:val="009B510F"/>
    <w:rsid w:val="009B515D"/>
    <w:rsid w:val="009B57A2"/>
    <w:rsid w:val="009B5E21"/>
    <w:rsid w:val="009B608C"/>
    <w:rsid w:val="009B6B48"/>
    <w:rsid w:val="009B6FAD"/>
    <w:rsid w:val="009B717C"/>
    <w:rsid w:val="009B72D8"/>
    <w:rsid w:val="009B7EED"/>
    <w:rsid w:val="009C030F"/>
    <w:rsid w:val="009C0EF5"/>
    <w:rsid w:val="009C12CD"/>
    <w:rsid w:val="009C1400"/>
    <w:rsid w:val="009C1906"/>
    <w:rsid w:val="009C2254"/>
    <w:rsid w:val="009C2693"/>
    <w:rsid w:val="009C27FD"/>
    <w:rsid w:val="009C2971"/>
    <w:rsid w:val="009C34D6"/>
    <w:rsid w:val="009C42A2"/>
    <w:rsid w:val="009C45A9"/>
    <w:rsid w:val="009C4689"/>
    <w:rsid w:val="009C4B6B"/>
    <w:rsid w:val="009C4CEA"/>
    <w:rsid w:val="009C50C9"/>
    <w:rsid w:val="009C51CE"/>
    <w:rsid w:val="009C561C"/>
    <w:rsid w:val="009C573A"/>
    <w:rsid w:val="009C5D58"/>
    <w:rsid w:val="009C61E5"/>
    <w:rsid w:val="009C64B1"/>
    <w:rsid w:val="009C6AE2"/>
    <w:rsid w:val="009C6DAB"/>
    <w:rsid w:val="009C7ADE"/>
    <w:rsid w:val="009C7EE7"/>
    <w:rsid w:val="009C7FBD"/>
    <w:rsid w:val="009D020B"/>
    <w:rsid w:val="009D033B"/>
    <w:rsid w:val="009D0AFF"/>
    <w:rsid w:val="009D11AA"/>
    <w:rsid w:val="009D1A41"/>
    <w:rsid w:val="009D236A"/>
    <w:rsid w:val="009D296B"/>
    <w:rsid w:val="009D3FAE"/>
    <w:rsid w:val="009D5AF8"/>
    <w:rsid w:val="009D5BC1"/>
    <w:rsid w:val="009D5BF4"/>
    <w:rsid w:val="009D655F"/>
    <w:rsid w:val="009D68E8"/>
    <w:rsid w:val="009D6A1A"/>
    <w:rsid w:val="009D6D6D"/>
    <w:rsid w:val="009D6FFF"/>
    <w:rsid w:val="009D7D25"/>
    <w:rsid w:val="009D7D8D"/>
    <w:rsid w:val="009E0122"/>
    <w:rsid w:val="009E0174"/>
    <w:rsid w:val="009E141C"/>
    <w:rsid w:val="009E1E8E"/>
    <w:rsid w:val="009E23D9"/>
    <w:rsid w:val="009E2785"/>
    <w:rsid w:val="009E27B9"/>
    <w:rsid w:val="009E2936"/>
    <w:rsid w:val="009E3622"/>
    <w:rsid w:val="009E3AF8"/>
    <w:rsid w:val="009E50EF"/>
    <w:rsid w:val="009E532B"/>
    <w:rsid w:val="009E58AC"/>
    <w:rsid w:val="009E5F14"/>
    <w:rsid w:val="009E6028"/>
    <w:rsid w:val="009E6382"/>
    <w:rsid w:val="009E7140"/>
    <w:rsid w:val="009E7433"/>
    <w:rsid w:val="009E7CDB"/>
    <w:rsid w:val="009E7F52"/>
    <w:rsid w:val="009F036F"/>
    <w:rsid w:val="009F0626"/>
    <w:rsid w:val="009F0878"/>
    <w:rsid w:val="009F089E"/>
    <w:rsid w:val="009F0922"/>
    <w:rsid w:val="009F0CAF"/>
    <w:rsid w:val="009F10CE"/>
    <w:rsid w:val="009F10F0"/>
    <w:rsid w:val="009F156D"/>
    <w:rsid w:val="009F176C"/>
    <w:rsid w:val="009F1808"/>
    <w:rsid w:val="009F23D1"/>
    <w:rsid w:val="009F2CBD"/>
    <w:rsid w:val="009F2F74"/>
    <w:rsid w:val="009F3BB7"/>
    <w:rsid w:val="009F4333"/>
    <w:rsid w:val="009F4442"/>
    <w:rsid w:val="009F4BFA"/>
    <w:rsid w:val="009F55DB"/>
    <w:rsid w:val="009F56D5"/>
    <w:rsid w:val="009F5D81"/>
    <w:rsid w:val="009F62EC"/>
    <w:rsid w:val="009F64C3"/>
    <w:rsid w:val="009F6707"/>
    <w:rsid w:val="009F6FBE"/>
    <w:rsid w:val="009F796C"/>
    <w:rsid w:val="009F7A37"/>
    <w:rsid w:val="00A008BE"/>
    <w:rsid w:val="00A01337"/>
    <w:rsid w:val="00A020F3"/>
    <w:rsid w:val="00A022CD"/>
    <w:rsid w:val="00A022FB"/>
    <w:rsid w:val="00A0257E"/>
    <w:rsid w:val="00A025B7"/>
    <w:rsid w:val="00A0278E"/>
    <w:rsid w:val="00A02917"/>
    <w:rsid w:val="00A030EA"/>
    <w:rsid w:val="00A036C8"/>
    <w:rsid w:val="00A048AF"/>
    <w:rsid w:val="00A04DFC"/>
    <w:rsid w:val="00A0502F"/>
    <w:rsid w:val="00A0600D"/>
    <w:rsid w:val="00A06535"/>
    <w:rsid w:val="00A06A37"/>
    <w:rsid w:val="00A074C3"/>
    <w:rsid w:val="00A07768"/>
    <w:rsid w:val="00A07858"/>
    <w:rsid w:val="00A10922"/>
    <w:rsid w:val="00A110D7"/>
    <w:rsid w:val="00A11183"/>
    <w:rsid w:val="00A11981"/>
    <w:rsid w:val="00A12243"/>
    <w:rsid w:val="00A1261F"/>
    <w:rsid w:val="00A12A40"/>
    <w:rsid w:val="00A139DF"/>
    <w:rsid w:val="00A14101"/>
    <w:rsid w:val="00A14B16"/>
    <w:rsid w:val="00A14CE0"/>
    <w:rsid w:val="00A1576C"/>
    <w:rsid w:val="00A17E47"/>
    <w:rsid w:val="00A17E85"/>
    <w:rsid w:val="00A20588"/>
    <w:rsid w:val="00A207C6"/>
    <w:rsid w:val="00A207D0"/>
    <w:rsid w:val="00A20C2B"/>
    <w:rsid w:val="00A20F49"/>
    <w:rsid w:val="00A21494"/>
    <w:rsid w:val="00A2264D"/>
    <w:rsid w:val="00A22BC1"/>
    <w:rsid w:val="00A233F4"/>
    <w:rsid w:val="00A23737"/>
    <w:rsid w:val="00A242DB"/>
    <w:rsid w:val="00A244DD"/>
    <w:rsid w:val="00A24509"/>
    <w:rsid w:val="00A24F5F"/>
    <w:rsid w:val="00A251D8"/>
    <w:rsid w:val="00A2587A"/>
    <w:rsid w:val="00A25EF1"/>
    <w:rsid w:val="00A25FB3"/>
    <w:rsid w:val="00A260FE"/>
    <w:rsid w:val="00A261BE"/>
    <w:rsid w:val="00A266B0"/>
    <w:rsid w:val="00A26EEE"/>
    <w:rsid w:val="00A27306"/>
    <w:rsid w:val="00A27551"/>
    <w:rsid w:val="00A30231"/>
    <w:rsid w:val="00A303EB"/>
    <w:rsid w:val="00A30513"/>
    <w:rsid w:val="00A30948"/>
    <w:rsid w:val="00A30F4A"/>
    <w:rsid w:val="00A31075"/>
    <w:rsid w:val="00A3110E"/>
    <w:rsid w:val="00A31A20"/>
    <w:rsid w:val="00A31AF6"/>
    <w:rsid w:val="00A32254"/>
    <w:rsid w:val="00A32EA1"/>
    <w:rsid w:val="00A3339B"/>
    <w:rsid w:val="00A336EA"/>
    <w:rsid w:val="00A33764"/>
    <w:rsid w:val="00A33B01"/>
    <w:rsid w:val="00A33D28"/>
    <w:rsid w:val="00A34CE5"/>
    <w:rsid w:val="00A35A98"/>
    <w:rsid w:val="00A35E16"/>
    <w:rsid w:val="00A35E49"/>
    <w:rsid w:val="00A361FB"/>
    <w:rsid w:val="00A370B8"/>
    <w:rsid w:val="00A377EC"/>
    <w:rsid w:val="00A37F9F"/>
    <w:rsid w:val="00A4015D"/>
    <w:rsid w:val="00A40BC3"/>
    <w:rsid w:val="00A40C0F"/>
    <w:rsid w:val="00A41494"/>
    <w:rsid w:val="00A41599"/>
    <w:rsid w:val="00A41686"/>
    <w:rsid w:val="00A41732"/>
    <w:rsid w:val="00A42853"/>
    <w:rsid w:val="00A43181"/>
    <w:rsid w:val="00A4397F"/>
    <w:rsid w:val="00A44EA3"/>
    <w:rsid w:val="00A450DA"/>
    <w:rsid w:val="00A464EB"/>
    <w:rsid w:val="00A46858"/>
    <w:rsid w:val="00A469C2"/>
    <w:rsid w:val="00A46E9C"/>
    <w:rsid w:val="00A47AC5"/>
    <w:rsid w:val="00A50AED"/>
    <w:rsid w:val="00A518A1"/>
    <w:rsid w:val="00A51ADA"/>
    <w:rsid w:val="00A52194"/>
    <w:rsid w:val="00A5229B"/>
    <w:rsid w:val="00A527A9"/>
    <w:rsid w:val="00A5397E"/>
    <w:rsid w:val="00A53D60"/>
    <w:rsid w:val="00A54BDD"/>
    <w:rsid w:val="00A54C2B"/>
    <w:rsid w:val="00A559B3"/>
    <w:rsid w:val="00A55C69"/>
    <w:rsid w:val="00A55FBA"/>
    <w:rsid w:val="00A561D5"/>
    <w:rsid w:val="00A56AFA"/>
    <w:rsid w:val="00A56C8D"/>
    <w:rsid w:val="00A56E53"/>
    <w:rsid w:val="00A56F02"/>
    <w:rsid w:val="00A5763E"/>
    <w:rsid w:val="00A579D2"/>
    <w:rsid w:val="00A6007E"/>
    <w:rsid w:val="00A604BF"/>
    <w:rsid w:val="00A610B1"/>
    <w:rsid w:val="00A62C38"/>
    <w:rsid w:val="00A63122"/>
    <w:rsid w:val="00A6390A"/>
    <w:rsid w:val="00A63A55"/>
    <w:rsid w:val="00A63BBF"/>
    <w:rsid w:val="00A6482D"/>
    <w:rsid w:val="00A649B3"/>
    <w:rsid w:val="00A64D70"/>
    <w:rsid w:val="00A65D05"/>
    <w:rsid w:val="00A65D8D"/>
    <w:rsid w:val="00A65DE2"/>
    <w:rsid w:val="00A666B6"/>
    <w:rsid w:val="00A66715"/>
    <w:rsid w:val="00A66BBC"/>
    <w:rsid w:val="00A66DA8"/>
    <w:rsid w:val="00A66F96"/>
    <w:rsid w:val="00A6704A"/>
    <w:rsid w:val="00A67221"/>
    <w:rsid w:val="00A67309"/>
    <w:rsid w:val="00A67762"/>
    <w:rsid w:val="00A67FA0"/>
    <w:rsid w:val="00A71C0F"/>
    <w:rsid w:val="00A720B2"/>
    <w:rsid w:val="00A7210B"/>
    <w:rsid w:val="00A721C5"/>
    <w:rsid w:val="00A727D5"/>
    <w:rsid w:val="00A72A3D"/>
    <w:rsid w:val="00A72EBF"/>
    <w:rsid w:val="00A7324C"/>
    <w:rsid w:val="00A74260"/>
    <w:rsid w:val="00A74526"/>
    <w:rsid w:val="00A74743"/>
    <w:rsid w:val="00A74C50"/>
    <w:rsid w:val="00A75051"/>
    <w:rsid w:val="00A7520A"/>
    <w:rsid w:val="00A75562"/>
    <w:rsid w:val="00A756A1"/>
    <w:rsid w:val="00A76F29"/>
    <w:rsid w:val="00A77145"/>
    <w:rsid w:val="00A77609"/>
    <w:rsid w:val="00A77AE5"/>
    <w:rsid w:val="00A77EFB"/>
    <w:rsid w:val="00A8012A"/>
    <w:rsid w:val="00A8012D"/>
    <w:rsid w:val="00A80C9C"/>
    <w:rsid w:val="00A80EEA"/>
    <w:rsid w:val="00A81C81"/>
    <w:rsid w:val="00A82159"/>
    <w:rsid w:val="00A821E2"/>
    <w:rsid w:val="00A8334F"/>
    <w:rsid w:val="00A8389D"/>
    <w:rsid w:val="00A83C93"/>
    <w:rsid w:val="00A84DD6"/>
    <w:rsid w:val="00A84E5E"/>
    <w:rsid w:val="00A84F0F"/>
    <w:rsid w:val="00A84FF8"/>
    <w:rsid w:val="00A85248"/>
    <w:rsid w:val="00A85453"/>
    <w:rsid w:val="00A856CC"/>
    <w:rsid w:val="00A85A25"/>
    <w:rsid w:val="00A85E37"/>
    <w:rsid w:val="00A85EEA"/>
    <w:rsid w:val="00A863A4"/>
    <w:rsid w:val="00A86DA3"/>
    <w:rsid w:val="00A87214"/>
    <w:rsid w:val="00A87A0F"/>
    <w:rsid w:val="00A87E8E"/>
    <w:rsid w:val="00A87EE0"/>
    <w:rsid w:val="00A90773"/>
    <w:rsid w:val="00A90774"/>
    <w:rsid w:val="00A9094C"/>
    <w:rsid w:val="00A90D89"/>
    <w:rsid w:val="00A90E75"/>
    <w:rsid w:val="00A9108E"/>
    <w:rsid w:val="00A9282B"/>
    <w:rsid w:val="00A93810"/>
    <w:rsid w:val="00A93F90"/>
    <w:rsid w:val="00A94215"/>
    <w:rsid w:val="00A9423F"/>
    <w:rsid w:val="00A9443A"/>
    <w:rsid w:val="00A9498B"/>
    <w:rsid w:val="00A94AB4"/>
    <w:rsid w:val="00A95463"/>
    <w:rsid w:val="00A9559F"/>
    <w:rsid w:val="00A95DB9"/>
    <w:rsid w:val="00A961A5"/>
    <w:rsid w:val="00A9633F"/>
    <w:rsid w:val="00A968B5"/>
    <w:rsid w:val="00A975F6"/>
    <w:rsid w:val="00A97B39"/>
    <w:rsid w:val="00A97C9E"/>
    <w:rsid w:val="00AA040C"/>
    <w:rsid w:val="00AA0AD1"/>
    <w:rsid w:val="00AA0AEB"/>
    <w:rsid w:val="00AA10FD"/>
    <w:rsid w:val="00AA2150"/>
    <w:rsid w:val="00AA2620"/>
    <w:rsid w:val="00AA26BC"/>
    <w:rsid w:val="00AA2D4A"/>
    <w:rsid w:val="00AA2FAE"/>
    <w:rsid w:val="00AA3A5C"/>
    <w:rsid w:val="00AA3ED5"/>
    <w:rsid w:val="00AA453C"/>
    <w:rsid w:val="00AA49B3"/>
    <w:rsid w:val="00AA4E6B"/>
    <w:rsid w:val="00AA4ED4"/>
    <w:rsid w:val="00AA54CB"/>
    <w:rsid w:val="00AA5BD8"/>
    <w:rsid w:val="00AA6042"/>
    <w:rsid w:val="00AA62ED"/>
    <w:rsid w:val="00AA64AF"/>
    <w:rsid w:val="00AA67B0"/>
    <w:rsid w:val="00AA6C37"/>
    <w:rsid w:val="00AA6E22"/>
    <w:rsid w:val="00AA6E7D"/>
    <w:rsid w:val="00AA7420"/>
    <w:rsid w:val="00AA7499"/>
    <w:rsid w:val="00AA76B7"/>
    <w:rsid w:val="00AA7783"/>
    <w:rsid w:val="00AA7E0C"/>
    <w:rsid w:val="00AB000D"/>
    <w:rsid w:val="00AB043B"/>
    <w:rsid w:val="00AB1C5B"/>
    <w:rsid w:val="00AB1CBB"/>
    <w:rsid w:val="00AB25A7"/>
    <w:rsid w:val="00AB267F"/>
    <w:rsid w:val="00AB2C78"/>
    <w:rsid w:val="00AB30F8"/>
    <w:rsid w:val="00AB329C"/>
    <w:rsid w:val="00AB3753"/>
    <w:rsid w:val="00AB3820"/>
    <w:rsid w:val="00AB4123"/>
    <w:rsid w:val="00AB4229"/>
    <w:rsid w:val="00AB5128"/>
    <w:rsid w:val="00AB536B"/>
    <w:rsid w:val="00AB56C4"/>
    <w:rsid w:val="00AB56D6"/>
    <w:rsid w:val="00AB58CD"/>
    <w:rsid w:val="00AB765E"/>
    <w:rsid w:val="00AC025A"/>
    <w:rsid w:val="00AC0341"/>
    <w:rsid w:val="00AC041C"/>
    <w:rsid w:val="00AC073A"/>
    <w:rsid w:val="00AC07EC"/>
    <w:rsid w:val="00AC0F55"/>
    <w:rsid w:val="00AC1286"/>
    <w:rsid w:val="00AC1436"/>
    <w:rsid w:val="00AC179D"/>
    <w:rsid w:val="00AC185C"/>
    <w:rsid w:val="00AC1888"/>
    <w:rsid w:val="00AC1BEF"/>
    <w:rsid w:val="00AC21F1"/>
    <w:rsid w:val="00AC2A9E"/>
    <w:rsid w:val="00AC2E75"/>
    <w:rsid w:val="00AC2F21"/>
    <w:rsid w:val="00AC3CB8"/>
    <w:rsid w:val="00AC4136"/>
    <w:rsid w:val="00AC4169"/>
    <w:rsid w:val="00AC47DE"/>
    <w:rsid w:val="00AC487C"/>
    <w:rsid w:val="00AC5686"/>
    <w:rsid w:val="00AC5808"/>
    <w:rsid w:val="00AC5FA9"/>
    <w:rsid w:val="00AC6A97"/>
    <w:rsid w:val="00AC6D79"/>
    <w:rsid w:val="00AC6F9C"/>
    <w:rsid w:val="00AC6FE2"/>
    <w:rsid w:val="00AC7149"/>
    <w:rsid w:val="00AC731D"/>
    <w:rsid w:val="00AC7873"/>
    <w:rsid w:val="00AC7ECA"/>
    <w:rsid w:val="00AD17CA"/>
    <w:rsid w:val="00AD1E7D"/>
    <w:rsid w:val="00AD2333"/>
    <w:rsid w:val="00AD34E4"/>
    <w:rsid w:val="00AD38C9"/>
    <w:rsid w:val="00AD3910"/>
    <w:rsid w:val="00AD3B8D"/>
    <w:rsid w:val="00AD3DBE"/>
    <w:rsid w:val="00AD5AEA"/>
    <w:rsid w:val="00AD6141"/>
    <w:rsid w:val="00AD616A"/>
    <w:rsid w:val="00AD6399"/>
    <w:rsid w:val="00AD6957"/>
    <w:rsid w:val="00AD6D3E"/>
    <w:rsid w:val="00AD6E1B"/>
    <w:rsid w:val="00AD76E9"/>
    <w:rsid w:val="00AE015E"/>
    <w:rsid w:val="00AE08EB"/>
    <w:rsid w:val="00AE095A"/>
    <w:rsid w:val="00AE0C77"/>
    <w:rsid w:val="00AE2F24"/>
    <w:rsid w:val="00AE3095"/>
    <w:rsid w:val="00AE3499"/>
    <w:rsid w:val="00AE3623"/>
    <w:rsid w:val="00AE39EE"/>
    <w:rsid w:val="00AE3AE8"/>
    <w:rsid w:val="00AE3C5B"/>
    <w:rsid w:val="00AE405D"/>
    <w:rsid w:val="00AE4787"/>
    <w:rsid w:val="00AE487B"/>
    <w:rsid w:val="00AE4A31"/>
    <w:rsid w:val="00AE576D"/>
    <w:rsid w:val="00AE5ACE"/>
    <w:rsid w:val="00AE6776"/>
    <w:rsid w:val="00AE6E56"/>
    <w:rsid w:val="00AE6F89"/>
    <w:rsid w:val="00AE703D"/>
    <w:rsid w:val="00AE7485"/>
    <w:rsid w:val="00AE7AEF"/>
    <w:rsid w:val="00AF0093"/>
    <w:rsid w:val="00AF0405"/>
    <w:rsid w:val="00AF09B0"/>
    <w:rsid w:val="00AF0F1F"/>
    <w:rsid w:val="00AF215D"/>
    <w:rsid w:val="00AF23F0"/>
    <w:rsid w:val="00AF250E"/>
    <w:rsid w:val="00AF28DB"/>
    <w:rsid w:val="00AF2E1E"/>
    <w:rsid w:val="00AF38C0"/>
    <w:rsid w:val="00AF39CB"/>
    <w:rsid w:val="00AF3C2F"/>
    <w:rsid w:val="00AF4E9D"/>
    <w:rsid w:val="00AF50D1"/>
    <w:rsid w:val="00AF5171"/>
    <w:rsid w:val="00AF54C9"/>
    <w:rsid w:val="00AF5A71"/>
    <w:rsid w:val="00AF6150"/>
    <w:rsid w:val="00AF625F"/>
    <w:rsid w:val="00AF65A8"/>
    <w:rsid w:val="00AF65F2"/>
    <w:rsid w:val="00AF65F9"/>
    <w:rsid w:val="00AF6E09"/>
    <w:rsid w:val="00AF6E56"/>
    <w:rsid w:val="00AF7EDA"/>
    <w:rsid w:val="00B00091"/>
    <w:rsid w:val="00B000CC"/>
    <w:rsid w:val="00B005A7"/>
    <w:rsid w:val="00B00929"/>
    <w:rsid w:val="00B00B44"/>
    <w:rsid w:val="00B0100D"/>
    <w:rsid w:val="00B011B7"/>
    <w:rsid w:val="00B0136F"/>
    <w:rsid w:val="00B01D73"/>
    <w:rsid w:val="00B01E5F"/>
    <w:rsid w:val="00B02086"/>
    <w:rsid w:val="00B02292"/>
    <w:rsid w:val="00B02694"/>
    <w:rsid w:val="00B0294C"/>
    <w:rsid w:val="00B02BBA"/>
    <w:rsid w:val="00B02EB5"/>
    <w:rsid w:val="00B03135"/>
    <w:rsid w:val="00B03355"/>
    <w:rsid w:val="00B037A9"/>
    <w:rsid w:val="00B03829"/>
    <w:rsid w:val="00B03A94"/>
    <w:rsid w:val="00B03ED0"/>
    <w:rsid w:val="00B041EE"/>
    <w:rsid w:val="00B04CCA"/>
    <w:rsid w:val="00B0543D"/>
    <w:rsid w:val="00B05700"/>
    <w:rsid w:val="00B05C21"/>
    <w:rsid w:val="00B05F77"/>
    <w:rsid w:val="00B066BC"/>
    <w:rsid w:val="00B06C0F"/>
    <w:rsid w:val="00B06EEA"/>
    <w:rsid w:val="00B06F87"/>
    <w:rsid w:val="00B0711D"/>
    <w:rsid w:val="00B07420"/>
    <w:rsid w:val="00B10099"/>
    <w:rsid w:val="00B10E62"/>
    <w:rsid w:val="00B11325"/>
    <w:rsid w:val="00B11795"/>
    <w:rsid w:val="00B1192F"/>
    <w:rsid w:val="00B12445"/>
    <w:rsid w:val="00B12833"/>
    <w:rsid w:val="00B1293E"/>
    <w:rsid w:val="00B12F68"/>
    <w:rsid w:val="00B13177"/>
    <w:rsid w:val="00B1372D"/>
    <w:rsid w:val="00B14379"/>
    <w:rsid w:val="00B144D8"/>
    <w:rsid w:val="00B147B4"/>
    <w:rsid w:val="00B1542B"/>
    <w:rsid w:val="00B1588B"/>
    <w:rsid w:val="00B15A70"/>
    <w:rsid w:val="00B15BC0"/>
    <w:rsid w:val="00B164A2"/>
    <w:rsid w:val="00B1653B"/>
    <w:rsid w:val="00B16B30"/>
    <w:rsid w:val="00B17320"/>
    <w:rsid w:val="00B173F9"/>
    <w:rsid w:val="00B178A4"/>
    <w:rsid w:val="00B17A20"/>
    <w:rsid w:val="00B17AFF"/>
    <w:rsid w:val="00B17B37"/>
    <w:rsid w:val="00B17CB3"/>
    <w:rsid w:val="00B17F03"/>
    <w:rsid w:val="00B20315"/>
    <w:rsid w:val="00B20985"/>
    <w:rsid w:val="00B211D3"/>
    <w:rsid w:val="00B222E7"/>
    <w:rsid w:val="00B224B9"/>
    <w:rsid w:val="00B22895"/>
    <w:rsid w:val="00B237A6"/>
    <w:rsid w:val="00B23BA2"/>
    <w:rsid w:val="00B2486E"/>
    <w:rsid w:val="00B248D5"/>
    <w:rsid w:val="00B24AAA"/>
    <w:rsid w:val="00B24BAF"/>
    <w:rsid w:val="00B24D2D"/>
    <w:rsid w:val="00B25154"/>
    <w:rsid w:val="00B2520F"/>
    <w:rsid w:val="00B25CCD"/>
    <w:rsid w:val="00B25D5C"/>
    <w:rsid w:val="00B264F1"/>
    <w:rsid w:val="00B26696"/>
    <w:rsid w:val="00B26812"/>
    <w:rsid w:val="00B269D5"/>
    <w:rsid w:val="00B26C68"/>
    <w:rsid w:val="00B26F03"/>
    <w:rsid w:val="00B277DD"/>
    <w:rsid w:val="00B30972"/>
    <w:rsid w:val="00B309C4"/>
    <w:rsid w:val="00B30CFB"/>
    <w:rsid w:val="00B3109B"/>
    <w:rsid w:val="00B310D1"/>
    <w:rsid w:val="00B31172"/>
    <w:rsid w:val="00B31889"/>
    <w:rsid w:val="00B318C9"/>
    <w:rsid w:val="00B31D29"/>
    <w:rsid w:val="00B32547"/>
    <w:rsid w:val="00B32A40"/>
    <w:rsid w:val="00B33A9B"/>
    <w:rsid w:val="00B33E1A"/>
    <w:rsid w:val="00B34278"/>
    <w:rsid w:val="00B3439A"/>
    <w:rsid w:val="00B344BF"/>
    <w:rsid w:val="00B34794"/>
    <w:rsid w:val="00B34870"/>
    <w:rsid w:val="00B34B7E"/>
    <w:rsid w:val="00B34BC5"/>
    <w:rsid w:val="00B34EC6"/>
    <w:rsid w:val="00B356FD"/>
    <w:rsid w:val="00B35A47"/>
    <w:rsid w:val="00B35BDE"/>
    <w:rsid w:val="00B35E27"/>
    <w:rsid w:val="00B37016"/>
    <w:rsid w:val="00B3766B"/>
    <w:rsid w:val="00B379BA"/>
    <w:rsid w:val="00B37A2F"/>
    <w:rsid w:val="00B40667"/>
    <w:rsid w:val="00B40A46"/>
    <w:rsid w:val="00B40B56"/>
    <w:rsid w:val="00B40BB2"/>
    <w:rsid w:val="00B41788"/>
    <w:rsid w:val="00B423A5"/>
    <w:rsid w:val="00B423F6"/>
    <w:rsid w:val="00B428BE"/>
    <w:rsid w:val="00B42965"/>
    <w:rsid w:val="00B42D6E"/>
    <w:rsid w:val="00B436DC"/>
    <w:rsid w:val="00B43929"/>
    <w:rsid w:val="00B442DC"/>
    <w:rsid w:val="00B44F39"/>
    <w:rsid w:val="00B45628"/>
    <w:rsid w:val="00B45A21"/>
    <w:rsid w:val="00B461FE"/>
    <w:rsid w:val="00B464E9"/>
    <w:rsid w:val="00B4661E"/>
    <w:rsid w:val="00B47173"/>
    <w:rsid w:val="00B475F6"/>
    <w:rsid w:val="00B50CBD"/>
    <w:rsid w:val="00B51111"/>
    <w:rsid w:val="00B514D7"/>
    <w:rsid w:val="00B5237D"/>
    <w:rsid w:val="00B533E1"/>
    <w:rsid w:val="00B5435F"/>
    <w:rsid w:val="00B5478F"/>
    <w:rsid w:val="00B54BF1"/>
    <w:rsid w:val="00B54C3A"/>
    <w:rsid w:val="00B54D75"/>
    <w:rsid w:val="00B54DE9"/>
    <w:rsid w:val="00B556E1"/>
    <w:rsid w:val="00B558D7"/>
    <w:rsid w:val="00B55DDE"/>
    <w:rsid w:val="00B56155"/>
    <w:rsid w:val="00B57119"/>
    <w:rsid w:val="00B57A60"/>
    <w:rsid w:val="00B57DF9"/>
    <w:rsid w:val="00B57E2D"/>
    <w:rsid w:val="00B600B7"/>
    <w:rsid w:val="00B60553"/>
    <w:rsid w:val="00B617A2"/>
    <w:rsid w:val="00B61924"/>
    <w:rsid w:val="00B61D44"/>
    <w:rsid w:val="00B621DC"/>
    <w:rsid w:val="00B62CC7"/>
    <w:rsid w:val="00B62F9B"/>
    <w:rsid w:val="00B63431"/>
    <w:rsid w:val="00B6349F"/>
    <w:rsid w:val="00B63593"/>
    <w:rsid w:val="00B63EB2"/>
    <w:rsid w:val="00B64670"/>
    <w:rsid w:val="00B64DCA"/>
    <w:rsid w:val="00B654F6"/>
    <w:rsid w:val="00B65781"/>
    <w:rsid w:val="00B66935"/>
    <w:rsid w:val="00B66DE2"/>
    <w:rsid w:val="00B674B2"/>
    <w:rsid w:val="00B7163B"/>
    <w:rsid w:val="00B71CCF"/>
    <w:rsid w:val="00B71ED0"/>
    <w:rsid w:val="00B7241B"/>
    <w:rsid w:val="00B7243C"/>
    <w:rsid w:val="00B726B7"/>
    <w:rsid w:val="00B7273C"/>
    <w:rsid w:val="00B72BEE"/>
    <w:rsid w:val="00B72C44"/>
    <w:rsid w:val="00B732BA"/>
    <w:rsid w:val="00B73AFA"/>
    <w:rsid w:val="00B73D6B"/>
    <w:rsid w:val="00B7405A"/>
    <w:rsid w:val="00B74662"/>
    <w:rsid w:val="00B748E3"/>
    <w:rsid w:val="00B749FC"/>
    <w:rsid w:val="00B75515"/>
    <w:rsid w:val="00B75C90"/>
    <w:rsid w:val="00B75EB7"/>
    <w:rsid w:val="00B762A7"/>
    <w:rsid w:val="00B762B4"/>
    <w:rsid w:val="00B766BC"/>
    <w:rsid w:val="00B76CE2"/>
    <w:rsid w:val="00B776FC"/>
    <w:rsid w:val="00B807B1"/>
    <w:rsid w:val="00B80ED2"/>
    <w:rsid w:val="00B81722"/>
    <w:rsid w:val="00B81AE3"/>
    <w:rsid w:val="00B81B9E"/>
    <w:rsid w:val="00B82E86"/>
    <w:rsid w:val="00B833F3"/>
    <w:rsid w:val="00B83590"/>
    <w:rsid w:val="00B83C22"/>
    <w:rsid w:val="00B84529"/>
    <w:rsid w:val="00B84831"/>
    <w:rsid w:val="00B84B77"/>
    <w:rsid w:val="00B84E6E"/>
    <w:rsid w:val="00B850D9"/>
    <w:rsid w:val="00B85660"/>
    <w:rsid w:val="00B85923"/>
    <w:rsid w:val="00B86174"/>
    <w:rsid w:val="00B86D88"/>
    <w:rsid w:val="00B86F69"/>
    <w:rsid w:val="00B8716D"/>
    <w:rsid w:val="00B878B4"/>
    <w:rsid w:val="00B87925"/>
    <w:rsid w:val="00B87EC0"/>
    <w:rsid w:val="00B9058F"/>
    <w:rsid w:val="00B90D13"/>
    <w:rsid w:val="00B91124"/>
    <w:rsid w:val="00B91B4A"/>
    <w:rsid w:val="00B9227A"/>
    <w:rsid w:val="00B9237B"/>
    <w:rsid w:val="00B92ACE"/>
    <w:rsid w:val="00B92F9F"/>
    <w:rsid w:val="00B930A0"/>
    <w:rsid w:val="00B94479"/>
    <w:rsid w:val="00B9517F"/>
    <w:rsid w:val="00B969B4"/>
    <w:rsid w:val="00B97720"/>
    <w:rsid w:val="00B977FE"/>
    <w:rsid w:val="00B97B91"/>
    <w:rsid w:val="00B97D55"/>
    <w:rsid w:val="00B97E8F"/>
    <w:rsid w:val="00BA0221"/>
    <w:rsid w:val="00BA0837"/>
    <w:rsid w:val="00BA099B"/>
    <w:rsid w:val="00BA0DC9"/>
    <w:rsid w:val="00BA1A07"/>
    <w:rsid w:val="00BA2D24"/>
    <w:rsid w:val="00BA304B"/>
    <w:rsid w:val="00BA359D"/>
    <w:rsid w:val="00BA35B4"/>
    <w:rsid w:val="00BA386B"/>
    <w:rsid w:val="00BA394B"/>
    <w:rsid w:val="00BA4309"/>
    <w:rsid w:val="00BA5109"/>
    <w:rsid w:val="00BA510F"/>
    <w:rsid w:val="00BA5687"/>
    <w:rsid w:val="00BA568A"/>
    <w:rsid w:val="00BA5EC8"/>
    <w:rsid w:val="00BA624B"/>
    <w:rsid w:val="00BA63BD"/>
    <w:rsid w:val="00BA68A1"/>
    <w:rsid w:val="00BA6987"/>
    <w:rsid w:val="00BA6CC0"/>
    <w:rsid w:val="00BA6CEF"/>
    <w:rsid w:val="00BA6D55"/>
    <w:rsid w:val="00BA6DBD"/>
    <w:rsid w:val="00BA6DCE"/>
    <w:rsid w:val="00BA7526"/>
    <w:rsid w:val="00BB1374"/>
    <w:rsid w:val="00BB1520"/>
    <w:rsid w:val="00BB1E0C"/>
    <w:rsid w:val="00BB2029"/>
    <w:rsid w:val="00BB210F"/>
    <w:rsid w:val="00BB2ED6"/>
    <w:rsid w:val="00BB2FBE"/>
    <w:rsid w:val="00BB364A"/>
    <w:rsid w:val="00BB3AE7"/>
    <w:rsid w:val="00BB3D13"/>
    <w:rsid w:val="00BB3EA5"/>
    <w:rsid w:val="00BB435D"/>
    <w:rsid w:val="00BB4925"/>
    <w:rsid w:val="00BB4937"/>
    <w:rsid w:val="00BB49D9"/>
    <w:rsid w:val="00BB4D51"/>
    <w:rsid w:val="00BB4F6B"/>
    <w:rsid w:val="00BB5E89"/>
    <w:rsid w:val="00BB6266"/>
    <w:rsid w:val="00BB62B0"/>
    <w:rsid w:val="00BB6676"/>
    <w:rsid w:val="00BB6713"/>
    <w:rsid w:val="00BB68F1"/>
    <w:rsid w:val="00BB6B66"/>
    <w:rsid w:val="00BB752A"/>
    <w:rsid w:val="00BB7DF5"/>
    <w:rsid w:val="00BB7EC8"/>
    <w:rsid w:val="00BC0279"/>
    <w:rsid w:val="00BC0321"/>
    <w:rsid w:val="00BC055B"/>
    <w:rsid w:val="00BC09F6"/>
    <w:rsid w:val="00BC1221"/>
    <w:rsid w:val="00BC19BF"/>
    <w:rsid w:val="00BC1D9A"/>
    <w:rsid w:val="00BC1F12"/>
    <w:rsid w:val="00BC264C"/>
    <w:rsid w:val="00BC2A0F"/>
    <w:rsid w:val="00BC2B2E"/>
    <w:rsid w:val="00BC2B7B"/>
    <w:rsid w:val="00BC2C3D"/>
    <w:rsid w:val="00BC30A8"/>
    <w:rsid w:val="00BC321F"/>
    <w:rsid w:val="00BC32E8"/>
    <w:rsid w:val="00BC35BB"/>
    <w:rsid w:val="00BC385E"/>
    <w:rsid w:val="00BC3870"/>
    <w:rsid w:val="00BC3A80"/>
    <w:rsid w:val="00BC4112"/>
    <w:rsid w:val="00BC418E"/>
    <w:rsid w:val="00BC439F"/>
    <w:rsid w:val="00BC4450"/>
    <w:rsid w:val="00BC514C"/>
    <w:rsid w:val="00BC543C"/>
    <w:rsid w:val="00BC5714"/>
    <w:rsid w:val="00BC588E"/>
    <w:rsid w:val="00BC5957"/>
    <w:rsid w:val="00BC5A03"/>
    <w:rsid w:val="00BC5D0D"/>
    <w:rsid w:val="00BC6366"/>
    <w:rsid w:val="00BC6475"/>
    <w:rsid w:val="00BC6853"/>
    <w:rsid w:val="00BC709C"/>
    <w:rsid w:val="00BC7576"/>
    <w:rsid w:val="00BC7DD7"/>
    <w:rsid w:val="00BD1A9F"/>
    <w:rsid w:val="00BD1E89"/>
    <w:rsid w:val="00BD2101"/>
    <w:rsid w:val="00BD21AA"/>
    <w:rsid w:val="00BD2418"/>
    <w:rsid w:val="00BD2867"/>
    <w:rsid w:val="00BD2F02"/>
    <w:rsid w:val="00BD31C6"/>
    <w:rsid w:val="00BD3883"/>
    <w:rsid w:val="00BD3BB3"/>
    <w:rsid w:val="00BD4189"/>
    <w:rsid w:val="00BD42B1"/>
    <w:rsid w:val="00BD4616"/>
    <w:rsid w:val="00BD4BCB"/>
    <w:rsid w:val="00BD4FBA"/>
    <w:rsid w:val="00BD5D73"/>
    <w:rsid w:val="00BD64C7"/>
    <w:rsid w:val="00BD78DA"/>
    <w:rsid w:val="00BD7977"/>
    <w:rsid w:val="00BE012B"/>
    <w:rsid w:val="00BE0358"/>
    <w:rsid w:val="00BE045E"/>
    <w:rsid w:val="00BE0E4E"/>
    <w:rsid w:val="00BE13D6"/>
    <w:rsid w:val="00BE1459"/>
    <w:rsid w:val="00BE1556"/>
    <w:rsid w:val="00BE1DA9"/>
    <w:rsid w:val="00BE2080"/>
    <w:rsid w:val="00BE2A42"/>
    <w:rsid w:val="00BE307E"/>
    <w:rsid w:val="00BE4151"/>
    <w:rsid w:val="00BE4198"/>
    <w:rsid w:val="00BE4212"/>
    <w:rsid w:val="00BE6B81"/>
    <w:rsid w:val="00BE6D92"/>
    <w:rsid w:val="00BE6E83"/>
    <w:rsid w:val="00BE70B9"/>
    <w:rsid w:val="00BE7205"/>
    <w:rsid w:val="00BE77C8"/>
    <w:rsid w:val="00BE793F"/>
    <w:rsid w:val="00BF0733"/>
    <w:rsid w:val="00BF07B8"/>
    <w:rsid w:val="00BF08BE"/>
    <w:rsid w:val="00BF1042"/>
    <w:rsid w:val="00BF134E"/>
    <w:rsid w:val="00BF1A21"/>
    <w:rsid w:val="00BF1C13"/>
    <w:rsid w:val="00BF24D0"/>
    <w:rsid w:val="00BF3069"/>
    <w:rsid w:val="00BF3529"/>
    <w:rsid w:val="00BF3D62"/>
    <w:rsid w:val="00BF4F1E"/>
    <w:rsid w:val="00BF50F0"/>
    <w:rsid w:val="00BF5B99"/>
    <w:rsid w:val="00BF6238"/>
    <w:rsid w:val="00BF6435"/>
    <w:rsid w:val="00BF6540"/>
    <w:rsid w:val="00BF6652"/>
    <w:rsid w:val="00C00528"/>
    <w:rsid w:val="00C011D0"/>
    <w:rsid w:val="00C0162E"/>
    <w:rsid w:val="00C01CED"/>
    <w:rsid w:val="00C020F2"/>
    <w:rsid w:val="00C021E7"/>
    <w:rsid w:val="00C0255F"/>
    <w:rsid w:val="00C03686"/>
    <w:rsid w:val="00C038CC"/>
    <w:rsid w:val="00C04117"/>
    <w:rsid w:val="00C04305"/>
    <w:rsid w:val="00C04892"/>
    <w:rsid w:val="00C04E66"/>
    <w:rsid w:val="00C0507C"/>
    <w:rsid w:val="00C05E90"/>
    <w:rsid w:val="00C0601E"/>
    <w:rsid w:val="00C06539"/>
    <w:rsid w:val="00C07277"/>
    <w:rsid w:val="00C10244"/>
    <w:rsid w:val="00C107DB"/>
    <w:rsid w:val="00C10882"/>
    <w:rsid w:val="00C10F2C"/>
    <w:rsid w:val="00C119F5"/>
    <w:rsid w:val="00C126E1"/>
    <w:rsid w:val="00C13C85"/>
    <w:rsid w:val="00C13D17"/>
    <w:rsid w:val="00C14558"/>
    <w:rsid w:val="00C147C0"/>
    <w:rsid w:val="00C15386"/>
    <w:rsid w:val="00C153F4"/>
    <w:rsid w:val="00C15ABE"/>
    <w:rsid w:val="00C15FA1"/>
    <w:rsid w:val="00C16372"/>
    <w:rsid w:val="00C21378"/>
    <w:rsid w:val="00C226B0"/>
    <w:rsid w:val="00C22762"/>
    <w:rsid w:val="00C228E9"/>
    <w:rsid w:val="00C23133"/>
    <w:rsid w:val="00C23D2C"/>
    <w:rsid w:val="00C24219"/>
    <w:rsid w:val="00C242D7"/>
    <w:rsid w:val="00C242EA"/>
    <w:rsid w:val="00C243A7"/>
    <w:rsid w:val="00C24832"/>
    <w:rsid w:val="00C2493C"/>
    <w:rsid w:val="00C24ED7"/>
    <w:rsid w:val="00C25604"/>
    <w:rsid w:val="00C26F8F"/>
    <w:rsid w:val="00C27C45"/>
    <w:rsid w:val="00C27DF0"/>
    <w:rsid w:val="00C3136E"/>
    <w:rsid w:val="00C31E55"/>
    <w:rsid w:val="00C31EFB"/>
    <w:rsid w:val="00C3231F"/>
    <w:rsid w:val="00C32A0B"/>
    <w:rsid w:val="00C33285"/>
    <w:rsid w:val="00C332C4"/>
    <w:rsid w:val="00C333B6"/>
    <w:rsid w:val="00C33533"/>
    <w:rsid w:val="00C337F1"/>
    <w:rsid w:val="00C33A4A"/>
    <w:rsid w:val="00C33FD7"/>
    <w:rsid w:val="00C341A7"/>
    <w:rsid w:val="00C34261"/>
    <w:rsid w:val="00C34FAB"/>
    <w:rsid w:val="00C35193"/>
    <w:rsid w:val="00C35A01"/>
    <w:rsid w:val="00C361A1"/>
    <w:rsid w:val="00C36273"/>
    <w:rsid w:val="00C3653B"/>
    <w:rsid w:val="00C36AD7"/>
    <w:rsid w:val="00C370BD"/>
    <w:rsid w:val="00C3770A"/>
    <w:rsid w:val="00C37DBD"/>
    <w:rsid w:val="00C404B1"/>
    <w:rsid w:val="00C40A83"/>
    <w:rsid w:val="00C40C80"/>
    <w:rsid w:val="00C41D0B"/>
    <w:rsid w:val="00C42C5C"/>
    <w:rsid w:val="00C42FE1"/>
    <w:rsid w:val="00C43269"/>
    <w:rsid w:val="00C4361C"/>
    <w:rsid w:val="00C43995"/>
    <w:rsid w:val="00C43B27"/>
    <w:rsid w:val="00C43FF8"/>
    <w:rsid w:val="00C44461"/>
    <w:rsid w:val="00C44776"/>
    <w:rsid w:val="00C4548F"/>
    <w:rsid w:val="00C45545"/>
    <w:rsid w:val="00C4671F"/>
    <w:rsid w:val="00C4692C"/>
    <w:rsid w:val="00C469B5"/>
    <w:rsid w:val="00C47A59"/>
    <w:rsid w:val="00C47F2F"/>
    <w:rsid w:val="00C505DA"/>
    <w:rsid w:val="00C50B1E"/>
    <w:rsid w:val="00C50EC3"/>
    <w:rsid w:val="00C516D4"/>
    <w:rsid w:val="00C51853"/>
    <w:rsid w:val="00C51A04"/>
    <w:rsid w:val="00C51C7A"/>
    <w:rsid w:val="00C51C8E"/>
    <w:rsid w:val="00C520B3"/>
    <w:rsid w:val="00C5276A"/>
    <w:rsid w:val="00C5335B"/>
    <w:rsid w:val="00C5350C"/>
    <w:rsid w:val="00C53605"/>
    <w:rsid w:val="00C541DC"/>
    <w:rsid w:val="00C543A1"/>
    <w:rsid w:val="00C546A8"/>
    <w:rsid w:val="00C54D17"/>
    <w:rsid w:val="00C55451"/>
    <w:rsid w:val="00C5557B"/>
    <w:rsid w:val="00C55B35"/>
    <w:rsid w:val="00C560FB"/>
    <w:rsid w:val="00C561B9"/>
    <w:rsid w:val="00C568B1"/>
    <w:rsid w:val="00C56FFD"/>
    <w:rsid w:val="00C57887"/>
    <w:rsid w:val="00C57987"/>
    <w:rsid w:val="00C57E48"/>
    <w:rsid w:val="00C60075"/>
    <w:rsid w:val="00C6012E"/>
    <w:rsid w:val="00C603BD"/>
    <w:rsid w:val="00C60ECA"/>
    <w:rsid w:val="00C61940"/>
    <w:rsid w:val="00C61F0D"/>
    <w:rsid w:val="00C62EAA"/>
    <w:rsid w:val="00C63354"/>
    <w:rsid w:val="00C64373"/>
    <w:rsid w:val="00C64A3C"/>
    <w:rsid w:val="00C64F50"/>
    <w:rsid w:val="00C65C1C"/>
    <w:rsid w:val="00C65CC5"/>
    <w:rsid w:val="00C663CD"/>
    <w:rsid w:val="00C665D4"/>
    <w:rsid w:val="00C66E90"/>
    <w:rsid w:val="00C67D46"/>
    <w:rsid w:val="00C707E8"/>
    <w:rsid w:val="00C70AB0"/>
    <w:rsid w:val="00C70C34"/>
    <w:rsid w:val="00C70F52"/>
    <w:rsid w:val="00C7266E"/>
    <w:rsid w:val="00C73766"/>
    <w:rsid w:val="00C738B5"/>
    <w:rsid w:val="00C73C57"/>
    <w:rsid w:val="00C73DBB"/>
    <w:rsid w:val="00C75391"/>
    <w:rsid w:val="00C7594D"/>
    <w:rsid w:val="00C75D89"/>
    <w:rsid w:val="00C75EBA"/>
    <w:rsid w:val="00C7682F"/>
    <w:rsid w:val="00C77718"/>
    <w:rsid w:val="00C803B3"/>
    <w:rsid w:val="00C80586"/>
    <w:rsid w:val="00C8094B"/>
    <w:rsid w:val="00C809A3"/>
    <w:rsid w:val="00C81320"/>
    <w:rsid w:val="00C82085"/>
    <w:rsid w:val="00C82E55"/>
    <w:rsid w:val="00C83179"/>
    <w:rsid w:val="00C833AA"/>
    <w:rsid w:val="00C83B4F"/>
    <w:rsid w:val="00C83C59"/>
    <w:rsid w:val="00C841E3"/>
    <w:rsid w:val="00C84973"/>
    <w:rsid w:val="00C84988"/>
    <w:rsid w:val="00C84B62"/>
    <w:rsid w:val="00C84C3D"/>
    <w:rsid w:val="00C84E8F"/>
    <w:rsid w:val="00C85332"/>
    <w:rsid w:val="00C8534A"/>
    <w:rsid w:val="00C8559E"/>
    <w:rsid w:val="00C8567C"/>
    <w:rsid w:val="00C8597F"/>
    <w:rsid w:val="00C85E89"/>
    <w:rsid w:val="00C86606"/>
    <w:rsid w:val="00C86F04"/>
    <w:rsid w:val="00C87A4D"/>
    <w:rsid w:val="00C87B04"/>
    <w:rsid w:val="00C87BE7"/>
    <w:rsid w:val="00C90592"/>
    <w:rsid w:val="00C909EB"/>
    <w:rsid w:val="00C9121C"/>
    <w:rsid w:val="00C91233"/>
    <w:rsid w:val="00C912C7"/>
    <w:rsid w:val="00C917F3"/>
    <w:rsid w:val="00C9194A"/>
    <w:rsid w:val="00C91EB4"/>
    <w:rsid w:val="00C91F88"/>
    <w:rsid w:val="00C9223E"/>
    <w:rsid w:val="00C929A7"/>
    <w:rsid w:val="00C92B8B"/>
    <w:rsid w:val="00C9308A"/>
    <w:rsid w:val="00C93AFA"/>
    <w:rsid w:val="00C93DD0"/>
    <w:rsid w:val="00C93F1A"/>
    <w:rsid w:val="00C94022"/>
    <w:rsid w:val="00C94126"/>
    <w:rsid w:val="00C94754"/>
    <w:rsid w:val="00C94AE5"/>
    <w:rsid w:val="00C95498"/>
    <w:rsid w:val="00C955C6"/>
    <w:rsid w:val="00C95A41"/>
    <w:rsid w:val="00C9601F"/>
    <w:rsid w:val="00C96127"/>
    <w:rsid w:val="00C9627E"/>
    <w:rsid w:val="00C96738"/>
    <w:rsid w:val="00C967F2"/>
    <w:rsid w:val="00C96AF6"/>
    <w:rsid w:val="00C96AFD"/>
    <w:rsid w:val="00C96BD9"/>
    <w:rsid w:val="00C96D8C"/>
    <w:rsid w:val="00C9703A"/>
    <w:rsid w:val="00C971F1"/>
    <w:rsid w:val="00C97502"/>
    <w:rsid w:val="00C9786B"/>
    <w:rsid w:val="00C97DA1"/>
    <w:rsid w:val="00C97E74"/>
    <w:rsid w:val="00C97EB9"/>
    <w:rsid w:val="00CA07AD"/>
    <w:rsid w:val="00CA13DB"/>
    <w:rsid w:val="00CA18D6"/>
    <w:rsid w:val="00CA1BCC"/>
    <w:rsid w:val="00CA2DF3"/>
    <w:rsid w:val="00CA2E1B"/>
    <w:rsid w:val="00CA3031"/>
    <w:rsid w:val="00CA35FD"/>
    <w:rsid w:val="00CA4053"/>
    <w:rsid w:val="00CA5C4D"/>
    <w:rsid w:val="00CA6175"/>
    <w:rsid w:val="00CA6947"/>
    <w:rsid w:val="00CA6ACB"/>
    <w:rsid w:val="00CA6B16"/>
    <w:rsid w:val="00CA6FBD"/>
    <w:rsid w:val="00CA714E"/>
    <w:rsid w:val="00CA731B"/>
    <w:rsid w:val="00CA7D44"/>
    <w:rsid w:val="00CB003A"/>
    <w:rsid w:val="00CB04FD"/>
    <w:rsid w:val="00CB09A7"/>
    <w:rsid w:val="00CB0A63"/>
    <w:rsid w:val="00CB0D22"/>
    <w:rsid w:val="00CB1FFF"/>
    <w:rsid w:val="00CB25A5"/>
    <w:rsid w:val="00CB2659"/>
    <w:rsid w:val="00CB2870"/>
    <w:rsid w:val="00CB296B"/>
    <w:rsid w:val="00CB29C8"/>
    <w:rsid w:val="00CB374F"/>
    <w:rsid w:val="00CB3EA1"/>
    <w:rsid w:val="00CB40F1"/>
    <w:rsid w:val="00CB4148"/>
    <w:rsid w:val="00CB4223"/>
    <w:rsid w:val="00CB4514"/>
    <w:rsid w:val="00CB473A"/>
    <w:rsid w:val="00CB475E"/>
    <w:rsid w:val="00CB508C"/>
    <w:rsid w:val="00CB55A6"/>
    <w:rsid w:val="00CB56F6"/>
    <w:rsid w:val="00CB66C1"/>
    <w:rsid w:val="00CB69F8"/>
    <w:rsid w:val="00CB6A2C"/>
    <w:rsid w:val="00CB7394"/>
    <w:rsid w:val="00CB7843"/>
    <w:rsid w:val="00CB7CAD"/>
    <w:rsid w:val="00CC01F5"/>
    <w:rsid w:val="00CC0BF4"/>
    <w:rsid w:val="00CC0EB4"/>
    <w:rsid w:val="00CC12AF"/>
    <w:rsid w:val="00CC12DB"/>
    <w:rsid w:val="00CC167E"/>
    <w:rsid w:val="00CC19D6"/>
    <w:rsid w:val="00CC1E8D"/>
    <w:rsid w:val="00CC21FB"/>
    <w:rsid w:val="00CC2EB3"/>
    <w:rsid w:val="00CC33B0"/>
    <w:rsid w:val="00CC3514"/>
    <w:rsid w:val="00CC36BF"/>
    <w:rsid w:val="00CC3A65"/>
    <w:rsid w:val="00CC3F6E"/>
    <w:rsid w:val="00CC40E2"/>
    <w:rsid w:val="00CC4743"/>
    <w:rsid w:val="00CC4F11"/>
    <w:rsid w:val="00CC534F"/>
    <w:rsid w:val="00CC5C84"/>
    <w:rsid w:val="00CC5E09"/>
    <w:rsid w:val="00CC5EED"/>
    <w:rsid w:val="00CC724B"/>
    <w:rsid w:val="00CD001F"/>
    <w:rsid w:val="00CD147E"/>
    <w:rsid w:val="00CD216A"/>
    <w:rsid w:val="00CD25A4"/>
    <w:rsid w:val="00CD2910"/>
    <w:rsid w:val="00CD2E96"/>
    <w:rsid w:val="00CD2EA0"/>
    <w:rsid w:val="00CD3112"/>
    <w:rsid w:val="00CD3ADE"/>
    <w:rsid w:val="00CD3C4E"/>
    <w:rsid w:val="00CD3D6D"/>
    <w:rsid w:val="00CD4370"/>
    <w:rsid w:val="00CD4460"/>
    <w:rsid w:val="00CD4661"/>
    <w:rsid w:val="00CD4713"/>
    <w:rsid w:val="00CD49FA"/>
    <w:rsid w:val="00CD4ACB"/>
    <w:rsid w:val="00CD4FF1"/>
    <w:rsid w:val="00CD5A06"/>
    <w:rsid w:val="00CD6463"/>
    <w:rsid w:val="00CD6870"/>
    <w:rsid w:val="00CD6F10"/>
    <w:rsid w:val="00CD720C"/>
    <w:rsid w:val="00CE0C4C"/>
    <w:rsid w:val="00CE13CD"/>
    <w:rsid w:val="00CE140B"/>
    <w:rsid w:val="00CE1D9E"/>
    <w:rsid w:val="00CE24C2"/>
    <w:rsid w:val="00CE2812"/>
    <w:rsid w:val="00CE2821"/>
    <w:rsid w:val="00CE29D3"/>
    <w:rsid w:val="00CE2B3C"/>
    <w:rsid w:val="00CE33EA"/>
    <w:rsid w:val="00CE36EC"/>
    <w:rsid w:val="00CE3766"/>
    <w:rsid w:val="00CE4A11"/>
    <w:rsid w:val="00CE4C07"/>
    <w:rsid w:val="00CE5F79"/>
    <w:rsid w:val="00CE65C2"/>
    <w:rsid w:val="00CE6A4A"/>
    <w:rsid w:val="00CE72D1"/>
    <w:rsid w:val="00CE78DC"/>
    <w:rsid w:val="00CE7A81"/>
    <w:rsid w:val="00CF04BE"/>
    <w:rsid w:val="00CF06FF"/>
    <w:rsid w:val="00CF0BF1"/>
    <w:rsid w:val="00CF0D92"/>
    <w:rsid w:val="00CF111A"/>
    <w:rsid w:val="00CF197D"/>
    <w:rsid w:val="00CF1CF3"/>
    <w:rsid w:val="00CF248B"/>
    <w:rsid w:val="00CF2A92"/>
    <w:rsid w:val="00CF2C26"/>
    <w:rsid w:val="00CF2D84"/>
    <w:rsid w:val="00CF3409"/>
    <w:rsid w:val="00CF34A7"/>
    <w:rsid w:val="00CF37EB"/>
    <w:rsid w:val="00CF3B28"/>
    <w:rsid w:val="00CF3CCA"/>
    <w:rsid w:val="00CF450E"/>
    <w:rsid w:val="00CF45BD"/>
    <w:rsid w:val="00CF4C26"/>
    <w:rsid w:val="00CF4DE3"/>
    <w:rsid w:val="00CF4EC5"/>
    <w:rsid w:val="00CF584F"/>
    <w:rsid w:val="00CF5A55"/>
    <w:rsid w:val="00CF5C46"/>
    <w:rsid w:val="00CF5E19"/>
    <w:rsid w:val="00CF5F77"/>
    <w:rsid w:val="00CF6B72"/>
    <w:rsid w:val="00CF6E5F"/>
    <w:rsid w:val="00CF71C1"/>
    <w:rsid w:val="00CF72D5"/>
    <w:rsid w:val="00CF73E7"/>
    <w:rsid w:val="00CF7B9A"/>
    <w:rsid w:val="00CF7C82"/>
    <w:rsid w:val="00D00BD7"/>
    <w:rsid w:val="00D011D4"/>
    <w:rsid w:val="00D015B8"/>
    <w:rsid w:val="00D01614"/>
    <w:rsid w:val="00D01A84"/>
    <w:rsid w:val="00D01CB7"/>
    <w:rsid w:val="00D01D4B"/>
    <w:rsid w:val="00D01E72"/>
    <w:rsid w:val="00D0292D"/>
    <w:rsid w:val="00D037D1"/>
    <w:rsid w:val="00D039BC"/>
    <w:rsid w:val="00D0443F"/>
    <w:rsid w:val="00D045B2"/>
    <w:rsid w:val="00D04F30"/>
    <w:rsid w:val="00D050DE"/>
    <w:rsid w:val="00D05E2B"/>
    <w:rsid w:val="00D06610"/>
    <w:rsid w:val="00D06B64"/>
    <w:rsid w:val="00D06F07"/>
    <w:rsid w:val="00D10041"/>
    <w:rsid w:val="00D1011C"/>
    <w:rsid w:val="00D10534"/>
    <w:rsid w:val="00D11372"/>
    <w:rsid w:val="00D1152F"/>
    <w:rsid w:val="00D1188A"/>
    <w:rsid w:val="00D119CE"/>
    <w:rsid w:val="00D12181"/>
    <w:rsid w:val="00D1284D"/>
    <w:rsid w:val="00D13125"/>
    <w:rsid w:val="00D133D5"/>
    <w:rsid w:val="00D1356C"/>
    <w:rsid w:val="00D138FF"/>
    <w:rsid w:val="00D13D08"/>
    <w:rsid w:val="00D1432F"/>
    <w:rsid w:val="00D145CB"/>
    <w:rsid w:val="00D14B81"/>
    <w:rsid w:val="00D1545A"/>
    <w:rsid w:val="00D157BF"/>
    <w:rsid w:val="00D158A2"/>
    <w:rsid w:val="00D15A46"/>
    <w:rsid w:val="00D16198"/>
    <w:rsid w:val="00D16309"/>
    <w:rsid w:val="00D16635"/>
    <w:rsid w:val="00D167D6"/>
    <w:rsid w:val="00D17604"/>
    <w:rsid w:val="00D17F35"/>
    <w:rsid w:val="00D17FCD"/>
    <w:rsid w:val="00D20B5F"/>
    <w:rsid w:val="00D210A4"/>
    <w:rsid w:val="00D210E5"/>
    <w:rsid w:val="00D21584"/>
    <w:rsid w:val="00D21E5A"/>
    <w:rsid w:val="00D23199"/>
    <w:rsid w:val="00D2360E"/>
    <w:rsid w:val="00D23853"/>
    <w:rsid w:val="00D23DF9"/>
    <w:rsid w:val="00D24E49"/>
    <w:rsid w:val="00D24EE4"/>
    <w:rsid w:val="00D252D5"/>
    <w:rsid w:val="00D258C8"/>
    <w:rsid w:val="00D25DF0"/>
    <w:rsid w:val="00D260C8"/>
    <w:rsid w:val="00D26EBA"/>
    <w:rsid w:val="00D26F80"/>
    <w:rsid w:val="00D27195"/>
    <w:rsid w:val="00D27C38"/>
    <w:rsid w:val="00D3038F"/>
    <w:rsid w:val="00D30A6B"/>
    <w:rsid w:val="00D315D0"/>
    <w:rsid w:val="00D31666"/>
    <w:rsid w:val="00D316D3"/>
    <w:rsid w:val="00D31F0C"/>
    <w:rsid w:val="00D31F35"/>
    <w:rsid w:val="00D32BF3"/>
    <w:rsid w:val="00D3302B"/>
    <w:rsid w:val="00D338E2"/>
    <w:rsid w:val="00D34249"/>
    <w:rsid w:val="00D348F0"/>
    <w:rsid w:val="00D34D57"/>
    <w:rsid w:val="00D34F2E"/>
    <w:rsid w:val="00D35B54"/>
    <w:rsid w:val="00D35D93"/>
    <w:rsid w:val="00D35E89"/>
    <w:rsid w:val="00D3622D"/>
    <w:rsid w:val="00D3641C"/>
    <w:rsid w:val="00D3663C"/>
    <w:rsid w:val="00D369E2"/>
    <w:rsid w:val="00D37B71"/>
    <w:rsid w:val="00D37E22"/>
    <w:rsid w:val="00D4006E"/>
    <w:rsid w:val="00D400CC"/>
    <w:rsid w:val="00D40866"/>
    <w:rsid w:val="00D40C2E"/>
    <w:rsid w:val="00D40E3C"/>
    <w:rsid w:val="00D40E7D"/>
    <w:rsid w:val="00D4136E"/>
    <w:rsid w:val="00D41577"/>
    <w:rsid w:val="00D41FDB"/>
    <w:rsid w:val="00D42078"/>
    <w:rsid w:val="00D42938"/>
    <w:rsid w:val="00D43478"/>
    <w:rsid w:val="00D435E3"/>
    <w:rsid w:val="00D4383A"/>
    <w:rsid w:val="00D443FE"/>
    <w:rsid w:val="00D44A3A"/>
    <w:rsid w:val="00D452D8"/>
    <w:rsid w:val="00D45597"/>
    <w:rsid w:val="00D45794"/>
    <w:rsid w:val="00D457A0"/>
    <w:rsid w:val="00D457CF"/>
    <w:rsid w:val="00D45861"/>
    <w:rsid w:val="00D4660F"/>
    <w:rsid w:val="00D46706"/>
    <w:rsid w:val="00D46C64"/>
    <w:rsid w:val="00D46CEE"/>
    <w:rsid w:val="00D4778A"/>
    <w:rsid w:val="00D47853"/>
    <w:rsid w:val="00D47B3C"/>
    <w:rsid w:val="00D47F1C"/>
    <w:rsid w:val="00D47F25"/>
    <w:rsid w:val="00D5014E"/>
    <w:rsid w:val="00D50181"/>
    <w:rsid w:val="00D504BD"/>
    <w:rsid w:val="00D50526"/>
    <w:rsid w:val="00D50F22"/>
    <w:rsid w:val="00D510FA"/>
    <w:rsid w:val="00D51182"/>
    <w:rsid w:val="00D51B43"/>
    <w:rsid w:val="00D51BBB"/>
    <w:rsid w:val="00D524A1"/>
    <w:rsid w:val="00D5268B"/>
    <w:rsid w:val="00D526E9"/>
    <w:rsid w:val="00D5298B"/>
    <w:rsid w:val="00D52E47"/>
    <w:rsid w:val="00D52E9F"/>
    <w:rsid w:val="00D52F8A"/>
    <w:rsid w:val="00D539CE"/>
    <w:rsid w:val="00D53B25"/>
    <w:rsid w:val="00D53C72"/>
    <w:rsid w:val="00D53E03"/>
    <w:rsid w:val="00D5406E"/>
    <w:rsid w:val="00D54A18"/>
    <w:rsid w:val="00D54B16"/>
    <w:rsid w:val="00D54F2B"/>
    <w:rsid w:val="00D54F9C"/>
    <w:rsid w:val="00D553A6"/>
    <w:rsid w:val="00D55504"/>
    <w:rsid w:val="00D55B7E"/>
    <w:rsid w:val="00D55FA5"/>
    <w:rsid w:val="00D5668C"/>
    <w:rsid w:val="00D568E9"/>
    <w:rsid w:val="00D56A60"/>
    <w:rsid w:val="00D56CF3"/>
    <w:rsid w:val="00D57CB5"/>
    <w:rsid w:val="00D61AD7"/>
    <w:rsid w:val="00D61D3C"/>
    <w:rsid w:val="00D62100"/>
    <w:rsid w:val="00D621AD"/>
    <w:rsid w:val="00D6232A"/>
    <w:rsid w:val="00D62823"/>
    <w:rsid w:val="00D62BD4"/>
    <w:rsid w:val="00D6339D"/>
    <w:rsid w:val="00D63526"/>
    <w:rsid w:val="00D63593"/>
    <w:rsid w:val="00D639BD"/>
    <w:rsid w:val="00D63F1A"/>
    <w:rsid w:val="00D64034"/>
    <w:rsid w:val="00D647B2"/>
    <w:rsid w:val="00D647EA"/>
    <w:rsid w:val="00D64866"/>
    <w:rsid w:val="00D66A41"/>
    <w:rsid w:val="00D66EDC"/>
    <w:rsid w:val="00D6743E"/>
    <w:rsid w:val="00D67586"/>
    <w:rsid w:val="00D678AC"/>
    <w:rsid w:val="00D67A6C"/>
    <w:rsid w:val="00D67AA7"/>
    <w:rsid w:val="00D67B91"/>
    <w:rsid w:val="00D67FB9"/>
    <w:rsid w:val="00D70191"/>
    <w:rsid w:val="00D70285"/>
    <w:rsid w:val="00D703A0"/>
    <w:rsid w:val="00D70A88"/>
    <w:rsid w:val="00D70DA7"/>
    <w:rsid w:val="00D70E63"/>
    <w:rsid w:val="00D70E96"/>
    <w:rsid w:val="00D71261"/>
    <w:rsid w:val="00D71357"/>
    <w:rsid w:val="00D71CA8"/>
    <w:rsid w:val="00D7235B"/>
    <w:rsid w:val="00D72380"/>
    <w:rsid w:val="00D723B5"/>
    <w:rsid w:val="00D72659"/>
    <w:rsid w:val="00D72C67"/>
    <w:rsid w:val="00D72CC8"/>
    <w:rsid w:val="00D730F2"/>
    <w:rsid w:val="00D73120"/>
    <w:rsid w:val="00D739B6"/>
    <w:rsid w:val="00D741C7"/>
    <w:rsid w:val="00D74A57"/>
    <w:rsid w:val="00D74E14"/>
    <w:rsid w:val="00D752D3"/>
    <w:rsid w:val="00D75B47"/>
    <w:rsid w:val="00D76075"/>
    <w:rsid w:val="00D76174"/>
    <w:rsid w:val="00D76201"/>
    <w:rsid w:val="00D7715D"/>
    <w:rsid w:val="00D7732A"/>
    <w:rsid w:val="00D776C6"/>
    <w:rsid w:val="00D778E2"/>
    <w:rsid w:val="00D80242"/>
    <w:rsid w:val="00D810FC"/>
    <w:rsid w:val="00D81248"/>
    <w:rsid w:val="00D81493"/>
    <w:rsid w:val="00D81B73"/>
    <w:rsid w:val="00D81C72"/>
    <w:rsid w:val="00D822D9"/>
    <w:rsid w:val="00D82460"/>
    <w:rsid w:val="00D825A3"/>
    <w:rsid w:val="00D82EB3"/>
    <w:rsid w:val="00D82F63"/>
    <w:rsid w:val="00D8333F"/>
    <w:rsid w:val="00D83C3F"/>
    <w:rsid w:val="00D83C96"/>
    <w:rsid w:val="00D83EAE"/>
    <w:rsid w:val="00D842F5"/>
    <w:rsid w:val="00D84340"/>
    <w:rsid w:val="00D845D1"/>
    <w:rsid w:val="00D86366"/>
    <w:rsid w:val="00D86766"/>
    <w:rsid w:val="00D86828"/>
    <w:rsid w:val="00D86BFB"/>
    <w:rsid w:val="00D872B7"/>
    <w:rsid w:val="00D874C7"/>
    <w:rsid w:val="00D9092D"/>
    <w:rsid w:val="00D90966"/>
    <w:rsid w:val="00D919D5"/>
    <w:rsid w:val="00D922FD"/>
    <w:rsid w:val="00D92606"/>
    <w:rsid w:val="00D92FD5"/>
    <w:rsid w:val="00D930D3"/>
    <w:rsid w:val="00D937BB"/>
    <w:rsid w:val="00D93CB6"/>
    <w:rsid w:val="00D940F9"/>
    <w:rsid w:val="00D94292"/>
    <w:rsid w:val="00D94569"/>
    <w:rsid w:val="00D94FDD"/>
    <w:rsid w:val="00D9527D"/>
    <w:rsid w:val="00D955C1"/>
    <w:rsid w:val="00D95AFB"/>
    <w:rsid w:val="00D96351"/>
    <w:rsid w:val="00D966F1"/>
    <w:rsid w:val="00D969C6"/>
    <w:rsid w:val="00D9700E"/>
    <w:rsid w:val="00D97DA0"/>
    <w:rsid w:val="00DA0B83"/>
    <w:rsid w:val="00DA104C"/>
    <w:rsid w:val="00DA1327"/>
    <w:rsid w:val="00DA163D"/>
    <w:rsid w:val="00DA2471"/>
    <w:rsid w:val="00DA247D"/>
    <w:rsid w:val="00DA2982"/>
    <w:rsid w:val="00DA2FD9"/>
    <w:rsid w:val="00DA3438"/>
    <w:rsid w:val="00DA36F6"/>
    <w:rsid w:val="00DA37A6"/>
    <w:rsid w:val="00DA3C31"/>
    <w:rsid w:val="00DA3D4E"/>
    <w:rsid w:val="00DA4B90"/>
    <w:rsid w:val="00DA4BAF"/>
    <w:rsid w:val="00DA5136"/>
    <w:rsid w:val="00DA5622"/>
    <w:rsid w:val="00DA58F4"/>
    <w:rsid w:val="00DA5B97"/>
    <w:rsid w:val="00DA5BF8"/>
    <w:rsid w:val="00DA60A2"/>
    <w:rsid w:val="00DA617A"/>
    <w:rsid w:val="00DA63BF"/>
    <w:rsid w:val="00DA6DA3"/>
    <w:rsid w:val="00DA708B"/>
    <w:rsid w:val="00DA7838"/>
    <w:rsid w:val="00DA7963"/>
    <w:rsid w:val="00DA7B08"/>
    <w:rsid w:val="00DA7C19"/>
    <w:rsid w:val="00DB0278"/>
    <w:rsid w:val="00DB127F"/>
    <w:rsid w:val="00DB1814"/>
    <w:rsid w:val="00DB1BA2"/>
    <w:rsid w:val="00DB1D0B"/>
    <w:rsid w:val="00DB2659"/>
    <w:rsid w:val="00DB2752"/>
    <w:rsid w:val="00DB2E9F"/>
    <w:rsid w:val="00DB3C7D"/>
    <w:rsid w:val="00DB3F6F"/>
    <w:rsid w:val="00DB4108"/>
    <w:rsid w:val="00DB43BC"/>
    <w:rsid w:val="00DB47FA"/>
    <w:rsid w:val="00DB49C0"/>
    <w:rsid w:val="00DB5FD7"/>
    <w:rsid w:val="00DB6378"/>
    <w:rsid w:val="00DB66B6"/>
    <w:rsid w:val="00DB68AF"/>
    <w:rsid w:val="00DB6D7F"/>
    <w:rsid w:val="00DB6F93"/>
    <w:rsid w:val="00DB7D19"/>
    <w:rsid w:val="00DC0216"/>
    <w:rsid w:val="00DC052F"/>
    <w:rsid w:val="00DC06C7"/>
    <w:rsid w:val="00DC0B42"/>
    <w:rsid w:val="00DC13A4"/>
    <w:rsid w:val="00DC2181"/>
    <w:rsid w:val="00DC22FA"/>
    <w:rsid w:val="00DC257B"/>
    <w:rsid w:val="00DC2A5D"/>
    <w:rsid w:val="00DC2B57"/>
    <w:rsid w:val="00DC2BFC"/>
    <w:rsid w:val="00DC314D"/>
    <w:rsid w:val="00DC31B0"/>
    <w:rsid w:val="00DC34E0"/>
    <w:rsid w:val="00DC3577"/>
    <w:rsid w:val="00DC35CC"/>
    <w:rsid w:val="00DC3640"/>
    <w:rsid w:val="00DC3B7C"/>
    <w:rsid w:val="00DC4229"/>
    <w:rsid w:val="00DC449C"/>
    <w:rsid w:val="00DC46CE"/>
    <w:rsid w:val="00DC5E76"/>
    <w:rsid w:val="00DC65E2"/>
    <w:rsid w:val="00DC66B5"/>
    <w:rsid w:val="00DC6CAF"/>
    <w:rsid w:val="00DC6F1F"/>
    <w:rsid w:val="00DC72F9"/>
    <w:rsid w:val="00DC7C35"/>
    <w:rsid w:val="00DD09D8"/>
    <w:rsid w:val="00DD0B3A"/>
    <w:rsid w:val="00DD0BF8"/>
    <w:rsid w:val="00DD0CB8"/>
    <w:rsid w:val="00DD0CF0"/>
    <w:rsid w:val="00DD1141"/>
    <w:rsid w:val="00DD1636"/>
    <w:rsid w:val="00DD2115"/>
    <w:rsid w:val="00DD3AE2"/>
    <w:rsid w:val="00DD3E4A"/>
    <w:rsid w:val="00DD4980"/>
    <w:rsid w:val="00DD4C11"/>
    <w:rsid w:val="00DD504F"/>
    <w:rsid w:val="00DD52E7"/>
    <w:rsid w:val="00DD52EF"/>
    <w:rsid w:val="00DD55BB"/>
    <w:rsid w:val="00DD5BCF"/>
    <w:rsid w:val="00DD5F71"/>
    <w:rsid w:val="00DD685C"/>
    <w:rsid w:val="00DD732F"/>
    <w:rsid w:val="00DD74F9"/>
    <w:rsid w:val="00DD777A"/>
    <w:rsid w:val="00DD7A25"/>
    <w:rsid w:val="00DE02C4"/>
    <w:rsid w:val="00DE0980"/>
    <w:rsid w:val="00DE1BDD"/>
    <w:rsid w:val="00DE1D13"/>
    <w:rsid w:val="00DE20CE"/>
    <w:rsid w:val="00DE252D"/>
    <w:rsid w:val="00DE299C"/>
    <w:rsid w:val="00DE2A9F"/>
    <w:rsid w:val="00DE2D0C"/>
    <w:rsid w:val="00DE3F42"/>
    <w:rsid w:val="00DE4AE7"/>
    <w:rsid w:val="00DE4FEC"/>
    <w:rsid w:val="00DE54FD"/>
    <w:rsid w:val="00DE5AD2"/>
    <w:rsid w:val="00DE5C15"/>
    <w:rsid w:val="00DE66E2"/>
    <w:rsid w:val="00DE6A7E"/>
    <w:rsid w:val="00DE71C2"/>
    <w:rsid w:val="00DE7428"/>
    <w:rsid w:val="00DE752D"/>
    <w:rsid w:val="00DE7745"/>
    <w:rsid w:val="00DE7761"/>
    <w:rsid w:val="00DE7E9E"/>
    <w:rsid w:val="00DE7FE3"/>
    <w:rsid w:val="00DE7FFD"/>
    <w:rsid w:val="00DF0E91"/>
    <w:rsid w:val="00DF1814"/>
    <w:rsid w:val="00DF1908"/>
    <w:rsid w:val="00DF1B39"/>
    <w:rsid w:val="00DF2122"/>
    <w:rsid w:val="00DF2862"/>
    <w:rsid w:val="00DF3335"/>
    <w:rsid w:val="00DF3868"/>
    <w:rsid w:val="00DF3C90"/>
    <w:rsid w:val="00DF3F41"/>
    <w:rsid w:val="00DF45AC"/>
    <w:rsid w:val="00DF45CF"/>
    <w:rsid w:val="00DF4905"/>
    <w:rsid w:val="00DF4B98"/>
    <w:rsid w:val="00DF4EEA"/>
    <w:rsid w:val="00DF53F6"/>
    <w:rsid w:val="00DF5E24"/>
    <w:rsid w:val="00DF6080"/>
    <w:rsid w:val="00DF6B2C"/>
    <w:rsid w:val="00DF7BBF"/>
    <w:rsid w:val="00DF7C48"/>
    <w:rsid w:val="00DF7F4C"/>
    <w:rsid w:val="00E00262"/>
    <w:rsid w:val="00E0054B"/>
    <w:rsid w:val="00E01571"/>
    <w:rsid w:val="00E01607"/>
    <w:rsid w:val="00E0175D"/>
    <w:rsid w:val="00E01A71"/>
    <w:rsid w:val="00E01B21"/>
    <w:rsid w:val="00E01D4A"/>
    <w:rsid w:val="00E01E3B"/>
    <w:rsid w:val="00E021E9"/>
    <w:rsid w:val="00E02626"/>
    <w:rsid w:val="00E03FE3"/>
    <w:rsid w:val="00E042F0"/>
    <w:rsid w:val="00E04BF1"/>
    <w:rsid w:val="00E04CBE"/>
    <w:rsid w:val="00E0509E"/>
    <w:rsid w:val="00E05B0B"/>
    <w:rsid w:val="00E05B56"/>
    <w:rsid w:val="00E05C70"/>
    <w:rsid w:val="00E060CC"/>
    <w:rsid w:val="00E06610"/>
    <w:rsid w:val="00E067F7"/>
    <w:rsid w:val="00E0685A"/>
    <w:rsid w:val="00E06995"/>
    <w:rsid w:val="00E069CA"/>
    <w:rsid w:val="00E07231"/>
    <w:rsid w:val="00E077EA"/>
    <w:rsid w:val="00E10C85"/>
    <w:rsid w:val="00E10CD2"/>
    <w:rsid w:val="00E1194C"/>
    <w:rsid w:val="00E11AE4"/>
    <w:rsid w:val="00E11CD4"/>
    <w:rsid w:val="00E11D90"/>
    <w:rsid w:val="00E12792"/>
    <w:rsid w:val="00E12F11"/>
    <w:rsid w:val="00E1356A"/>
    <w:rsid w:val="00E14013"/>
    <w:rsid w:val="00E1403B"/>
    <w:rsid w:val="00E14950"/>
    <w:rsid w:val="00E149AB"/>
    <w:rsid w:val="00E149F9"/>
    <w:rsid w:val="00E14B37"/>
    <w:rsid w:val="00E152A6"/>
    <w:rsid w:val="00E154D7"/>
    <w:rsid w:val="00E15710"/>
    <w:rsid w:val="00E15DBB"/>
    <w:rsid w:val="00E165FC"/>
    <w:rsid w:val="00E165FD"/>
    <w:rsid w:val="00E16AD6"/>
    <w:rsid w:val="00E16C2D"/>
    <w:rsid w:val="00E177E6"/>
    <w:rsid w:val="00E17A0B"/>
    <w:rsid w:val="00E17F6E"/>
    <w:rsid w:val="00E207DD"/>
    <w:rsid w:val="00E21246"/>
    <w:rsid w:val="00E2195F"/>
    <w:rsid w:val="00E22236"/>
    <w:rsid w:val="00E22269"/>
    <w:rsid w:val="00E22C8F"/>
    <w:rsid w:val="00E2362D"/>
    <w:rsid w:val="00E237D4"/>
    <w:rsid w:val="00E238D4"/>
    <w:rsid w:val="00E2396E"/>
    <w:rsid w:val="00E24043"/>
    <w:rsid w:val="00E25A81"/>
    <w:rsid w:val="00E25F25"/>
    <w:rsid w:val="00E25FDC"/>
    <w:rsid w:val="00E26459"/>
    <w:rsid w:val="00E26997"/>
    <w:rsid w:val="00E26A3C"/>
    <w:rsid w:val="00E26BD3"/>
    <w:rsid w:val="00E26E8C"/>
    <w:rsid w:val="00E27839"/>
    <w:rsid w:val="00E27AA6"/>
    <w:rsid w:val="00E27E87"/>
    <w:rsid w:val="00E30047"/>
    <w:rsid w:val="00E303DA"/>
    <w:rsid w:val="00E30776"/>
    <w:rsid w:val="00E307DD"/>
    <w:rsid w:val="00E31327"/>
    <w:rsid w:val="00E318D7"/>
    <w:rsid w:val="00E31FF0"/>
    <w:rsid w:val="00E3216E"/>
    <w:rsid w:val="00E3266D"/>
    <w:rsid w:val="00E33291"/>
    <w:rsid w:val="00E335EF"/>
    <w:rsid w:val="00E33BBA"/>
    <w:rsid w:val="00E33EAF"/>
    <w:rsid w:val="00E340C5"/>
    <w:rsid w:val="00E357EE"/>
    <w:rsid w:val="00E35994"/>
    <w:rsid w:val="00E36ABD"/>
    <w:rsid w:val="00E36C03"/>
    <w:rsid w:val="00E36C4A"/>
    <w:rsid w:val="00E3720E"/>
    <w:rsid w:val="00E376EF"/>
    <w:rsid w:val="00E37806"/>
    <w:rsid w:val="00E37C0D"/>
    <w:rsid w:val="00E37D8E"/>
    <w:rsid w:val="00E400AC"/>
    <w:rsid w:val="00E41454"/>
    <w:rsid w:val="00E41CA8"/>
    <w:rsid w:val="00E41F9E"/>
    <w:rsid w:val="00E42B71"/>
    <w:rsid w:val="00E430CF"/>
    <w:rsid w:val="00E43776"/>
    <w:rsid w:val="00E443D0"/>
    <w:rsid w:val="00E44549"/>
    <w:rsid w:val="00E445CF"/>
    <w:rsid w:val="00E448BB"/>
    <w:rsid w:val="00E44D09"/>
    <w:rsid w:val="00E44F4D"/>
    <w:rsid w:val="00E453F2"/>
    <w:rsid w:val="00E45AFF"/>
    <w:rsid w:val="00E45C17"/>
    <w:rsid w:val="00E45C98"/>
    <w:rsid w:val="00E45D0C"/>
    <w:rsid w:val="00E45D80"/>
    <w:rsid w:val="00E45E09"/>
    <w:rsid w:val="00E45EBB"/>
    <w:rsid w:val="00E46321"/>
    <w:rsid w:val="00E46683"/>
    <w:rsid w:val="00E4686D"/>
    <w:rsid w:val="00E46875"/>
    <w:rsid w:val="00E46A06"/>
    <w:rsid w:val="00E46BE9"/>
    <w:rsid w:val="00E46C56"/>
    <w:rsid w:val="00E46DEF"/>
    <w:rsid w:val="00E478DE"/>
    <w:rsid w:val="00E47D22"/>
    <w:rsid w:val="00E507B7"/>
    <w:rsid w:val="00E508A1"/>
    <w:rsid w:val="00E50A2C"/>
    <w:rsid w:val="00E51813"/>
    <w:rsid w:val="00E521BE"/>
    <w:rsid w:val="00E5392E"/>
    <w:rsid w:val="00E54C4E"/>
    <w:rsid w:val="00E55586"/>
    <w:rsid w:val="00E55DBB"/>
    <w:rsid w:val="00E56AF9"/>
    <w:rsid w:val="00E570A5"/>
    <w:rsid w:val="00E57510"/>
    <w:rsid w:val="00E579C2"/>
    <w:rsid w:val="00E579D9"/>
    <w:rsid w:val="00E600D8"/>
    <w:rsid w:val="00E6031F"/>
    <w:rsid w:val="00E60D0E"/>
    <w:rsid w:val="00E60F75"/>
    <w:rsid w:val="00E619FC"/>
    <w:rsid w:val="00E61BEC"/>
    <w:rsid w:val="00E6201B"/>
    <w:rsid w:val="00E626DA"/>
    <w:rsid w:val="00E64A99"/>
    <w:rsid w:val="00E64B12"/>
    <w:rsid w:val="00E64FBE"/>
    <w:rsid w:val="00E655A6"/>
    <w:rsid w:val="00E65870"/>
    <w:rsid w:val="00E65A15"/>
    <w:rsid w:val="00E65E45"/>
    <w:rsid w:val="00E6651A"/>
    <w:rsid w:val="00E66586"/>
    <w:rsid w:val="00E6664B"/>
    <w:rsid w:val="00E67A09"/>
    <w:rsid w:val="00E7015A"/>
    <w:rsid w:val="00E70254"/>
    <w:rsid w:val="00E70258"/>
    <w:rsid w:val="00E7048B"/>
    <w:rsid w:val="00E7073D"/>
    <w:rsid w:val="00E70C27"/>
    <w:rsid w:val="00E7108A"/>
    <w:rsid w:val="00E71211"/>
    <w:rsid w:val="00E719A4"/>
    <w:rsid w:val="00E71AEC"/>
    <w:rsid w:val="00E71EB0"/>
    <w:rsid w:val="00E7200B"/>
    <w:rsid w:val="00E727AB"/>
    <w:rsid w:val="00E72D1E"/>
    <w:rsid w:val="00E74B17"/>
    <w:rsid w:val="00E74B74"/>
    <w:rsid w:val="00E754B1"/>
    <w:rsid w:val="00E7653D"/>
    <w:rsid w:val="00E77A8E"/>
    <w:rsid w:val="00E80097"/>
    <w:rsid w:val="00E80198"/>
    <w:rsid w:val="00E801D2"/>
    <w:rsid w:val="00E8076B"/>
    <w:rsid w:val="00E80807"/>
    <w:rsid w:val="00E80E28"/>
    <w:rsid w:val="00E81681"/>
    <w:rsid w:val="00E81CF1"/>
    <w:rsid w:val="00E81FE2"/>
    <w:rsid w:val="00E824BE"/>
    <w:rsid w:val="00E830BE"/>
    <w:rsid w:val="00E841D6"/>
    <w:rsid w:val="00E8456E"/>
    <w:rsid w:val="00E84884"/>
    <w:rsid w:val="00E84A9B"/>
    <w:rsid w:val="00E84AC5"/>
    <w:rsid w:val="00E84EAC"/>
    <w:rsid w:val="00E86034"/>
    <w:rsid w:val="00E86996"/>
    <w:rsid w:val="00E86F21"/>
    <w:rsid w:val="00E87BA4"/>
    <w:rsid w:val="00E903A6"/>
    <w:rsid w:val="00E90BAA"/>
    <w:rsid w:val="00E9131A"/>
    <w:rsid w:val="00E91A3B"/>
    <w:rsid w:val="00E91AE5"/>
    <w:rsid w:val="00E91E6E"/>
    <w:rsid w:val="00E93141"/>
    <w:rsid w:val="00E93608"/>
    <w:rsid w:val="00E93BDC"/>
    <w:rsid w:val="00E93BF1"/>
    <w:rsid w:val="00E93F3E"/>
    <w:rsid w:val="00E94631"/>
    <w:rsid w:val="00E94D23"/>
    <w:rsid w:val="00E95210"/>
    <w:rsid w:val="00E9593E"/>
    <w:rsid w:val="00E95A83"/>
    <w:rsid w:val="00E95BEC"/>
    <w:rsid w:val="00E96453"/>
    <w:rsid w:val="00E9666D"/>
    <w:rsid w:val="00E97E31"/>
    <w:rsid w:val="00EA0301"/>
    <w:rsid w:val="00EA0EA7"/>
    <w:rsid w:val="00EA0EBC"/>
    <w:rsid w:val="00EA23C3"/>
    <w:rsid w:val="00EA2440"/>
    <w:rsid w:val="00EA29CD"/>
    <w:rsid w:val="00EA2CCF"/>
    <w:rsid w:val="00EA3060"/>
    <w:rsid w:val="00EA3665"/>
    <w:rsid w:val="00EA377A"/>
    <w:rsid w:val="00EA3FAE"/>
    <w:rsid w:val="00EA413B"/>
    <w:rsid w:val="00EA4246"/>
    <w:rsid w:val="00EA4626"/>
    <w:rsid w:val="00EA46C1"/>
    <w:rsid w:val="00EA486E"/>
    <w:rsid w:val="00EA4BB0"/>
    <w:rsid w:val="00EA4E1A"/>
    <w:rsid w:val="00EA5488"/>
    <w:rsid w:val="00EA596C"/>
    <w:rsid w:val="00EA5E30"/>
    <w:rsid w:val="00EA66C9"/>
    <w:rsid w:val="00EA67CD"/>
    <w:rsid w:val="00EA6E48"/>
    <w:rsid w:val="00EA73B6"/>
    <w:rsid w:val="00EA775E"/>
    <w:rsid w:val="00EA7E07"/>
    <w:rsid w:val="00EB000F"/>
    <w:rsid w:val="00EB02DE"/>
    <w:rsid w:val="00EB051E"/>
    <w:rsid w:val="00EB1903"/>
    <w:rsid w:val="00EB19F3"/>
    <w:rsid w:val="00EB1D09"/>
    <w:rsid w:val="00EB1F77"/>
    <w:rsid w:val="00EB2724"/>
    <w:rsid w:val="00EB2DA2"/>
    <w:rsid w:val="00EB3164"/>
    <w:rsid w:val="00EB3249"/>
    <w:rsid w:val="00EB3D9B"/>
    <w:rsid w:val="00EB4F31"/>
    <w:rsid w:val="00EB4F71"/>
    <w:rsid w:val="00EB59AD"/>
    <w:rsid w:val="00EB5A1C"/>
    <w:rsid w:val="00EB6977"/>
    <w:rsid w:val="00EB6FE5"/>
    <w:rsid w:val="00EB72A0"/>
    <w:rsid w:val="00EB72B7"/>
    <w:rsid w:val="00EB73FB"/>
    <w:rsid w:val="00EB7556"/>
    <w:rsid w:val="00EB76F8"/>
    <w:rsid w:val="00EC1BDC"/>
    <w:rsid w:val="00EC2DFA"/>
    <w:rsid w:val="00EC2F6E"/>
    <w:rsid w:val="00EC3A37"/>
    <w:rsid w:val="00EC437A"/>
    <w:rsid w:val="00EC4C17"/>
    <w:rsid w:val="00EC4C61"/>
    <w:rsid w:val="00EC5182"/>
    <w:rsid w:val="00EC5805"/>
    <w:rsid w:val="00EC5C68"/>
    <w:rsid w:val="00EC5ED1"/>
    <w:rsid w:val="00EC657C"/>
    <w:rsid w:val="00EC7245"/>
    <w:rsid w:val="00EC7372"/>
    <w:rsid w:val="00EC7E6D"/>
    <w:rsid w:val="00EC7F06"/>
    <w:rsid w:val="00ED00B5"/>
    <w:rsid w:val="00ED00EB"/>
    <w:rsid w:val="00ED06C2"/>
    <w:rsid w:val="00ED0795"/>
    <w:rsid w:val="00ED0C81"/>
    <w:rsid w:val="00ED1C0F"/>
    <w:rsid w:val="00ED1C53"/>
    <w:rsid w:val="00ED2263"/>
    <w:rsid w:val="00ED2341"/>
    <w:rsid w:val="00ED2987"/>
    <w:rsid w:val="00ED325F"/>
    <w:rsid w:val="00ED32A0"/>
    <w:rsid w:val="00ED34D2"/>
    <w:rsid w:val="00ED35FD"/>
    <w:rsid w:val="00ED39D2"/>
    <w:rsid w:val="00ED3A23"/>
    <w:rsid w:val="00ED3E7E"/>
    <w:rsid w:val="00ED3F46"/>
    <w:rsid w:val="00ED56FA"/>
    <w:rsid w:val="00ED592E"/>
    <w:rsid w:val="00ED5C60"/>
    <w:rsid w:val="00ED6D89"/>
    <w:rsid w:val="00ED75FB"/>
    <w:rsid w:val="00EE0625"/>
    <w:rsid w:val="00EE0A9F"/>
    <w:rsid w:val="00EE17DC"/>
    <w:rsid w:val="00EE1A24"/>
    <w:rsid w:val="00EE227C"/>
    <w:rsid w:val="00EE2476"/>
    <w:rsid w:val="00EE2D43"/>
    <w:rsid w:val="00EE33B7"/>
    <w:rsid w:val="00EE38D3"/>
    <w:rsid w:val="00EE3D01"/>
    <w:rsid w:val="00EE53A3"/>
    <w:rsid w:val="00EE540C"/>
    <w:rsid w:val="00EE558D"/>
    <w:rsid w:val="00EE5989"/>
    <w:rsid w:val="00EE5C5F"/>
    <w:rsid w:val="00EE5FED"/>
    <w:rsid w:val="00EE6ADB"/>
    <w:rsid w:val="00EE765B"/>
    <w:rsid w:val="00EE7BB4"/>
    <w:rsid w:val="00EF0214"/>
    <w:rsid w:val="00EF051E"/>
    <w:rsid w:val="00EF0CAB"/>
    <w:rsid w:val="00EF0D95"/>
    <w:rsid w:val="00EF123E"/>
    <w:rsid w:val="00EF1393"/>
    <w:rsid w:val="00EF191E"/>
    <w:rsid w:val="00EF1D4E"/>
    <w:rsid w:val="00EF2047"/>
    <w:rsid w:val="00EF2158"/>
    <w:rsid w:val="00EF2169"/>
    <w:rsid w:val="00EF267F"/>
    <w:rsid w:val="00EF27B0"/>
    <w:rsid w:val="00EF2A8E"/>
    <w:rsid w:val="00EF2D76"/>
    <w:rsid w:val="00EF2FB9"/>
    <w:rsid w:val="00EF3291"/>
    <w:rsid w:val="00EF3589"/>
    <w:rsid w:val="00EF384D"/>
    <w:rsid w:val="00EF38C5"/>
    <w:rsid w:val="00EF4156"/>
    <w:rsid w:val="00EF42D9"/>
    <w:rsid w:val="00EF49E7"/>
    <w:rsid w:val="00EF4CDA"/>
    <w:rsid w:val="00EF55FF"/>
    <w:rsid w:val="00EF5810"/>
    <w:rsid w:val="00EF5D69"/>
    <w:rsid w:val="00EF62F9"/>
    <w:rsid w:val="00EF755A"/>
    <w:rsid w:val="00EF7DF9"/>
    <w:rsid w:val="00F00FCF"/>
    <w:rsid w:val="00F013D5"/>
    <w:rsid w:val="00F0171F"/>
    <w:rsid w:val="00F0225F"/>
    <w:rsid w:val="00F02667"/>
    <w:rsid w:val="00F026EA"/>
    <w:rsid w:val="00F028EC"/>
    <w:rsid w:val="00F02AD0"/>
    <w:rsid w:val="00F03D4C"/>
    <w:rsid w:val="00F03E4C"/>
    <w:rsid w:val="00F055B9"/>
    <w:rsid w:val="00F055CD"/>
    <w:rsid w:val="00F0565A"/>
    <w:rsid w:val="00F05E0F"/>
    <w:rsid w:val="00F06101"/>
    <w:rsid w:val="00F067BC"/>
    <w:rsid w:val="00F069B8"/>
    <w:rsid w:val="00F06C69"/>
    <w:rsid w:val="00F06DD7"/>
    <w:rsid w:val="00F10E8F"/>
    <w:rsid w:val="00F10EB6"/>
    <w:rsid w:val="00F11628"/>
    <w:rsid w:val="00F11981"/>
    <w:rsid w:val="00F11E62"/>
    <w:rsid w:val="00F12070"/>
    <w:rsid w:val="00F125B5"/>
    <w:rsid w:val="00F13029"/>
    <w:rsid w:val="00F13158"/>
    <w:rsid w:val="00F13E70"/>
    <w:rsid w:val="00F13ECE"/>
    <w:rsid w:val="00F14024"/>
    <w:rsid w:val="00F141F0"/>
    <w:rsid w:val="00F142DC"/>
    <w:rsid w:val="00F149CA"/>
    <w:rsid w:val="00F14E31"/>
    <w:rsid w:val="00F1506C"/>
    <w:rsid w:val="00F1541E"/>
    <w:rsid w:val="00F16243"/>
    <w:rsid w:val="00F16D38"/>
    <w:rsid w:val="00F16E14"/>
    <w:rsid w:val="00F17132"/>
    <w:rsid w:val="00F1777A"/>
    <w:rsid w:val="00F2006C"/>
    <w:rsid w:val="00F20791"/>
    <w:rsid w:val="00F20931"/>
    <w:rsid w:val="00F21111"/>
    <w:rsid w:val="00F2172F"/>
    <w:rsid w:val="00F21997"/>
    <w:rsid w:val="00F225C3"/>
    <w:rsid w:val="00F22948"/>
    <w:rsid w:val="00F22C63"/>
    <w:rsid w:val="00F23151"/>
    <w:rsid w:val="00F23270"/>
    <w:rsid w:val="00F232F3"/>
    <w:rsid w:val="00F23460"/>
    <w:rsid w:val="00F23B58"/>
    <w:rsid w:val="00F24170"/>
    <w:rsid w:val="00F243CE"/>
    <w:rsid w:val="00F250AB"/>
    <w:rsid w:val="00F2518E"/>
    <w:rsid w:val="00F256F2"/>
    <w:rsid w:val="00F257FF"/>
    <w:rsid w:val="00F259FD"/>
    <w:rsid w:val="00F25C0E"/>
    <w:rsid w:val="00F25D25"/>
    <w:rsid w:val="00F26088"/>
    <w:rsid w:val="00F2655E"/>
    <w:rsid w:val="00F26A7F"/>
    <w:rsid w:val="00F27809"/>
    <w:rsid w:val="00F27BB9"/>
    <w:rsid w:val="00F30060"/>
    <w:rsid w:val="00F3047F"/>
    <w:rsid w:val="00F30B83"/>
    <w:rsid w:val="00F30C56"/>
    <w:rsid w:val="00F3100A"/>
    <w:rsid w:val="00F3105F"/>
    <w:rsid w:val="00F31613"/>
    <w:rsid w:val="00F316B7"/>
    <w:rsid w:val="00F31976"/>
    <w:rsid w:val="00F319CF"/>
    <w:rsid w:val="00F31DA9"/>
    <w:rsid w:val="00F32225"/>
    <w:rsid w:val="00F32CA6"/>
    <w:rsid w:val="00F33421"/>
    <w:rsid w:val="00F33968"/>
    <w:rsid w:val="00F34681"/>
    <w:rsid w:val="00F34E8C"/>
    <w:rsid w:val="00F35C52"/>
    <w:rsid w:val="00F37B13"/>
    <w:rsid w:val="00F401F7"/>
    <w:rsid w:val="00F40506"/>
    <w:rsid w:val="00F40742"/>
    <w:rsid w:val="00F40883"/>
    <w:rsid w:val="00F40D47"/>
    <w:rsid w:val="00F418D2"/>
    <w:rsid w:val="00F41A1B"/>
    <w:rsid w:val="00F41D39"/>
    <w:rsid w:val="00F4208F"/>
    <w:rsid w:val="00F426A2"/>
    <w:rsid w:val="00F42D9C"/>
    <w:rsid w:val="00F43633"/>
    <w:rsid w:val="00F439F2"/>
    <w:rsid w:val="00F43ECA"/>
    <w:rsid w:val="00F4431B"/>
    <w:rsid w:val="00F44452"/>
    <w:rsid w:val="00F4540B"/>
    <w:rsid w:val="00F467B3"/>
    <w:rsid w:val="00F46B0C"/>
    <w:rsid w:val="00F4727A"/>
    <w:rsid w:val="00F4771A"/>
    <w:rsid w:val="00F47F30"/>
    <w:rsid w:val="00F47F4E"/>
    <w:rsid w:val="00F50005"/>
    <w:rsid w:val="00F5088C"/>
    <w:rsid w:val="00F508DF"/>
    <w:rsid w:val="00F50C2F"/>
    <w:rsid w:val="00F51119"/>
    <w:rsid w:val="00F51E3B"/>
    <w:rsid w:val="00F52069"/>
    <w:rsid w:val="00F526BC"/>
    <w:rsid w:val="00F530F5"/>
    <w:rsid w:val="00F53347"/>
    <w:rsid w:val="00F53A34"/>
    <w:rsid w:val="00F53FEE"/>
    <w:rsid w:val="00F54A29"/>
    <w:rsid w:val="00F5542C"/>
    <w:rsid w:val="00F5581B"/>
    <w:rsid w:val="00F55B0E"/>
    <w:rsid w:val="00F55B88"/>
    <w:rsid w:val="00F55BBA"/>
    <w:rsid w:val="00F55F78"/>
    <w:rsid w:val="00F561F3"/>
    <w:rsid w:val="00F56293"/>
    <w:rsid w:val="00F56B52"/>
    <w:rsid w:val="00F56F3A"/>
    <w:rsid w:val="00F57346"/>
    <w:rsid w:val="00F5777B"/>
    <w:rsid w:val="00F57C93"/>
    <w:rsid w:val="00F57CB0"/>
    <w:rsid w:val="00F60985"/>
    <w:rsid w:val="00F61606"/>
    <w:rsid w:val="00F6200B"/>
    <w:rsid w:val="00F62CFC"/>
    <w:rsid w:val="00F639DF"/>
    <w:rsid w:val="00F641D9"/>
    <w:rsid w:val="00F649FB"/>
    <w:rsid w:val="00F64C01"/>
    <w:rsid w:val="00F65A55"/>
    <w:rsid w:val="00F65EEB"/>
    <w:rsid w:val="00F662B9"/>
    <w:rsid w:val="00F6687B"/>
    <w:rsid w:val="00F66B8F"/>
    <w:rsid w:val="00F66C35"/>
    <w:rsid w:val="00F66FBC"/>
    <w:rsid w:val="00F66FE6"/>
    <w:rsid w:val="00F6717E"/>
    <w:rsid w:val="00F7057E"/>
    <w:rsid w:val="00F7063A"/>
    <w:rsid w:val="00F70714"/>
    <w:rsid w:val="00F707B3"/>
    <w:rsid w:val="00F7082C"/>
    <w:rsid w:val="00F70870"/>
    <w:rsid w:val="00F7275B"/>
    <w:rsid w:val="00F72A20"/>
    <w:rsid w:val="00F72E6F"/>
    <w:rsid w:val="00F72EE1"/>
    <w:rsid w:val="00F73801"/>
    <w:rsid w:val="00F73ADB"/>
    <w:rsid w:val="00F745A3"/>
    <w:rsid w:val="00F74E87"/>
    <w:rsid w:val="00F7509D"/>
    <w:rsid w:val="00F7542D"/>
    <w:rsid w:val="00F754EE"/>
    <w:rsid w:val="00F7683C"/>
    <w:rsid w:val="00F76937"/>
    <w:rsid w:val="00F77207"/>
    <w:rsid w:val="00F777F9"/>
    <w:rsid w:val="00F7795F"/>
    <w:rsid w:val="00F77AE9"/>
    <w:rsid w:val="00F77BA2"/>
    <w:rsid w:val="00F8053E"/>
    <w:rsid w:val="00F805ED"/>
    <w:rsid w:val="00F80A80"/>
    <w:rsid w:val="00F80D45"/>
    <w:rsid w:val="00F81ACA"/>
    <w:rsid w:val="00F83574"/>
    <w:rsid w:val="00F83AA8"/>
    <w:rsid w:val="00F8419F"/>
    <w:rsid w:val="00F843F5"/>
    <w:rsid w:val="00F8489A"/>
    <w:rsid w:val="00F84A18"/>
    <w:rsid w:val="00F84A7C"/>
    <w:rsid w:val="00F85365"/>
    <w:rsid w:val="00F854B0"/>
    <w:rsid w:val="00F8558D"/>
    <w:rsid w:val="00F861F3"/>
    <w:rsid w:val="00F86478"/>
    <w:rsid w:val="00F864AC"/>
    <w:rsid w:val="00F871A3"/>
    <w:rsid w:val="00F87512"/>
    <w:rsid w:val="00F8768F"/>
    <w:rsid w:val="00F8797E"/>
    <w:rsid w:val="00F87CA9"/>
    <w:rsid w:val="00F90063"/>
    <w:rsid w:val="00F9031F"/>
    <w:rsid w:val="00F90322"/>
    <w:rsid w:val="00F908AD"/>
    <w:rsid w:val="00F908DF"/>
    <w:rsid w:val="00F909A9"/>
    <w:rsid w:val="00F90A1C"/>
    <w:rsid w:val="00F9158E"/>
    <w:rsid w:val="00F91D28"/>
    <w:rsid w:val="00F925D7"/>
    <w:rsid w:val="00F926B8"/>
    <w:rsid w:val="00F926D9"/>
    <w:rsid w:val="00F92E2B"/>
    <w:rsid w:val="00F92F94"/>
    <w:rsid w:val="00F93085"/>
    <w:rsid w:val="00F93551"/>
    <w:rsid w:val="00F935ED"/>
    <w:rsid w:val="00F93C82"/>
    <w:rsid w:val="00F94172"/>
    <w:rsid w:val="00F946A9"/>
    <w:rsid w:val="00F94F4A"/>
    <w:rsid w:val="00F958E5"/>
    <w:rsid w:val="00F96018"/>
    <w:rsid w:val="00F9603E"/>
    <w:rsid w:val="00F96558"/>
    <w:rsid w:val="00F965E5"/>
    <w:rsid w:val="00F96B4E"/>
    <w:rsid w:val="00F97F2B"/>
    <w:rsid w:val="00FA049A"/>
    <w:rsid w:val="00FA0D83"/>
    <w:rsid w:val="00FA1F70"/>
    <w:rsid w:val="00FA2169"/>
    <w:rsid w:val="00FA22AA"/>
    <w:rsid w:val="00FA2588"/>
    <w:rsid w:val="00FA39FD"/>
    <w:rsid w:val="00FA42CE"/>
    <w:rsid w:val="00FA473B"/>
    <w:rsid w:val="00FA53D9"/>
    <w:rsid w:val="00FA54D1"/>
    <w:rsid w:val="00FA688C"/>
    <w:rsid w:val="00FA6B4A"/>
    <w:rsid w:val="00FA6B8A"/>
    <w:rsid w:val="00FA7032"/>
    <w:rsid w:val="00FA72AC"/>
    <w:rsid w:val="00FA786F"/>
    <w:rsid w:val="00FA7A3B"/>
    <w:rsid w:val="00FA7F38"/>
    <w:rsid w:val="00FB03BE"/>
    <w:rsid w:val="00FB0E53"/>
    <w:rsid w:val="00FB1252"/>
    <w:rsid w:val="00FB125B"/>
    <w:rsid w:val="00FB139B"/>
    <w:rsid w:val="00FB226E"/>
    <w:rsid w:val="00FB2519"/>
    <w:rsid w:val="00FB2D67"/>
    <w:rsid w:val="00FB30B0"/>
    <w:rsid w:val="00FB3140"/>
    <w:rsid w:val="00FB31D4"/>
    <w:rsid w:val="00FB3994"/>
    <w:rsid w:val="00FB3B7D"/>
    <w:rsid w:val="00FB3EFB"/>
    <w:rsid w:val="00FB516D"/>
    <w:rsid w:val="00FB6049"/>
    <w:rsid w:val="00FB61DF"/>
    <w:rsid w:val="00FB627A"/>
    <w:rsid w:val="00FB6BC3"/>
    <w:rsid w:val="00FB6CC5"/>
    <w:rsid w:val="00FB7964"/>
    <w:rsid w:val="00FC098E"/>
    <w:rsid w:val="00FC0A39"/>
    <w:rsid w:val="00FC0DEB"/>
    <w:rsid w:val="00FC13C1"/>
    <w:rsid w:val="00FC1BA5"/>
    <w:rsid w:val="00FC1DC0"/>
    <w:rsid w:val="00FC2D53"/>
    <w:rsid w:val="00FC3066"/>
    <w:rsid w:val="00FC35B0"/>
    <w:rsid w:val="00FC3E06"/>
    <w:rsid w:val="00FC44ED"/>
    <w:rsid w:val="00FC4596"/>
    <w:rsid w:val="00FC4761"/>
    <w:rsid w:val="00FC4BC4"/>
    <w:rsid w:val="00FC4EAD"/>
    <w:rsid w:val="00FC50C6"/>
    <w:rsid w:val="00FC56E8"/>
    <w:rsid w:val="00FC63B1"/>
    <w:rsid w:val="00FC64A5"/>
    <w:rsid w:val="00FC6E8D"/>
    <w:rsid w:val="00FC73A9"/>
    <w:rsid w:val="00FC73D9"/>
    <w:rsid w:val="00FC79D1"/>
    <w:rsid w:val="00FD054F"/>
    <w:rsid w:val="00FD0748"/>
    <w:rsid w:val="00FD0878"/>
    <w:rsid w:val="00FD0BDE"/>
    <w:rsid w:val="00FD178D"/>
    <w:rsid w:val="00FD19EA"/>
    <w:rsid w:val="00FD1D56"/>
    <w:rsid w:val="00FD1F28"/>
    <w:rsid w:val="00FD2319"/>
    <w:rsid w:val="00FD2800"/>
    <w:rsid w:val="00FD29B7"/>
    <w:rsid w:val="00FD2D20"/>
    <w:rsid w:val="00FD4140"/>
    <w:rsid w:val="00FD41EA"/>
    <w:rsid w:val="00FD4585"/>
    <w:rsid w:val="00FD47F5"/>
    <w:rsid w:val="00FD56DA"/>
    <w:rsid w:val="00FD5ED6"/>
    <w:rsid w:val="00FD5F71"/>
    <w:rsid w:val="00FD5FAB"/>
    <w:rsid w:val="00FD6684"/>
    <w:rsid w:val="00FD69AE"/>
    <w:rsid w:val="00FD711D"/>
    <w:rsid w:val="00FE00E2"/>
    <w:rsid w:val="00FE15A3"/>
    <w:rsid w:val="00FE17D2"/>
    <w:rsid w:val="00FE1E80"/>
    <w:rsid w:val="00FE1F20"/>
    <w:rsid w:val="00FE27A9"/>
    <w:rsid w:val="00FE2D23"/>
    <w:rsid w:val="00FE3B68"/>
    <w:rsid w:val="00FE3BF0"/>
    <w:rsid w:val="00FE3D1F"/>
    <w:rsid w:val="00FE5B41"/>
    <w:rsid w:val="00FE5D4E"/>
    <w:rsid w:val="00FE5E52"/>
    <w:rsid w:val="00FE66FF"/>
    <w:rsid w:val="00FE6D5B"/>
    <w:rsid w:val="00FE6F3C"/>
    <w:rsid w:val="00FE79F8"/>
    <w:rsid w:val="00FE7C3C"/>
    <w:rsid w:val="00FF00D5"/>
    <w:rsid w:val="00FF0614"/>
    <w:rsid w:val="00FF078F"/>
    <w:rsid w:val="00FF110D"/>
    <w:rsid w:val="00FF177C"/>
    <w:rsid w:val="00FF17B3"/>
    <w:rsid w:val="00FF1890"/>
    <w:rsid w:val="00FF1D8C"/>
    <w:rsid w:val="00FF29BB"/>
    <w:rsid w:val="00FF2CAC"/>
    <w:rsid w:val="00FF2CEE"/>
    <w:rsid w:val="00FF34D2"/>
    <w:rsid w:val="00FF3823"/>
    <w:rsid w:val="00FF5032"/>
    <w:rsid w:val="00FF5897"/>
    <w:rsid w:val="00FF59BE"/>
    <w:rsid w:val="00FF638A"/>
    <w:rsid w:val="00FF66DB"/>
    <w:rsid w:val="00FF6922"/>
    <w:rsid w:val="00FF6C19"/>
    <w:rsid w:val="00FF6DA4"/>
    <w:rsid w:val="00FF6F2D"/>
    <w:rsid w:val="00FF7559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8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1870D-70AC-4B34-9794-B03A06F5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8-27T11:40:00Z</cp:lastPrinted>
  <dcterms:created xsi:type="dcterms:W3CDTF">2017-03-27T07:48:00Z</dcterms:created>
  <dcterms:modified xsi:type="dcterms:W3CDTF">2018-08-28T08:10:00Z</dcterms:modified>
</cp:coreProperties>
</file>